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AE463" w14:textId="77777777" w:rsidR="00EA5ACD" w:rsidRPr="001C3983" w:rsidRDefault="00EA5ACD" w:rsidP="00803A07">
      <w:pPr>
        <w:spacing w:line="480" w:lineRule="auto"/>
        <w:rPr>
          <w:rFonts w:ascii="Times New Roman" w:hAnsi="Times New Roman" w:cs="Times New Roman"/>
          <w:szCs w:val="21"/>
        </w:rPr>
      </w:pPr>
      <w:r w:rsidRPr="001C3983">
        <w:rPr>
          <w:rFonts w:ascii="Times New Roman" w:hAnsi="Times New Roman" w:cs="Times New Roman"/>
          <w:szCs w:val="21"/>
        </w:rPr>
        <w:t>Supporting Information for</w:t>
      </w:r>
    </w:p>
    <w:p w14:paraId="58D8AA64" w14:textId="77777777" w:rsidR="00403926" w:rsidRPr="001C3983" w:rsidRDefault="00403926" w:rsidP="00803A07">
      <w:pPr>
        <w:spacing w:line="480" w:lineRule="auto"/>
        <w:jc w:val="center"/>
        <w:rPr>
          <w:rFonts w:ascii="Times New Roman" w:hAnsi="Times New Roman" w:cs="Times New Roman"/>
          <w:b/>
          <w:szCs w:val="21"/>
        </w:rPr>
      </w:pPr>
      <w:r w:rsidRPr="001C3983">
        <w:rPr>
          <w:rFonts w:ascii="Times New Roman" w:hAnsi="Times New Roman" w:cs="Times New Roman"/>
          <w:b/>
          <w:szCs w:val="21"/>
        </w:rPr>
        <w:t>Magnetism Signals in a Stalagmite from Southern China and Reconstruction of Paleorainfall During the Interglacial-glacial Transition</w:t>
      </w:r>
    </w:p>
    <w:p w14:paraId="2581E50D" w14:textId="5D5399E1" w:rsidR="00403926" w:rsidRDefault="00403926" w:rsidP="003268B4">
      <w:pPr>
        <w:spacing w:line="480" w:lineRule="auto"/>
        <w:rPr>
          <w:rFonts w:ascii="Times New Roman" w:hAnsi="Times New Roman" w:cs="Times New Roman"/>
          <w:szCs w:val="21"/>
          <w:vertAlign w:val="superscript"/>
          <w:lang w:val="en-GB"/>
        </w:rPr>
      </w:pPr>
      <w:r w:rsidRPr="001C3983">
        <w:rPr>
          <w:rFonts w:ascii="Times New Roman" w:hAnsi="Times New Roman" w:cs="Times New Roman"/>
          <w:szCs w:val="21"/>
          <w:lang w:val="en-GB"/>
        </w:rPr>
        <w:t>Q. Chen</w:t>
      </w:r>
      <w:r w:rsidRPr="001C3983">
        <w:rPr>
          <w:rFonts w:ascii="Times New Roman" w:hAnsi="Times New Roman" w:cs="Times New Roman"/>
          <w:szCs w:val="21"/>
          <w:vertAlign w:val="superscript"/>
          <w:lang w:val="en-GB"/>
        </w:rPr>
        <w:t>1</w:t>
      </w:r>
      <w:r w:rsidRPr="001C3983">
        <w:rPr>
          <w:rFonts w:ascii="Times New Roman" w:hAnsi="Times New Roman" w:cs="Times New Roman"/>
          <w:szCs w:val="21"/>
          <w:lang w:val="en-GB"/>
        </w:rPr>
        <w:t>, T. W. Zhang</w:t>
      </w:r>
      <w:r w:rsidRPr="001C3983">
        <w:rPr>
          <w:rFonts w:ascii="Times New Roman" w:hAnsi="Times New Roman" w:cs="Times New Roman"/>
          <w:szCs w:val="21"/>
          <w:vertAlign w:val="superscript"/>
          <w:lang w:val="en-GB"/>
        </w:rPr>
        <w:t>1</w:t>
      </w:r>
      <w:r w:rsidRPr="001C3983">
        <w:rPr>
          <w:rFonts w:ascii="Times New Roman" w:hAnsi="Times New Roman" w:cs="Times New Roman"/>
          <w:szCs w:val="21"/>
          <w:lang w:val="en-GB"/>
        </w:rPr>
        <w:t>, Y.T. Wang</w:t>
      </w:r>
      <w:r w:rsidRPr="001C3983">
        <w:rPr>
          <w:rFonts w:ascii="Times New Roman" w:hAnsi="Times New Roman" w:cs="Times New Roman"/>
          <w:szCs w:val="21"/>
          <w:vertAlign w:val="superscript"/>
          <w:lang w:val="en-GB"/>
        </w:rPr>
        <w:t>1</w:t>
      </w:r>
      <w:r w:rsidRPr="001C3983">
        <w:rPr>
          <w:rFonts w:ascii="Times New Roman" w:hAnsi="Times New Roman" w:cs="Times New Roman"/>
          <w:szCs w:val="21"/>
          <w:lang w:val="en-GB"/>
        </w:rPr>
        <w:t>, J.X. Zhao</w:t>
      </w:r>
      <w:r w:rsidRPr="001C3983">
        <w:rPr>
          <w:rFonts w:ascii="Times New Roman" w:hAnsi="Times New Roman" w:cs="Times New Roman"/>
          <w:szCs w:val="21"/>
          <w:vertAlign w:val="superscript"/>
          <w:lang w:val="en-GB"/>
        </w:rPr>
        <w:t>2,3</w:t>
      </w:r>
      <w:r w:rsidRPr="001C3983">
        <w:rPr>
          <w:rFonts w:ascii="Times New Roman" w:hAnsi="Times New Roman" w:cs="Times New Roman"/>
          <w:szCs w:val="21"/>
          <w:lang w:val="en-GB"/>
        </w:rPr>
        <w:t>, Y.X. Feng</w:t>
      </w:r>
      <w:r w:rsidRPr="001C3983">
        <w:rPr>
          <w:rFonts w:ascii="Times New Roman" w:hAnsi="Times New Roman" w:cs="Times New Roman"/>
          <w:szCs w:val="21"/>
          <w:vertAlign w:val="superscript"/>
          <w:lang w:val="en-GB"/>
        </w:rPr>
        <w:t>2</w:t>
      </w:r>
      <w:r w:rsidRPr="001C3983">
        <w:rPr>
          <w:rFonts w:ascii="Times New Roman" w:hAnsi="Times New Roman" w:cs="Times New Roman"/>
          <w:szCs w:val="21"/>
          <w:lang w:val="en-GB"/>
        </w:rPr>
        <w:t xml:space="preserve">, W. Liao </w:t>
      </w:r>
      <w:r w:rsidRPr="001C3983">
        <w:rPr>
          <w:rFonts w:ascii="Times New Roman" w:hAnsi="Times New Roman" w:cs="Times New Roman"/>
          <w:szCs w:val="21"/>
          <w:vertAlign w:val="superscript"/>
          <w:lang w:val="en-GB"/>
        </w:rPr>
        <w:t>4</w:t>
      </w:r>
      <w:r w:rsidRPr="001C3983">
        <w:rPr>
          <w:rFonts w:ascii="Times New Roman" w:hAnsi="Times New Roman" w:cs="Times New Roman"/>
          <w:szCs w:val="21"/>
          <w:lang w:val="en-GB"/>
        </w:rPr>
        <w:t xml:space="preserve">, W. Wang </w:t>
      </w:r>
      <w:r w:rsidRPr="001C3983">
        <w:rPr>
          <w:rFonts w:ascii="Times New Roman" w:hAnsi="Times New Roman" w:cs="Times New Roman"/>
          <w:szCs w:val="21"/>
          <w:vertAlign w:val="superscript"/>
          <w:lang w:val="en-GB"/>
        </w:rPr>
        <w:t>5*</w:t>
      </w:r>
      <w:r w:rsidRPr="001C3983">
        <w:rPr>
          <w:rFonts w:ascii="Times New Roman" w:hAnsi="Times New Roman" w:cs="Times New Roman"/>
          <w:szCs w:val="21"/>
          <w:lang w:val="en-GB"/>
        </w:rPr>
        <w:t>, X. Q. Yang</w:t>
      </w:r>
      <w:r w:rsidRPr="001C3983">
        <w:rPr>
          <w:rFonts w:ascii="Times New Roman" w:hAnsi="Times New Roman" w:cs="Times New Roman"/>
          <w:szCs w:val="21"/>
          <w:vertAlign w:val="superscript"/>
          <w:lang w:val="en-GB"/>
        </w:rPr>
        <w:t>1*</w:t>
      </w:r>
    </w:p>
    <w:p w14:paraId="6B43297F" w14:textId="77777777" w:rsidR="00F660C7" w:rsidRPr="001C3983" w:rsidRDefault="00F660C7" w:rsidP="003268B4">
      <w:pPr>
        <w:spacing w:line="480" w:lineRule="auto"/>
        <w:rPr>
          <w:rFonts w:ascii="Times New Roman" w:hAnsi="Times New Roman" w:cs="Times New Roman"/>
          <w:szCs w:val="21"/>
          <w:lang w:val="en-GB"/>
        </w:rPr>
      </w:pPr>
    </w:p>
    <w:p w14:paraId="033CEAD5" w14:textId="77777777" w:rsidR="00403926" w:rsidRPr="001C3983" w:rsidRDefault="00403926" w:rsidP="00803A07">
      <w:pPr>
        <w:spacing w:line="480" w:lineRule="auto"/>
        <w:rPr>
          <w:rFonts w:ascii="Times New Roman" w:hAnsi="Times New Roman" w:cs="Times New Roman"/>
          <w:szCs w:val="21"/>
          <w:lang w:val="en-GB"/>
        </w:rPr>
      </w:pPr>
      <w:r w:rsidRPr="001C3983">
        <w:rPr>
          <w:rFonts w:ascii="Times New Roman" w:hAnsi="Times New Roman" w:cs="Times New Roman"/>
          <w:szCs w:val="21"/>
          <w:vertAlign w:val="superscript"/>
          <w:lang w:val="en-GB"/>
        </w:rPr>
        <w:t xml:space="preserve">1 </w:t>
      </w:r>
      <w:r w:rsidRPr="001C3983">
        <w:rPr>
          <w:rFonts w:ascii="Times New Roman" w:hAnsi="Times New Roman" w:cs="Times New Roman"/>
          <w:szCs w:val="21"/>
          <w:lang w:val="en-GB"/>
        </w:rPr>
        <w:t>School of Earth Sciences and Engineering</w:t>
      </w:r>
      <w:r w:rsidRPr="001C3983">
        <w:rPr>
          <w:rFonts w:ascii="Times New Roman" w:hAnsi="Times New Roman" w:cs="Times New Roman"/>
          <w:bCs/>
          <w:szCs w:val="21"/>
          <w:lang w:val="en-GB"/>
        </w:rPr>
        <w:t>/ Guangdong Provincial Key Laboratory of Geodynamics and Geohazards</w:t>
      </w:r>
      <w:r w:rsidRPr="001C3983">
        <w:rPr>
          <w:rFonts w:ascii="Times New Roman" w:hAnsi="Times New Roman" w:cs="Times New Roman"/>
          <w:szCs w:val="21"/>
          <w:lang w:val="en-GB"/>
        </w:rPr>
        <w:t xml:space="preserve">, </w:t>
      </w:r>
      <w:bookmarkStart w:id="0" w:name="OLE_LINK14"/>
      <w:bookmarkStart w:id="1" w:name="OLE_LINK16"/>
      <w:r w:rsidRPr="001C3983">
        <w:rPr>
          <w:rFonts w:ascii="Times New Roman" w:hAnsi="Times New Roman" w:cs="Times New Roman"/>
          <w:szCs w:val="21"/>
          <w:lang w:val="en-GB"/>
        </w:rPr>
        <w:t xml:space="preserve">Sun </w:t>
      </w:r>
      <w:proofErr w:type="spellStart"/>
      <w:r w:rsidRPr="001C3983">
        <w:rPr>
          <w:rFonts w:ascii="Times New Roman" w:hAnsi="Times New Roman" w:cs="Times New Roman"/>
          <w:szCs w:val="21"/>
          <w:lang w:val="en-GB"/>
        </w:rPr>
        <w:t>Yat-sen</w:t>
      </w:r>
      <w:proofErr w:type="spellEnd"/>
      <w:r w:rsidRPr="001C3983">
        <w:rPr>
          <w:rFonts w:ascii="Times New Roman" w:hAnsi="Times New Roman" w:cs="Times New Roman"/>
          <w:szCs w:val="21"/>
          <w:lang w:val="en-GB"/>
        </w:rPr>
        <w:t xml:space="preserve"> University</w:t>
      </w:r>
      <w:bookmarkEnd w:id="0"/>
      <w:bookmarkEnd w:id="1"/>
      <w:r w:rsidRPr="001C3983">
        <w:rPr>
          <w:rFonts w:ascii="Times New Roman" w:hAnsi="Times New Roman" w:cs="Times New Roman"/>
          <w:szCs w:val="21"/>
          <w:lang w:val="en-GB"/>
        </w:rPr>
        <w:t>, Guangzhou 510275, China</w:t>
      </w:r>
    </w:p>
    <w:p w14:paraId="5309AF51" w14:textId="77777777" w:rsidR="00403926" w:rsidRPr="001C3983" w:rsidRDefault="00403926" w:rsidP="00803A07">
      <w:pPr>
        <w:spacing w:line="480" w:lineRule="auto"/>
        <w:rPr>
          <w:rFonts w:ascii="Times New Roman" w:hAnsi="Times New Roman" w:cs="Times New Roman"/>
          <w:szCs w:val="21"/>
          <w:lang w:val="en-GB"/>
        </w:rPr>
      </w:pPr>
      <w:r w:rsidRPr="001C3983">
        <w:rPr>
          <w:rFonts w:ascii="Times New Roman" w:hAnsi="Times New Roman" w:cs="Times New Roman"/>
          <w:szCs w:val="21"/>
          <w:vertAlign w:val="superscript"/>
          <w:lang w:val="en-GB"/>
        </w:rPr>
        <w:t xml:space="preserve">2 </w:t>
      </w:r>
      <w:r w:rsidRPr="001C3983">
        <w:rPr>
          <w:rFonts w:ascii="Times New Roman" w:hAnsi="Times New Roman" w:cs="Times New Roman"/>
          <w:szCs w:val="21"/>
          <w:lang w:val="en-GB"/>
        </w:rPr>
        <w:t>Radiogenic Isotope Facility, School of Earth and Environmental Sciences, the University of Queensland, Brisbane, Qld 4072, Australia</w:t>
      </w:r>
    </w:p>
    <w:p w14:paraId="35978A46" w14:textId="77777777" w:rsidR="00403926" w:rsidRPr="001C3983" w:rsidRDefault="00403926" w:rsidP="00803A07">
      <w:pPr>
        <w:spacing w:line="480" w:lineRule="auto"/>
        <w:rPr>
          <w:rFonts w:ascii="Times New Roman" w:hAnsi="Times New Roman" w:cs="Times New Roman"/>
          <w:bCs/>
          <w:szCs w:val="21"/>
          <w:lang w:val="en-GB"/>
        </w:rPr>
      </w:pPr>
      <w:r w:rsidRPr="001C3983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Pr="001C3983">
        <w:rPr>
          <w:rFonts w:ascii="Times New Roman" w:hAnsi="Times New Roman" w:cs="Times New Roman"/>
          <w:bCs/>
          <w:szCs w:val="21"/>
          <w:vertAlign w:val="superscript"/>
          <w:lang w:val="en-GB"/>
        </w:rPr>
        <w:t xml:space="preserve"> </w:t>
      </w:r>
      <w:r w:rsidRPr="001C3983">
        <w:rPr>
          <w:rFonts w:ascii="Times New Roman" w:hAnsi="Times New Roman" w:cs="Times New Roman"/>
          <w:bCs/>
          <w:szCs w:val="21"/>
          <w:lang w:val="en-GB"/>
        </w:rPr>
        <w:t>Beijing SHRIMP Centre, Chinese Academy of Geological Sciences, Beijing 100037, China</w:t>
      </w:r>
    </w:p>
    <w:p w14:paraId="11A073BA" w14:textId="77777777" w:rsidR="00403926" w:rsidRPr="001C3983" w:rsidRDefault="00403926" w:rsidP="00803A07">
      <w:pPr>
        <w:spacing w:line="480" w:lineRule="auto"/>
        <w:rPr>
          <w:rFonts w:ascii="Times New Roman" w:hAnsi="Times New Roman" w:cs="Times New Roman"/>
          <w:szCs w:val="21"/>
        </w:rPr>
      </w:pPr>
      <w:r w:rsidRPr="001C3983">
        <w:rPr>
          <w:rFonts w:ascii="Times New Roman" w:hAnsi="Times New Roman" w:cs="Times New Roman"/>
          <w:bCs/>
          <w:szCs w:val="21"/>
          <w:vertAlign w:val="superscript"/>
          <w:lang w:val="en-GB"/>
        </w:rPr>
        <w:t>4</w:t>
      </w:r>
      <w:r w:rsidRPr="001C3983">
        <w:rPr>
          <w:rFonts w:ascii="Times New Roman" w:hAnsi="Times New Roman" w:cs="Times New Roman"/>
          <w:szCs w:val="21"/>
        </w:rPr>
        <w:t xml:space="preserve"> Guangxi Museum of Nationalities, Nanning, 530022, China</w:t>
      </w:r>
    </w:p>
    <w:p w14:paraId="5384674F" w14:textId="77777777" w:rsidR="003F6C5B" w:rsidRPr="001C3983" w:rsidRDefault="00403926" w:rsidP="00803A07">
      <w:pPr>
        <w:spacing w:line="480" w:lineRule="auto"/>
        <w:rPr>
          <w:rFonts w:ascii="Times New Roman" w:hAnsi="Times New Roman" w:cs="Times New Roman"/>
          <w:szCs w:val="21"/>
        </w:rPr>
      </w:pPr>
      <w:r w:rsidRPr="001C3983">
        <w:rPr>
          <w:rFonts w:ascii="Times New Roman" w:hAnsi="Times New Roman" w:cs="Times New Roman"/>
          <w:szCs w:val="21"/>
          <w:vertAlign w:val="superscript"/>
        </w:rPr>
        <w:t xml:space="preserve">5 </w:t>
      </w:r>
      <w:r w:rsidRPr="001C3983">
        <w:rPr>
          <w:rFonts w:ascii="Times New Roman" w:hAnsi="Times New Roman" w:cs="Times New Roman"/>
          <w:szCs w:val="21"/>
        </w:rPr>
        <w:t>Institute of Culture Heritage, Shandong University, Qingdao 266237, China</w:t>
      </w:r>
    </w:p>
    <w:p w14:paraId="197C1925" w14:textId="77777777" w:rsidR="00A53756" w:rsidRPr="001C3983" w:rsidRDefault="00A53756" w:rsidP="00803A07">
      <w:pPr>
        <w:pStyle w:val="Default"/>
        <w:spacing w:line="480" w:lineRule="auto"/>
        <w:rPr>
          <w:rFonts w:ascii="Times New Roman" w:hAnsi="Times New Roman" w:cs="Times New Roman"/>
          <w:sz w:val="21"/>
          <w:szCs w:val="21"/>
        </w:rPr>
      </w:pPr>
    </w:p>
    <w:p w14:paraId="48DD52F1" w14:textId="77777777" w:rsidR="00A53756" w:rsidRPr="001C3983" w:rsidRDefault="00A53756" w:rsidP="00803A07">
      <w:pPr>
        <w:pStyle w:val="Default"/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1C3983">
        <w:rPr>
          <w:rFonts w:ascii="Times New Roman" w:hAnsi="Times New Roman" w:cs="Times New Roman"/>
          <w:b/>
          <w:bCs/>
          <w:sz w:val="21"/>
          <w:szCs w:val="21"/>
        </w:rPr>
        <w:t xml:space="preserve">Contents of this file </w:t>
      </w:r>
    </w:p>
    <w:p w14:paraId="0C518ECF" w14:textId="6A1AEFEB" w:rsidR="000B2D56" w:rsidRPr="001C3983" w:rsidRDefault="004833F4" w:rsidP="00803A07">
      <w:pPr>
        <w:spacing w:line="480" w:lineRule="auto"/>
        <w:rPr>
          <w:rFonts w:ascii="Times New Roman" w:hAnsi="Times New Roman" w:cs="Times New Roman"/>
          <w:szCs w:val="21"/>
        </w:rPr>
      </w:pPr>
      <w:r w:rsidRPr="001C3983">
        <w:rPr>
          <w:rFonts w:ascii="Times New Roman" w:hAnsi="Times New Roman" w:cs="Times New Roman"/>
          <w:szCs w:val="21"/>
        </w:rPr>
        <w:t>Table S1</w:t>
      </w:r>
      <w:r w:rsidR="003268B4" w:rsidRPr="001C3983">
        <w:rPr>
          <w:rFonts w:ascii="Times New Roman" w:hAnsi="Times New Roman" w:cs="Times New Roman"/>
          <w:szCs w:val="21"/>
        </w:rPr>
        <w:t xml:space="preserve"> </w:t>
      </w:r>
    </w:p>
    <w:p w14:paraId="2FE0648E" w14:textId="77777777" w:rsidR="003F6C5B" w:rsidRPr="001C3983" w:rsidRDefault="003F6C5B" w:rsidP="00803A07">
      <w:pPr>
        <w:spacing w:line="480" w:lineRule="auto"/>
        <w:rPr>
          <w:rFonts w:ascii="Times New Roman" w:hAnsi="Times New Roman" w:cs="Times New Roman"/>
          <w:b/>
          <w:bCs/>
          <w:szCs w:val="21"/>
        </w:rPr>
      </w:pPr>
      <w:r w:rsidRPr="001C3983">
        <w:rPr>
          <w:rFonts w:ascii="Times New Roman" w:hAnsi="Times New Roman" w:cs="Times New Roman"/>
          <w:b/>
          <w:bCs/>
          <w:szCs w:val="21"/>
        </w:rPr>
        <w:t>Introduction</w:t>
      </w:r>
    </w:p>
    <w:p w14:paraId="17D7C093" w14:textId="2C3C9E8D" w:rsidR="003268B4" w:rsidRPr="001C3983" w:rsidRDefault="003F6C5B" w:rsidP="003268B4">
      <w:pPr>
        <w:spacing w:line="480" w:lineRule="auto"/>
        <w:rPr>
          <w:rFonts w:ascii="Times New Roman" w:hAnsi="Times New Roman" w:cs="Times New Roman"/>
          <w:szCs w:val="21"/>
        </w:rPr>
      </w:pPr>
      <w:r w:rsidRPr="001C3983">
        <w:rPr>
          <w:rFonts w:ascii="Times New Roman" w:hAnsi="Times New Roman" w:cs="Times New Roman"/>
          <w:bCs/>
          <w:szCs w:val="21"/>
        </w:rPr>
        <w:t xml:space="preserve">The supporting file </w:t>
      </w:r>
      <w:r w:rsidR="00F660C7">
        <w:rPr>
          <w:rFonts w:ascii="Times New Roman" w:hAnsi="Times New Roman" w:cs="Times New Roman"/>
          <w:bCs/>
          <w:szCs w:val="21"/>
        </w:rPr>
        <w:t>is the</w:t>
      </w:r>
      <w:r w:rsidR="006A0F4B">
        <w:rPr>
          <w:rFonts w:ascii="Times New Roman" w:hAnsi="Times New Roman" w:cs="Times New Roman"/>
          <w:bCs/>
          <w:szCs w:val="21"/>
        </w:rPr>
        <w:t xml:space="preserve"> </w:t>
      </w:r>
      <w:r w:rsidR="00F660C7">
        <w:rPr>
          <w:rFonts w:ascii="Times New Roman" w:hAnsi="Times New Roman" w:cs="Times New Roman"/>
          <w:bCs/>
          <w:szCs w:val="21"/>
        </w:rPr>
        <w:t xml:space="preserve">dataset </w:t>
      </w:r>
      <w:r w:rsidR="00F660C7" w:rsidRPr="006A420C">
        <w:rPr>
          <w:rFonts w:ascii="Times New Roman" w:hAnsi="Times New Roman" w:cs="Times New Roman"/>
          <w:szCs w:val="21"/>
        </w:rPr>
        <w:t>used in this study</w:t>
      </w:r>
      <w:r w:rsidR="00F660C7">
        <w:rPr>
          <w:rFonts w:ascii="Times New Roman" w:hAnsi="Times New Roman" w:cs="Times New Roman"/>
          <w:szCs w:val="21"/>
        </w:rPr>
        <w:t>,</w:t>
      </w:r>
      <w:r w:rsidR="00F660C7" w:rsidRPr="001C3983">
        <w:rPr>
          <w:rFonts w:ascii="Times New Roman" w:hAnsi="Times New Roman" w:cs="Times New Roman"/>
          <w:bCs/>
          <w:szCs w:val="21"/>
        </w:rPr>
        <w:t xml:space="preserve"> </w:t>
      </w:r>
      <w:r w:rsidRPr="001C3983">
        <w:rPr>
          <w:rFonts w:ascii="Times New Roman" w:hAnsi="Times New Roman" w:cs="Times New Roman"/>
          <w:bCs/>
          <w:szCs w:val="21"/>
        </w:rPr>
        <w:t>includ</w:t>
      </w:r>
      <w:r w:rsidR="00F660C7">
        <w:rPr>
          <w:rFonts w:ascii="Times New Roman" w:hAnsi="Times New Roman" w:cs="Times New Roman"/>
          <w:bCs/>
          <w:szCs w:val="21"/>
        </w:rPr>
        <w:t xml:space="preserve">ing </w:t>
      </w:r>
      <w:r w:rsidR="003268B4" w:rsidRPr="001C3983">
        <w:rPr>
          <w:rFonts w:ascii="Times New Roman" w:hAnsi="Times New Roman" w:cs="Times New Roman"/>
          <w:szCs w:val="21"/>
        </w:rPr>
        <w:t xml:space="preserve">the data of </w:t>
      </w:r>
      <w:proofErr w:type="spellStart"/>
      <w:r w:rsidR="003268B4" w:rsidRPr="001C3983">
        <w:rPr>
          <w:rFonts w:ascii="Times New Roman" w:hAnsi="Times New Roman" w:cs="Times New Roman"/>
          <w:szCs w:val="21"/>
        </w:rPr>
        <w:t>M</w:t>
      </w:r>
      <w:r w:rsidR="003268B4" w:rsidRPr="001C3983">
        <w:rPr>
          <w:rFonts w:ascii="Times New Roman" w:hAnsi="Times New Roman" w:cs="Times New Roman"/>
          <w:szCs w:val="21"/>
          <w:vertAlign w:val="subscript"/>
        </w:rPr>
        <w:t>s</w:t>
      </w:r>
      <w:proofErr w:type="spellEnd"/>
      <w:r w:rsidR="003268B4" w:rsidRPr="001C3983">
        <w:rPr>
          <w:rFonts w:ascii="Times New Roman" w:hAnsi="Times New Roman" w:cs="Times New Roman"/>
          <w:szCs w:val="21"/>
        </w:rPr>
        <w:t xml:space="preserve">, </w:t>
      </w:r>
      <w:proofErr w:type="spellStart"/>
      <w:r w:rsidR="003268B4" w:rsidRPr="001C3983">
        <w:rPr>
          <w:rFonts w:ascii="Times New Roman" w:hAnsi="Times New Roman" w:cs="Times New Roman"/>
          <w:szCs w:val="21"/>
        </w:rPr>
        <w:t>H</w:t>
      </w:r>
      <w:r w:rsidR="003268B4" w:rsidRPr="001C3983">
        <w:rPr>
          <w:rFonts w:ascii="Times New Roman" w:hAnsi="Times New Roman" w:cs="Times New Roman"/>
          <w:szCs w:val="21"/>
          <w:vertAlign w:val="subscript"/>
        </w:rPr>
        <w:t>c</w:t>
      </w:r>
      <w:proofErr w:type="spellEnd"/>
      <w:r w:rsidR="003268B4" w:rsidRPr="001C3983">
        <w:rPr>
          <w:rFonts w:ascii="Times New Roman" w:hAnsi="Times New Roman" w:cs="Times New Roman"/>
          <w:szCs w:val="21"/>
          <w:vertAlign w:val="subscript"/>
        </w:rPr>
        <w:t xml:space="preserve"> </w:t>
      </w:r>
      <w:r w:rsidR="003268B4" w:rsidRPr="001C3983">
        <w:rPr>
          <w:rFonts w:ascii="Times New Roman" w:hAnsi="Times New Roman" w:cs="Times New Roman"/>
          <w:szCs w:val="21"/>
        </w:rPr>
        <w:t>and δ</w:t>
      </w:r>
      <w:r w:rsidR="003268B4" w:rsidRPr="001C3983">
        <w:rPr>
          <w:rFonts w:ascii="Times New Roman" w:hAnsi="Times New Roman" w:cs="Times New Roman"/>
          <w:szCs w:val="21"/>
          <w:vertAlign w:val="superscript"/>
        </w:rPr>
        <w:t>18</w:t>
      </w:r>
      <w:r w:rsidR="003268B4" w:rsidRPr="001C3983">
        <w:rPr>
          <w:rFonts w:ascii="Times New Roman" w:hAnsi="Times New Roman" w:cs="Times New Roman"/>
          <w:szCs w:val="21"/>
        </w:rPr>
        <w:t>O and δ</w:t>
      </w:r>
      <w:r w:rsidR="003268B4" w:rsidRPr="001C3983">
        <w:rPr>
          <w:rFonts w:ascii="Times New Roman" w:hAnsi="Times New Roman" w:cs="Times New Roman"/>
          <w:szCs w:val="21"/>
          <w:vertAlign w:val="superscript"/>
        </w:rPr>
        <w:t>13</w:t>
      </w:r>
      <w:r w:rsidR="003268B4" w:rsidRPr="001C3983">
        <w:rPr>
          <w:rFonts w:ascii="Times New Roman" w:hAnsi="Times New Roman" w:cs="Times New Roman"/>
          <w:szCs w:val="21"/>
        </w:rPr>
        <w:t xml:space="preserve">C </w:t>
      </w:r>
      <w:r w:rsidR="00F660C7">
        <w:rPr>
          <w:rFonts w:ascii="Times New Roman" w:hAnsi="Times New Roman" w:cs="Times New Roman"/>
          <w:szCs w:val="21"/>
        </w:rPr>
        <w:t>of stalagmite TN-1.</w:t>
      </w:r>
    </w:p>
    <w:p w14:paraId="4E7E6EC1" w14:textId="77777777" w:rsidR="000B2D56" w:rsidRPr="001C3983" w:rsidRDefault="003F6C5B" w:rsidP="00803A07">
      <w:pPr>
        <w:spacing w:line="480" w:lineRule="auto"/>
        <w:rPr>
          <w:rFonts w:ascii="Times New Roman" w:hAnsi="Times New Roman" w:cs="Times New Roman"/>
          <w:bCs/>
          <w:szCs w:val="21"/>
        </w:rPr>
      </w:pPr>
      <w:r w:rsidRPr="001C3983">
        <w:rPr>
          <w:rFonts w:ascii="Times New Roman" w:hAnsi="Times New Roman" w:cs="Times New Roman"/>
          <w:szCs w:val="21"/>
        </w:rPr>
        <w:t xml:space="preserve"> </w:t>
      </w:r>
    </w:p>
    <w:p w14:paraId="346BA3A0" w14:textId="77777777" w:rsidR="00882E14" w:rsidRPr="001C3983" w:rsidRDefault="00882E14" w:rsidP="00803A07">
      <w:pPr>
        <w:spacing w:line="48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2070FA08" w14:textId="77777777" w:rsidR="00882E14" w:rsidRPr="001C3983" w:rsidRDefault="00882E14" w:rsidP="00803A07">
      <w:pPr>
        <w:spacing w:line="48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2934D4A2" w14:textId="77777777" w:rsidR="00882E14" w:rsidRPr="001C3983" w:rsidRDefault="00882E14" w:rsidP="00803A07">
      <w:pPr>
        <w:spacing w:line="48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6ACE0884" w14:textId="77777777" w:rsidR="00882E14" w:rsidRPr="001C3983" w:rsidRDefault="00882E14" w:rsidP="00803A07">
      <w:pPr>
        <w:spacing w:line="48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127904EB" w14:textId="77777777" w:rsidR="005B4E97" w:rsidRPr="001C3983" w:rsidRDefault="005B4E97" w:rsidP="00803A07">
      <w:pPr>
        <w:spacing w:line="480" w:lineRule="auto"/>
        <w:rPr>
          <w:rFonts w:ascii="Times New Roman" w:hAnsi="Times New Roman" w:cs="Times New Roman"/>
          <w:szCs w:val="21"/>
        </w:rPr>
        <w:sectPr w:rsidR="005B4E97" w:rsidRPr="001C3983" w:rsidSect="00F660C7">
          <w:footerReference w:type="default" r:id="rId9"/>
          <w:pgSz w:w="11906" w:h="16838" w:code="9"/>
          <w:pgMar w:top="1440" w:right="1797" w:bottom="1440" w:left="1797" w:header="851" w:footer="992" w:gutter="0"/>
          <w:cols w:space="425"/>
          <w:docGrid w:linePitch="312"/>
        </w:sectPr>
      </w:pPr>
    </w:p>
    <w:p w14:paraId="21F84193" w14:textId="20370BB8" w:rsidR="00E27FB0" w:rsidRDefault="00E27FB0" w:rsidP="00E27FB0">
      <w:pPr>
        <w:spacing w:line="480" w:lineRule="auto"/>
        <w:rPr>
          <w:rFonts w:ascii="Times New Roman" w:hAnsi="Times New Roman" w:cs="Times New Roman"/>
          <w:szCs w:val="21"/>
        </w:rPr>
      </w:pPr>
      <w:r w:rsidRPr="001C3983">
        <w:rPr>
          <w:rFonts w:ascii="Times New Roman" w:hAnsi="Times New Roman" w:cs="Times New Roman"/>
          <w:szCs w:val="21"/>
        </w:rPr>
        <w:lastRenderedPageBreak/>
        <w:t>Table S</w:t>
      </w:r>
      <w:r w:rsidR="00F660C7">
        <w:rPr>
          <w:rFonts w:ascii="Times New Roman" w:hAnsi="Times New Roman" w:cs="Times New Roman"/>
          <w:szCs w:val="21"/>
        </w:rPr>
        <w:t>1</w:t>
      </w:r>
      <w:r w:rsidRPr="001C3983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1C3983">
        <w:rPr>
          <w:rFonts w:ascii="Times New Roman" w:hAnsi="Times New Roman" w:cs="Times New Roman"/>
          <w:szCs w:val="21"/>
        </w:rPr>
        <w:t>M</w:t>
      </w:r>
      <w:r w:rsidRPr="001C3983">
        <w:rPr>
          <w:rFonts w:ascii="Times New Roman" w:hAnsi="Times New Roman" w:cs="Times New Roman"/>
          <w:szCs w:val="21"/>
          <w:vertAlign w:val="subscript"/>
        </w:rPr>
        <w:t>s</w:t>
      </w:r>
      <w:proofErr w:type="spellEnd"/>
      <w:r w:rsidRPr="001C3983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1C3983">
        <w:rPr>
          <w:rFonts w:ascii="Times New Roman" w:hAnsi="Times New Roman" w:cs="Times New Roman"/>
          <w:szCs w:val="21"/>
        </w:rPr>
        <w:t>H</w:t>
      </w:r>
      <w:r w:rsidRPr="001C3983">
        <w:rPr>
          <w:rFonts w:ascii="Times New Roman" w:hAnsi="Times New Roman" w:cs="Times New Roman"/>
          <w:szCs w:val="21"/>
          <w:vertAlign w:val="subscript"/>
        </w:rPr>
        <w:t>c</w:t>
      </w:r>
      <w:proofErr w:type="spellEnd"/>
      <w:r w:rsidRPr="001C3983">
        <w:rPr>
          <w:rFonts w:ascii="Times New Roman" w:hAnsi="Times New Roman" w:cs="Times New Roman"/>
          <w:szCs w:val="21"/>
          <w:vertAlign w:val="subscript"/>
        </w:rPr>
        <w:t xml:space="preserve"> </w:t>
      </w:r>
      <w:r w:rsidRPr="001C3983">
        <w:rPr>
          <w:rFonts w:ascii="Times New Roman" w:hAnsi="Times New Roman" w:cs="Times New Roman"/>
          <w:szCs w:val="21"/>
        </w:rPr>
        <w:t>and δ</w:t>
      </w:r>
      <w:r w:rsidRPr="001C3983">
        <w:rPr>
          <w:rFonts w:ascii="Times New Roman" w:hAnsi="Times New Roman" w:cs="Times New Roman"/>
          <w:szCs w:val="21"/>
          <w:vertAlign w:val="superscript"/>
        </w:rPr>
        <w:t>18</w:t>
      </w:r>
      <w:r w:rsidRPr="001C3983">
        <w:rPr>
          <w:rFonts w:ascii="Times New Roman" w:hAnsi="Times New Roman" w:cs="Times New Roman"/>
          <w:szCs w:val="21"/>
        </w:rPr>
        <w:t>O and δ</w:t>
      </w:r>
      <w:r w:rsidRPr="001C3983">
        <w:rPr>
          <w:rFonts w:ascii="Times New Roman" w:hAnsi="Times New Roman" w:cs="Times New Roman"/>
          <w:szCs w:val="21"/>
          <w:vertAlign w:val="superscript"/>
        </w:rPr>
        <w:t>13</w:t>
      </w:r>
      <w:r w:rsidRPr="001C3983">
        <w:rPr>
          <w:rFonts w:ascii="Times New Roman" w:hAnsi="Times New Roman" w:cs="Times New Roman"/>
          <w:szCs w:val="21"/>
        </w:rPr>
        <w:t>C of TN-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3"/>
        <w:gridCol w:w="1295"/>
        <w:gridCol w:w="1033"/>
        <w:gridCol w:w="1452"/>
        <w:gridCol w:w="1041"/>
        <w:gridCol w:w="941"/>
        <w:gridCol w:w="1273"/>
        <w:gridCol w:w="1295"/>
        <w:gridCol w:w="1033"/>
        <w:gridCol w:w="1446"/>
        <w:gridCol w:w="941"/>
        <w:gridCol w:w="935"/>
      </w:tblGrid>
      <w:tr w:rsidR="00E346E0" w:rsidRPr="00E346E0" w14:paraId="41C8E800" w14:textId="77777777" w:rsidTr="00841250">
        <w:trPr>
          <w:trHeight w:val="315"/>
        </w:trPr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8BD46" w14:textId="3FD25CC4" w:rsidR="00E346E0" w:rsidRPr="006A0F4B" w:rsidRDefault="00E346E0" w:rsidP="00E346E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Depth</w:t>
            </w:r>
            <w:r w:rsidR="006A0F4B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 </w:t>
            </w:r>
            <w:r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(mm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20AD6" w14:textId="5729B247" w:rsidR="00E346E0" w:rsidRPr="006A0F4B" w:rsidRDefault="00E346E0" w:rsidP="00E346E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Age</w:t>
            </w:r>
            <w:r w:rsidR="006A0F4B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 </w:t>
            </w:r>
            <w:r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(ka</w:t>
            </w:r>
            <w:r w:rsidR="00662BBE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 BP</w:t>
            </w:r>
            <w:r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681F7" w14:textId="79C1300F" w:rsidR="00E346E0" w:rsidRPr="006A0F4B" w:rsidRDefault="00E346E0" w:rsidP="00E346E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spellStart"/>
            <w:r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H</w:t>
            </w:r>
            <w:r w:rsidRPr="006A0F4B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>c</w:t>
            </w:r>
            <w:proofErr w:type="spellEnd"/>
            <w:r w:rsidR="006A0F4B" w:rsidRPr="006A0F4B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 xml:space="preserve"> </w:t>
            </w:r>
            <w:r w:rsidR="006A0F4B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(</w:t>
            </w:r>
            <w:proofErr w:type="spellStart"/>
            <w:r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mT</w:t>
            </w:r>
            <w:proofErr w:type="spellEnd"/>
            <w:r w:rsidR="006A0F4B" w:rsidRPr="006A0F4B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4D2D8" w14:textId="638FBEEC" w:rsidR="00E346E0" w:rsidRPr="006A0F4B" w:rsidRDefault="00E346E0" w:rsidP="00E346E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spellStart"/>
            <w:r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M</w:t>
            </w:r>
            <w:r w:rsidRPr="006A0F4B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>s</w:t>
            </w:r>
            <w:proofErr w:type="spellEnd"/>
            <w:r w:rsidR="00D71447" w:rsidRPr="00D71447">
              <w:rPr>
                <w:rFonts w:ascii="Arial" w:eastAsia="等线" w:hAnsi="Arial" w:cs="Arial"/>
                <w:kern w:val="0"/>
                <w:sz w:val="20"/>
                <w:szCs w:val="20"/>
              </w:rPr>
              <w:t>*</w:t>
            </w:r>
            <w:r w:rsidR="006A0F4B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 xml:space="preserve"> </w:t>
            </w:r>
            <w:r w:rsidR="006A0F4B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(</w:t>
            </w:r>
            <w:r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Am</w:t>
            </w:r>
            <w:r w:rsidRPr="006A0F4B"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  <w:t>2</w:t>
            </w:r>
            <w:r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/kg</w:t>
            </w:r>
            <w:r w:rsidR="006A0F4B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99ACF" w14:textId="496AA5C4" w:rsidR="00E346E0" w:rsidRPr="006A0F4B" w:rsidRDefault="00E346E0" w:rsidP="00E346E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δ</w:t>
            </w:r>
            <w:r w:rsidRPr="006A0F4B"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  <w:t>13</w:t>
            </w:r>
            <w:r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C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4D815" w14:textId="77777777" w:rsidR="00E346E0" w:rsidRPr="006A0F4B" w:rsidRDefault="00E346E0" w:rsidP="00E346E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δ</w:t>
            </w:r>
            <w:r w:rsidRPr="006A0F4B"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  <w:t>18</w:t>
            </w:r>
            <w:r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O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27226" w14:textId="2D58B988" w:rsidR="00E346E0" w:rsidRPr="006A0F4B" w:rsidRDefault="00E346E0" w:rsidP="00E346E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Depth</w:t>
            </w:r>
            <w:r w:rsidR="006A0F4B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 </w:t>
            </w:r>
            <w:r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(mm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1F172" w14:textId="5F063CDD" w:rsidR="00E346E0" w:rsidRPr="006A0F4B" w:rsidRDefault="00E346E0" w:rsidP="00E346E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Age</w:t>
            </w:r>
            <w:r w:rsidR="006A0F4B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 </w:t>
            </w:r>
            <w:r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(ka</w:t>
            </w:r>
            <w:r w:rsidR="00662BBE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 BP</w:t>
            </w:r>
            <w:r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893DB" w14:textId="08A6209D" w:rsidR="00E346E0" w:rsidRPr="006A0F4B" w:rsidRDefault="00E346E0" w:rsidP="00E346E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spellStart"/>
            <w:r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H</w:t>
            </w:r>
            <w:r w:rsidRPr="006A0F4B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>c</w:t>
            </w:r>
            <w:proofErr w:type="spellEnd"/>
            <w:r w:rsidR="006A0F4B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 xml:space="preserve"> </w:t>
            </w:r>
            <w:r w:rsidR="006A0F4B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(</w:t>
            </w:r>
            <w:proofErr w:type="spellStart"/>
            <w:r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mT</w:t>
            </w:r>
            <w:proofErr w:type="spellEnd"/>
            <w:r w:rsidR="006A0F4B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D128D" w14:textId="3F9F6FEB" w:rsidR="00E346E0" w:rsidRPr="006A0F4B" w:rsidRDefault="00E346E0" w:rsidP="00E346E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spellStart"/>
            <w:r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M</w:t>
            </w:r>
            <w:r w:rsidRPr="006A0F4B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>s</w:t>
            </w:r>
            <w:proofErr w:type="spellEnd"/>
            <w:r w:rsidR="006A0F4B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 xml:space="preserve"> </w:t>
            </w:r>
            <w:r w:rsidR="006A0F4B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(</w:t>
            </w:r>
            <w:r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Am</w:t>
            </w:r>
            <w:r w:rsidRPr="006A0F4B"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  <w:t>2</w:t>
            </w:r>
            <w:r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/kg</w:t>
            </w:r>
            <w:r w:rsidR="006A0F4B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D6478" w14:textId="62954E08" w:rsidR="00E346E0" w:rsidRPr="006A0F4B" w:rsidRDefault="00E346E0" w:rsidP="00E346E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δ</w:t>
            </w:r>
            <w:r w:rsidRPr="006A0F4B"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  <w:t>13</w:t>
            </w:r>
            <w:r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C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420BD" w14:textId="77777777" w:rsidR="00E346E0" w:rsidRPr="006A0F4B" w:rsidRDefault="00E346E0" w:rsidP="00E346E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δ</w:t>
            </w:r>
            <w:r w:rsidRPr="006A0F4B"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  <w:t>18</w:t>
            </w:r>
            <w:r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O</w:t>
            </w:r>
          </w:p>
        </w:tc>
      </w:tr>
      <w:tr w:rsidR="00841250" w:rsidRPr="00E346E0" w14:paraId="2B15B402" w14:textId="77777777" w:rsidTr="0084125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0CB5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6B3F" w14:textId="643B4ACA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7.8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3484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3.9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839E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369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322C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88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7981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7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03A8F" w14:textId="31FF2D70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33A9F" w14:textId="4A118683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CA1DB" w14:textId="0FC426EA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8.3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A1BF6" w14:textId="73158D63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09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F7831" w14:textId="1CDDF984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79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2E91C" w14:textId="0AB9FBD2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5.70 </w:t>
            </w:r>
          </w:p>
        </w:tc>
      </w:tr>
      <w:tr w:rsidR="00841250" w:rsidRPr="00E346E0" w14:paraId="70F48708" w14:textId="77777777" w:rsidTr="0084125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8C96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4ADC" w14:textId="10B0A08D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7.8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90D9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5.2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8DC6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172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E6ED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95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17FF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0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E5BE4" w14:textId="1BFE69FA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813E4" w14:textId="57DF6986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FF868" w14:textId="179E7C92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6.0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97ACF" w14:textId="361DBA9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38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9268D" w14:textId="2D8C0C9F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67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8B06A" w14:textId="70CCFA76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6.58 </w:t>
            </w:r>
          </w:p>
        </w:tc>
      </w:tr>
      <w:tr w:rsidR="00841250" w:rsidRPr="00E346E0" w14:paraId="36AA7B47" w14:textId="77777777" w:rsidTr="0084125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2468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AD47" w14:textId="5ECDF0A5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7.8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749B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3.2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22DF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92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8034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51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37C2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9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90AD5" w14:textId="02B184BF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162E0" w14:textId="1F5C86DC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2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AE884" w14:textId="416572A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9.1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6F230" w14:textId="6BEC41F6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2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5D3EE" w14:textId="61AB7DA4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14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05005" w14:textId="0AFFDF69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6.45 </w:t>
            </w:r>
          </w:p>
        </w:tc>
      </w:tr>
      <w:tr w:rsidR="00841250" w:rsidRPr="00E346E0" w14:paraId="52549641" w14:textId="77777777" w:rsidTr="0084125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13C1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BF75" w14:textId="159020D0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7.9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DE5E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5.0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A786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170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7E65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75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C3CF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5.9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68AE2" w14:textId="152A890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AB9CC" w14:textId="2FB8D56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2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69BB4" w14:textId="36A69C06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6.9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02501" w14:textId="30BC5D56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3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85E53" w14:textId="455566D6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30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74A27" w14:textId="7856FB3A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6.67 </w:t>
            </w:r>
          </w:p>
        </w:tc>
      </w:tr>
      <w:tr w:rsidR="00841250" w:rsidRPr="00E346E0" w14:paraId="4E2F3F02" w14:textId="77777777" w:rsidTr="0084125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1E86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A52A" w14:textId="36178F52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7.9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15B8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5.4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2F66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141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4A20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39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80F2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6.3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99D27" w14:textId="3BF0D7F5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EC7D2" w14:textId="7CEFF609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49749" w14:textId="1D3A67F9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5.6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C96C0" w14:textId="64B38675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1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0054F" w14:textId="563A2FE3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36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8A56E" w14:textId="114BFB33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41 </w:t>
            </w:r>
          </w:p>
        </w:tc>
      </w:tr>
      <w:tr w:rsidR="00841250" w:rsidRPr="00E346E0" w14:paraId="0874EE56" w14:textId="77777777" w:rsidTr="0084125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0599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07834" w14:textId="385220CA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7.9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3084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3.7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18B0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201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DE98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64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5212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5.6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2691D" w14:textId="2AF07DF0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73895" w14:textId="5CE77F63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3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264B4" w14:textId="3FD13CE4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7.2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E0630" w14:textId="5919BE15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164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02D24" w14:textId="4B9E21DE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56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07F69" w14:textId="0C860D41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28 </w:t>
            </w:r>
          </w:p>
        </w:tc>
      </w:tr>
      <w:tr w:rsidR="00841250" w:rsidRPr="00E346E0" w14:paraId="08ABD7A0" w14:textId="77777777" w:rsidTr="0084125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1138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38C1" w14:textId="16E2A882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7.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32C9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7.0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075C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0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330F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28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89BC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5.9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6CF7C" w14:textId="0DB734A8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287E3" w14:textId="2EFE74E0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3E003" w14:textId="6BA8E683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4.9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5B70B" w14:textId="49A032A4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32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C06AD" w14:textId="21C38B95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54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8E0FA" w14:textId="65CE89F9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5.28 </w:t>
            </w:r>
          </w:p>
        </w:tc>
      </w:tr>
      <w:tr w:rsidR="00841250" w:rsidRPr="00E346E0" w14:paraId="10FA307B" w14:textId="77777777" w:rsidTr="0084125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D1E4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FD96" w14:textId="6384DF3B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7.9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0A3B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7.0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4FC2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36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6A92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42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1325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6.4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53D73" w14:textId="3F901429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3116F" w14:textId="2AB174A1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3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0B30D" w14:textId="768A0DC0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6.1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1F0DC" w14:textId="293E6BD9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4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1FA92" w14:textId="5ABC294A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45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673ED" w14:textId="7F88E454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76 </w:t>
            </w:r>
          </w:p>
        </w:tc>
      </w:tr>
      <w:tr w:rsidR="00841250" w:rsidRPr="00E346E0" w14:paraId="2B57CE18" w14:textId="77777777" w:rsidTr="0084125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88F1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C7079" w14:textId="4BF1BC8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7.9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B383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4.0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959D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64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6686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43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0F40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6.4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1EBA9" w14:textId="41AC72A9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A6AF7" w14:textId="0829535D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3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664E3" w14:textId="1170E7A0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8.2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94C87" w14:textId="3372B094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04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9BEBF" w14:textId="51ECF43B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28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767DA" w14:textId="0A626CCE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5.82 </w:t>
            </w:r>
          </w:p>
        </w:tc>
      </w:tr>
      <w:tr w:rsidR="00841250" w:rsidRPr="00E346E0" w14:paraId="132013B4" w14:textId="77777777" w:rsidTr="0084125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3586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4878" w14:textId="39C9A689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7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07EC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8.5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CAF8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3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4496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22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2D0B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5.2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8F72F" w14:textId="7CF4C77D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F8709" w14:textId="4158AADF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3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C509E" w14:textId="7903F5B5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7.1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D89E7" w14:textId="27F62095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4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027DA" w14:textId="284CC979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63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5B43B" w14:textId="24D9FC8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48 </w:t>
            </w:r>
          </w:p>
        </w:tc>
      </w:tr>
      <w:tr w:rsidR="00841250" w:rsidRPr="00E346E0" w14:paraId="21C574AB" w14:textId="77777777" w:rsidTr="0084125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92D1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3F22" w14:textId="02F08C55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0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C1B5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6.5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2C18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93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91C6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01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38E9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6.1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C36B6" w14:textId="59B98B2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BA574" w14:textId="73B7E4EA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3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73BF9" w14:textId="5B34C40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4.6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467FF" w14:textId="1251153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69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65F62" w14:textId="4BA79C32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88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5D97D" w14:textId="7820135C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5.95 </w:t>
            </w:r>
          </w:p>
        </w:tc>
      </w:tr>
      <w:tr w:rsidR="00841250" w:rsidRPr="00E346E0" w14:paraId="18429DED" w14:textId="77777777" w:rsidTr="0084125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78F2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1B7EC" w14:textId="12FB9EB4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0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DB0A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7.9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BD51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9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861E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24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27DB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6.5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AD92C" w14:textId="0193B18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A33F1" w14:textId="590C22CC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3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77EEB" w14:textId="2EE0310F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color w:val="000000"/>
                <w:kern w:val="0"/>
                <w:sz w:val="22"/>
              </w:rPr>
              <w:t>N/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CB319" w14:textId="69C6E68C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color w:val="000000"/>
                <w:kern w:val="0"/>
                <w:sz w:val="22"/>
              </w:rPr>
              <w:t>N/A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F82A0" w14:textId="0E87861B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77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304F9" w14:textId="0030718F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15 </w:t>
            </w:r>
          </w:p>
        </w:tc>
      </w:tr>
      <w:tr w:rsidR="00841250" w:rsidRPr="00E346E0" w14:paraId="10C2FC4F" w14:textId="77777777" w:rsidTr="0084125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3BED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E119" w14:textId="6A6B73C6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0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2212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8.8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E9E7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2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1138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44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6411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2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1A807" w14:textId="5D8133D1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81C2A" w14:textId="2CBB6772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4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D4868" w14:textId="67A94FF8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E346E0">
              <w:rPr>
                <w:rFonts w:ascii="Arial" w:eastAsia="等线" w:hAnsi="Arial" w:cs="Arial"/>
                <w:color w:val="000000"/>
                <w:kern w:val="0"/>
                <w:sz w:val="22"/>
              </w:rPr>
              <w:t>N/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F8CC1" w14:textId="656DC17F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E346E0">
              <w:rPr>
                <w:rFonts w:ascii="Arial" w:eastAsia="等线" w:hAnsi="Arial" w:cs="Arial"/>
                <w:color w:val="000000"/>
                <w:kern w:val="0"/>
                <w:sz w:val="22"/>
              </w:rPr>
              <w:t>N/A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7B32F" w14:textId="3EA50E43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62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20191" w14:textId="5D20F41C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6.58 </w:t>
            </w:r>
          </w:p>
        </w:tc>
      </w:tr>
      <w:tr w:rsidR="00841250" w:rsidRPr="00E346E0" w14:paraId="1D987E23" w14:textId="77777777" w:rsidTr="0084125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1401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31C5" w14:textId="7BE36D9A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0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3061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6.8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BC99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6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1EBC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46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F461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6.4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6FE3D" w14:textId="5441B2DB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42B33" w14:textId="38ADCC26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A107B" w14:textId="3C0AAE13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3.9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71292" w14:textId="00C4EB71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5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018A1" w14:textId="1D890E0B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67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DD9C7" w14:textId="2DEC741F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57 </w:t>
            </w:r>
          </w:p>
        </w:tc>
      </w:tr>
      <w:tr w:rsidR="00841250" w:rsidRPr="00E346E0" w14:paraId="18E10FB8" w14:textId="77777777" w:rsidTr="0084125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CC31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57EF1" w14:textId="509FCE74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0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C93B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7.8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A2A5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8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4EFC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31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F87B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0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7CD9" w14:textId="632F8A1C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05577" w14:textId="35A675D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4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B9EC2" w14:textId="6B50DBC9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6.2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63ADD" w14:textId="180CAF6C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5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D0794" w14:textId="39B29063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57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883B2" w14:textId="1259EAC1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6.88 </w:t>
            </w:r>
          </w:p>
        </w:tc>
      </w:tr>
      <w:tr w:rsidR="00841250" w:rsidRPr="00E346E0" w14:paraId="1A12D520" w14:textId="77777777" w:rsidTr="0084125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C756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D847" w14:textId="6C08C128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F1D0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3.7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801E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7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EAA4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85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9D6D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6.7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E1E36" w14:textId="1E8F97DA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9DF9F" w14:textId="76634B09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4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4C714" w14:textId="61CE21A5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9.6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62ED2" w14:textId="3BEDA131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3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EFEFC" w14:textId="264D9E02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82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8FB6F" w14:textId="0AB377F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6.72 </w:t>
            </w:r>
          </w:p>
        </w:tc>
      </w:tr>
      <w:tr w:rsidR="00841250" w:rsidRPr="00E346E0" w14:paraId="7BF09C69" w14:textId="77777777" w:rsidTr="0084125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F395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757E" w14:textId="07A1D531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1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3EDD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6.8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60D3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52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75DE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2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78C0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6.5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932F2" w14:textId="220DEBEA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4358C" w14:textId="4858E646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4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70837" w14:textId="6E091AAB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3.2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2DCFA" w14:textId="6E510D9A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85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4491A" w14:textId="3683B3F9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95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51B99" w14:textId="759C2801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56 </w:t>
            </w:r>
          </w:p>
        </w:tc>
      </w:tr>
      <w:tr w:rsidR="00841250" w:rsidRPr="00E346E0" w14:paraId="1A0F1816" w14:textId="77777777" w:rsidTr="0084125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748F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7B14" w14:textId="509A3736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1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5BAC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7.5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B22C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7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0FEA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62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33E2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6.5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A67ED" w14:textId="02B79252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1CEA1" w14:textId="711F505E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4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0E708" w14:textId="417078AF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4.1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BF100" w14:textId="12D2BAC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9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977B3" w14:textId="395418AB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44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1DAAE" w14:textId="6A4330AF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76 </w:t>
            </w:r>
          </w:p>
        </w:tc>
      </w:tr>
      <w:tr w:rsidR="00841250" w:rsidRPr="00E346E0" w14:paraId="5C3ACF58" w14:textId="77777777" w:rsidTr="0084125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B36C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0F40" w14:textId="3B3B6A26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DC00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5.6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A5FF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31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F1BE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85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D227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2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0EA9F" w14:textId="2EAF9E3D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5C868" w14:textId="17A1CA9E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5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5EDF5" w14:textId="663611F5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2.5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6C856" w14:textId="435BC543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956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08081" w14:textId="32AB6C5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71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EB8F8" w14:textId="756806A4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6.57 </w:t>
            </w:r>
          </w:p>
        </w:tc>
      </w:tr>
      <w:tr w:rsidR="00841250" w:rsidRPr="00E346E0" w14:paraId="63C16E3D" w14:textId="77777777" w:rsidTr="0084125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4739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30E6" w14:textId="266964BF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1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9D33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4.6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AFD4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114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2D10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33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7881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2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FE7D1" w14:textId="32D3B4E5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D3FFB" w14:textId="1427F90A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5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C27D2" w14:textId="79141594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3.3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0807F" w14:textId="128CCBAD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4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E86D8" w14:textId="3E6E5788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67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7C5F1" w14:textId="2A20D24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55 </w:t>
            </w:r>
          </w:p>
        </w:tc>
      </w:tr>
      <w:tr w:rsidR="00841250" w:rsidRPr="00E346E0" w14:paraId="300999A4" w14:textId="77777777" w:rsidTr="0084125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0323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1B8C" w14:textId="2F7FF77E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AECA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6.9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48A3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47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531B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74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0DFF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6.3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4CBA7" w14:textId="482FA76A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57B3E" w14:textId="2BCBC043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5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5CE7F" w14:textId="2B530816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0.2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F90DC" w14:textId="2B69FA94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54701" w14:textId="1BBEB74A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80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1A73D" w14:textId="7E8A5C35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36 </w:t>
            </w:r>
          </w:p>
        </w:tc>
      </w:tr>
      <w:tr w:rsidR="00841250" w:rsidRPr="00E346E0" w14:paraId="0F2D44C3" w14:textId="77777777" w:rsidTr="0084125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F12E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7249" w14:textId="370DD00E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1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4F08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7.7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D122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6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B621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75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F357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0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74B44" w14:textId="1D0064A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F3072" w14:textId="66BCF87A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5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2367D" w14:textId="3DD2E41D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7.2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158A3" w14:textId="5E85F43D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03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24F89" w14:textId="53F7C1D8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27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23162" w14:textId="62D454B5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35 </w:t>
            </w:r>
          </w:p>
        </w:tc>
      </w:tr>
      <w:tr w:rsidR="00841250" w:rsidRPr="00E346E0" w14:paraId="0938BC41" w14:textId="77777777" w:rsidTr="00841250">
        <w:trPr>
          <w:trHeight w:val="285"/>
        </w:trPr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9D3E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3A66" w14:textId="4431CCED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19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43F5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7.50 </w:t>
            </w:r>
          </w:p>
        </w:tc>
        <w:tc>
          <w:tcPr>
            <w:tcW w:w="5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CCDE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35 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49B2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51 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24D3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6.84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61B9D3" w14:textId="06C28A69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22A135" w14:textId="4DE73A66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56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8F21A8" w14:textId="10B31C86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9.48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0AF4BD" w14:textId="425A023E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0 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5BB94F" w14:textId="1214DBE5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21 </w:t>
            </w:r>
          </w:p>
        </w:tc>
        <w:tc>
          <w:tcPr>
            <w:tcW w:w="3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E0E834" w14:textId="45448BBA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6.16 </w:t>
            </w:r>
          </w:p>
        </w:tc>
      </w:tr>
      <w:tr w:rsidR="00841250" w:rsidRPr="00E346E0" w14:paraId="11FFDE1C" w14:textId="77777777" w:rsidTr="00841250">
        <w:trPr>
          <w:trHeight w:val="285"/>
        </w:trPr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C748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F26F" w14:textId="2A1DD6B1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20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5C5A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7.68 </w:t>
            </w:r>
          </w:p>
        </w:tc>
        <w:tc>
          <w:tcPr>
            <w:tcW w:w="5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9BDE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3 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962D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79 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0002" w14:textId="7777777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5.99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AA2764" w14:textId="6772ADE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B5F8ED" w14:textId="45C11EA9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57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1B6E84" w14:textId="01895DF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23.00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6BB6AB" w14:textId="0DE67F63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00 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4B6323" w14:textId="5EB1A459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35 </w:t>
            </w:r>
          </w:p>
        </w:tc>
        <w:tc>
          <w:tcPr>
            <w:tcW w:w="3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270537" w14:textId="5FFAD631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28 </w:t>
            </w:r>
          </w:p>
        </w:tc>
      </w:tr>
      <w:tr w:rsidR="00841250" w:rsidRPr="00E346E0" w14:paraId="0F667E48" w14:textId="77777777" w:rsidTr="00841250">
        <w:trPr>
          <w:trHeight w:val="285"/>
        </w:trPr>
        <w:tc>
          <w:tcPr>
            <w:tcW w:w="45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5A0CA3" w14:textId="7DF0ABD8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4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A3A3BB" w14:textId="10D1F65C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22</w:t>
            </w:r>
          </w:p>
        </w:tc>
        <w:tc>
          <w:tcPr>
            <w:tcW w:w="37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CD1799" w14:textId="5A63B178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7.27 </w:t>
            </w:r>
          </w:p>
        </w:tc>
        <w:tc>
          <w:tcPr>
            <w:tcW w:w="52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0F1A2E" w14:textId="3D9C4054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0 </w:t>
            </w:r>
          </w:p>
        </w:tc>
        <w:tc>
          <w:tcPr>
            <w:tcW w:w="37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6C2923" w14:textId="2E5CBA65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87 </w:t>
            </w:r>
          </w:p>
        </w:tc>
        <w:tc>
          <w:tcPr>
            <w:tcW w:w="33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72CFB2" w14:textId="36679367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6.76 </w:t>
            </w:r>
          </w:p>
        </w:tc>
        <w:tc>
          <w:tcPr>
            <w:tcW w:w="45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96D169" w14:textId="34F7EE84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4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EC5249" w14:textId="5AFE86C3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59</w:t>
            </w:r>
          </w:p>
        </w:tc>
        <w:tc>
          <w:tcPr>
            <w:tcW w:w="37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1D6348" w14:textId="01A79449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3.33 </w:t>
            </w:r>
          </w:p>
        </w:tc>
        <w:tc>
          <w:tcPr>
            <w:tcW w:w="51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769F4E" w14:textId="14F056C4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2 </w:t>
            </w:r>
          </w:p>
        </w:tc>
        <w:tc>
          <w:tcPr>
            <w:tcW w:w="33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CA42DF" w14:textId="633D510E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49 </w:t>
            </w:r>
          </w:p>
        </w:tc>
        <w:tc>
          <w:tcPr>
            <w:tcW w:w="33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744ACE" w14:textId="425B5FBD" w:rsidR="00841250" w:rsidRPr="00E346E0" w:rsidRDefault="00841250" w:rsidP="0084125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6.33 </w:t>
            </w:r>
          </w:p>
        </w:tc>
      </w:tr>
      <w:tr w:rsidR="007C4401" w:rsidRPr="00E346E0" w14:paraId="4774A334" w14:textId="77777777" w:rsidTr="00841250">
        <w:trPr>
          <w:trHeight w:val="285"/>
        </w:trPr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8475" w14:textId="77777777" w:rsidR="007C4401" w:rsidRPr="00E346E0" w:rsidRDefault="007C4401" w:rsidP="007C4401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E346E0">
              <w:rPr>
                <w:rFonts w:ascii="Arial" w:eastAsia="等线" w:hAnsi="Arial" w:cs="Arial"/>
                <w:color w:val="000000"/>
                <w:kern w:val="0"/>
                <w:sz w:val="22"/>
              </w:rPr>
              <w:t>Continue to next page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3D65" w14:textId="77777777" w:rsidR="007C4401" w:rsidRPr="00E346E0" w:rsidRDefault="007C4401" w:rsidP="007C4401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0AB6" w14:textId="77777777" w:rsidR="007C4401" w:rsidRPr="00E346E0" w:rsidRDefault="007C4401" w:rsidP="007C44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9260" w14:textId="77777777" w:rsidR="007C4401" w:rsidRPr="00E346E0" w:rsidRDefault="007C4401" w:rsidP="007C44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57CD" w14:textId="77777777" w:rsidR="007C4401" w:rsidRPr="00E346E0" w:rsidRDefault="007C4401" w:rsidP="007C44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0EAA" w14:textId="77777777" w:rsidR="007C4401" w:rsidRPr="00E346E0" w:rsidRDefault="007C4401" w:rsidP="007C440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7CA0" w14:textId="77777777" w:rsidR="007C4401" w:rsidRPr="00E346E0" w:rsidRDefault="007C4401" w:rsidP="007C440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0367" w14:textId="77777777" w:rsidR="007C4401" w:rsidRPr="00E346E0" w:rsidRDefault="007C4401" w:rsidP="007C440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7B3B" w14:textId="77777777" w:rsidR="007C4401" w:rsidRPr="00E346E0" w:rsidRDefault="007C4401" w:rsidP="007C440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672B" w14:textId="77777777" w:rsidR="007C4401" w:rsidRPr="00E346E0" w:rsidRDefault="007C4401" w:rsidP="007C440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346E0" w:rsidRPr="00E346E0" w14:paraId="0421A571" w14:textId="77777777" w:rsidTr="00841250">
        <w:trPr>
          <w:trHeight w:val="315"/>
        </w:trPr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EBA24" w14:textId="59F7381D" w:rsidR="00E346E0" w:rsidRPr="00E346E0" w:rsidRDefault="00E346E0" w:rsidP="00E346E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lastRenderedPageBreak/>
              <w:t>Depth</w:t>
            </w:r>
            <w:r w:rsidR="007027D5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 </w:t>
            </w: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(mm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7C78E" w14:textId="74D289FD" w:rsidR="00E346E0" w:rsidRPr="00E346E0" w:rsidRDefault="00E346E0" w:rsidP="00E346E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Age</w:t>
            </w:r>
            <w:r w:rsidR="007027D5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 </w:t>
            </w: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(ka</w:t>
            </w:r>
            <w:r w:rsidR="00662BBE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 BP</w:t>
            </w: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F4935" w14:textId="37D54A8D" w:rsidR="00E346E0" w:rsidRPr="00E346E0" w:rsidRDefault="00E346E0" w:rsidP="00E346E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spellStart"/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H</w:t>
            </w:r>
            <w:r w:rsidRPr="00E346E0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>c</w:t>
            </w:r>
            <w:proofErr w:type="spellEnd"/>
            <w:r w:rsidR="00DF6387" w:rsidRPr="006A0F4B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 xml:space="preserve"> </w:t>
            </w:r>
            <w:r w:rsidR="00DF6387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(</w:t>
            </w:r>
            <w:proofErr w:type="spellStart"/>
            <w:r w:rsidR="00DF6387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mT</w:t>
            </w:r>
            <w:proofErr w:type="spellEnd"/>
            <w:r w:rsidR="00DF6387" w:rsidRPr="006A0F4B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8600E" w14:textId="08A854EF" w:rsidR="00E346E0" w:rsidRPr="00E346E0" w:rsidRDefault="00E346E0" w:rsidP="00E346E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spellStart"/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M</w:t>
            </w:r>
            <w:r w:rsidRPr="00E346E0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>s</w:t>
            </w:r>
            <w:proofErr w:type="spellEnd"/>
            <w:r w:rsidR="00A303A5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 xml:space="preserve"> </w:t>
            </w:r>
            <w:r w:rsidR="00D71447" w:rsidRPr="00D71447">
              <w:rPr>
                <w:rFonts w:ascii="Arial" w:eastAsia="等线" w:hAnsi="Arial" w:cs="Arial"/>
                <w:kern w:val="0"/>
                <w:sz w:val="20"/>
                <w:szCs w:val="20"/>
              </w:rPr>
              <w:t>*</w:t>
            </w:r>
            <w:r w:rsidR="00D71447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  <w:r w:rsidR="00A303A5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(</w:t>
            </w:r>
            <w:r w:rsidR="00A303A5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Am</w:t>
            </w:r>
            <w:r w:rsidR="00A303A5" w:rsidRPr="006A0F4B"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  <w:t>2</w:t>
            </w:r>
            <w:r w:rsidR="00A303A5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/kg</w:t>
            </w:r>
            <w:r w:rsidR="00A303A5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9BED8" w14:textId="6EC8E491" w:rsidR="00E346E0" w:rsidRPr="00E346E0" w:rsidRDefault="00E346E0" w:rsidP="00E346E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δ</w:t>
            </w:r>
            <w:r w:rsidRPr="00E346E0"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  <w:t>13</w:t>
            </w: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C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B426E" w14:textId="77777777" w:rsidR="00E346E0" w:rsidRPr="00E346E0" w:rsidRDefault="00E346E0" w:rsidP="00E346E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δ</w:t>
            </w:r>
            <w:r w:rsidRPr="00E346E0"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  <w:t>18</w:t>
            </w: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O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04743" w14:textId="2BF59121" w:rsidR="00E346E0" w:rsidRPr="00E346E0" w:rsidRDefault="00E346E0" w:rsidP="00E346E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Depth</w:t>
            </w:r>
            <w:r w:rsidR="007027D5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 </w:t>
            </w: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(mm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A8BE3" w14:textId="670FE7B3" w:rsidR="00E346E0" w:rsidRPr="00E346E0" w:rsidRDefault="00E346E0" w:rsidP="00E346E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Age</w:t>
            </w:r>
            <w:r w:rsidR="007027D5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 </w:t>
            </w: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(ka</w:t>
            </w:r>
            <w:r w:rsidR="00662BBE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 BP</w:t>
            </w: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664B" w14:textId="07FE0A14" w:rsidR="00E346E0" w:rsidRPr="00E346E0" w:rsidRDefault="00E346E0" w:rsidP="00E346E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spellStart"/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H</w:t>
            </w:r>
            <w:r w:rsidRPr="00E346E0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>c</w:t>
            </w:r>
            <w:proofErr w:type="spellEnd"/>
            <w:r w:rsidR="00DF6387" w:rsidRPr="006A0F4B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 xml:space="preserve"> </w:t>
            </w:r>
            <w:r w:rsidR="00DF6387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(</w:t>
            </w:r>
            <w:proofErr w:type="spellStart"/>
            <w:r w:rsidR="00DF6387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mT</w:t>
            </w:r>
            <w:proofErr w:type="spellEnd"/>
            <w:r w:rsidR="00DF6387" w:rsidRPr="006A0F4B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23B7D" w14:textId="3E297822" w:rsidR="00E346E0" w:rsidRPr="00E346E0" w:rsidRDefault="00E346E0" w:rsidP="00E346E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spellStart"/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M</w:t>
            </w:r>
            <w:r w:rsidRPr="00E346E0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>s</w:t>
            </w:r>
            <w:proofErr w:type="spellEnd"/>
            <w:r w:rsidR="00A303A5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 xml:space="preserve"> </w:t>
            </w:r>
            <w:r w:rsidR="00A303A5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(</w:t>
            </w:r>
            <w:r w:rsidR="00A303A5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Am</w:t>
            </w:r>
            <w:r w:rsidR="00A303A5" w:rsidRPr="006A0F4B"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  <w:t>2</w:t>
            </w:r>
            <w:r w:rsidR="00A303A5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/kg</w:t>
            </w:r>
            <w:r w:rsidR="00A303A5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10826" w14:textId="0F402121" w:rsidR="00E346E0" w:rsidRPr="00E346E0" w:rsidRDefault="00E346E0" w:rsidP="00E346E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δ</w:t>
            </w:r>
            <w:r w:rsidRPr="00E346E0"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  <w:t>13</w:t>
            </w: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C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25632" w14:textId="77777777" w:rsidR="00E346E0" w:rsidRPr="00E346E0" w:rsidRDefault="00E346E0" w:rsidP="00E346E0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δ</w:t>
            </w:r>
            <w:r w:rsidRPr="00E346E0"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  <w:t>18</w:t>
            </w: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O</w:t>
            </w:r>
          </w:p>
        </w:tc>
      </w:tr>
      <w:tr w:rsidR="00287EAC" w:rsidRPr="00E346E0" w14:paraId="3E75FB86" w14:textId="77777777" w:rsidTr="00E5349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49B79" w14:textId="217D45C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D2602" w14:textId="1912922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6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7E547" w14:textId="643D5B2C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5.0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3CABB" w14:textId="20DF825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5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53E2D" w14:textId="39976DBD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23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F20CF" w14:textId="0159BF5C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2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A8494" w14:textId="19ADEEF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7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D2ABD" w14:textId="4FC966DA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D49A2" w14:textId="7ABAAAD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4.0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EB5CC" w14:textId="6637DB2E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14D2C" w14:textId="07E06A0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34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A406B" w14:textId="47503AC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83 </w:t>
            </w:r>
          </w:p>
        </w:tc>
      </w:tr>
      <w:tr w:rsidR="00287EAC" w:rsidRPr="00E346E0" w14:paraId="1D8FA625" w14:textId="77777777" w:rsidTr="00E5349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F156D" w14:textId="6B0EDBC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5D6F5" w14:textId="7EC6F2F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6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43F1C" w14:textId="3948721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7.3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5E14C" w14:textId="2B4D9BE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3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10F6D" w14:textId="5B627B3A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83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9BB3D" w14:textId="6C1E548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6.1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0E98E" w14:textId="6BEAB80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7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CB09F" w14:textId="2CF5443C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0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09AE8" w14:textId="54870A0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7.4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37346" w14:textId="5B989CFC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08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A18B9" w14:textId="08CB65B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49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35850" w14:textId="7E09BBB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6.77 </w:t>
            </w:r>
          </w:p>
        </w:tc>
      </w:tr>
      <w:tr w:rsidR="00287EAC" w:rsidRPr="00E346E0" w14:paraId="6FBFF594" w14:textId="77777777" w:rsidTr="00E5349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58BF2" w14:textId="629CE36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686B9" w14:textId="5E64615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6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B4FCF" w14:textId="49E37D0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9.6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1818F" w14:textId="373F66CE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2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3F7C2" w14:textId="1657C5B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68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498C7" w14:textId="40484E3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3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604A7" w14:textId="56749D4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7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D45F8" w14:textId="497A584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0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229FD" w14:textId="0832EEE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4.1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1A229" w14:textId="2502CE2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1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6AACD" w14:textId="77ACAD7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22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36540" w14:textId="3688EBD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45 </w:t>
            </w:r>
          </w:p>
        </w:tc>
      </w:tr>
      <w:tr w:rsidR="00287EAC" w:rsidRPr="00E346E0" w14:paraId="453B17C7" w14:textId="77777777" w:rsidTr="00E5349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D2AD9" w14:textId="30ECE32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198E0" w14:textId="5A3B87F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6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2C59C" w14:textId="3CE22D2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2.3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3AB71" w14:textId="4BEA896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0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4E99C" w14:textId="7FA53D2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27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30488" w14:textId="0127149A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5.3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17673" w14:textId="3DCC063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8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9F796" w14:textId="0F33646C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0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C2AAE" w14:textId="619CE09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8.9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E3259" w14:textId="5A605F9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09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E51B4" w14:textId="3E3FE4D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22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14A44" w14:textId="343A124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6.55 </w:t>
            </w:r>
          </w:p>
        </w:tc>
      </w:tr>
      <w:tr w:rsidR="00287EAC" w:rsidRPr="00E346E0" w14:paraId="46B3A08B" w14:textId="77777777" w:rsidTr="00E5349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BF78D" w14:textId="534E03ED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48FEC" w14:textId="530945F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6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23750" w14:textId="6A9CEF1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5.4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0C52A" w14:textId="218C4CCC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33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8B292" w14:textId="1E6AFDFC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0.96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794D5" w14:textId="099E782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6.4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58AB7" w14:textId="32DBD3E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8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7786E" w14:textId="3C709DFE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0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3E7CF" w14:textId="584DBC8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3.5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0AD7D" w14:textId="3945C5D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08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C8495" w14:textId="44C43B59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0.89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6F863" w14:textId="3725A88A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04 </w:t>
            </w:r>
          </w:p>
        </w:tc>
      </w:tr>
      <w:tr w:rsidR="00287EAC" w:rsidRPr="00E346E0" w14:paraId="51F1766E" w14:textId="77777777" w:rsidTr="00E5349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2BF46" w14:textId="1F742E3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0C4E8" w14:textId="5942F59E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6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EE873" w14:textId="5438AD0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color w:val="000000"/>
                <w:kern w:val="0"/>
                <w:sz w:val="22"/>
              </w:rPr>
              <w:t>N/A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85A78" w14:textId="1D52026A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color w:val="000000"/>
                <w:kern w:val="0"/>
                <w:sz w:val="22"/>
              </w:rPr>
              <w:t>N/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38D81" w14:textId="6E336A6E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7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85486" w14:textId="4586FA9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7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F572B" w14:textId="3ABF7C7E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8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FF931" w14:textId="47E8227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0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7AE49" w14:textId="2BCAE0C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2.8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5E622" w14:textId="211F1EB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4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A885C" w14:textId="41EB4C0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44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DFB61" w14:textId="7AD126D9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6.85 </w:t>
            </w:r>
          </w:p>
        </w:tc>
      </w:tr>
      <w:tr w:rsidR="00287EAC" w:rsidRPr="00E346E0" w14:paraId="072D7433" w14:textId="77777777" w:rsidTr="00E5349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92AA9" w14:textId="6647693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660EB" w14:textId="365C155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11B2C" w14:textId="6CF6629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4.5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C2DF1" w14:textId="4330A37A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5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B50EB" w14:textId="3BFC65B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1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BFD18" w14:textId="5CD835D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9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964A0" w14:textId="44CC3F6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8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61EF8" w14:textId="36105A4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F0FED" w14:textId="7838E47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0.9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2A5ED" w14:textId="39A1378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8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46319" w14:textId="78DC9DA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69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A7314" w14:textId="4298AE1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74 </w:t>
            </w:r>
          </w:p>
        </w:tc>
      </w:tr>
      <w:tr w:rsidR="00287EAC" w:rsidRPr="00E346E0" w14:paraId="7863A24A" w14:textId="77777777" w:rsidTr="00E5349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F8943" w14:textId="6D9650B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1CD25" w14:textId="33607C2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7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7DD61" w14:textId="0C65EE2A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E346E0">
              <w:rPr>
                <w:rFonts w:ascii="Arial" w:eastAsia="等线" w:hAnsi="Arial" w:cs="Arial"/>
                <w:color w:val="000000"/>
                <w:kern w:val="0"/>
                <w:sz w:val="22"/>
              </w:rPr>
              <w:t>N/A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4C361" w14:textId="3D6E843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E346E0">
              <w:rPr>
                <w:rFonts w:ascii="Arial" w:eastAsia="等线" w:hAnsi="Arial" w:cs="Arial"/>
                <w:color w:val="000000"/>
                <w:kern w:val="0"/>
                <w:sz w:val="22"/>
              </w:rPr>
              <w:t>N/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844B7" w14:textId="53D4273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69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11092" w14:textId="0CF09FD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6.0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5A70E" w14:textId="765B789A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8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67AC8" w14:textId="213B1E3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0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13B6D" w14:textId="4CE5BE4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6.0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1863D" w14:textId="24C17C5E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06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78A22" w14:textId="2DCCDC1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08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B0820" w14:textId="272361AD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04 </w:t>
            </w:r>
          </w:p>
        </w:tc>
      </w:tr>
      <w:tr w:rsidR="00287EAC" w:rsidRPr="00E346E0" w14:paraId="7C77DBB5" w14:textId="77777777" w:rsidTr="00E5349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5FC07" w14:textId="06313D4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257DB" w14:textId="29E1FF6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7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1590E" w14:textId="78D030AE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9.0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24887" w14:textId="65E88E9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64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51FBB" w14:textId="25B297E9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54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F4E15" w14:textId="4F7A9EC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1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34CEE" w14:textId="1366FA19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8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AFD01" w14:textId="0822130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1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91890" w14:textId="2C8A700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2.0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FEFE8" w14:textId="55F9B42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07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3557A" w14:textId="6781520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08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2DF29" w14:textId="673494CE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91 </w:t>
            </w:r>
          </w:p>
        </w:tc>
      </w:tr>
      <w:tr w:rsidR="00287EAC" w:rsidRPr="00E346E0" w14:paraId="0E4C1983" w14:textId="77777777" w:rsidTr="00E5349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4981B" w14:textId="2E2B4AE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C0646" w14:textId="1A8FDD4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7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96354" w14:textId="55B0673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5.3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45453" w14:textId="6B73D49C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2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3C095" w14:textId="55B050A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4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FD219" w14:textId="68129A0A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6.5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BC4DF" w14:textId="673DA0DD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8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C9D45" w14:textId="2A190FC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1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A2D04" w14:textId="3F13F2E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6.0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DE132" w14:textId="7B5A24E9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47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526D6" w14:textId="4C470A29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14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FBA55" w14:textId="5C5DA92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6.89 </w:t>
            </w:r>
          </w:p>
        </w:tc>
      </w:tr>
      <w:tr w:rsidR="00287EAC" w:rsidRPr="00E346E0" w14:paraId="0C2C4112" w14:textId="77777777" w:rsidTr="00E5349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B66C5" w14:textId="2CAC522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2658A" w14:textId="3771C03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7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E2E09" w14:textId="1F95F42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6.5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8CD02" w14:textId="56C41F0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43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DB958" w14:textId="3CE67B5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46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C22DD" w14:textId="7115F2B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7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22D1C" w14:textId="102E0F7D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8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9672F" w14:textId="0911A41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1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85203" w14:textId="05EB55FC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4.1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F1210" w14:textId="304E658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07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4A289" w14:textId="4A99189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16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60DA" w14:textId="6E508BE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40 </w:t>
            </w:r>
          </w:p>
        </w:tc>
      </w:tr>
      <w:tr w:rsidR="00287EAC" w:rsidRPr="00E346E0" w14:paraId="24B755DE" w14:textId="77777777" w:rsidTr="00E5349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91A05" w14:textId="720C84CE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6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7FA6B" w14:textId="2E1CB3F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7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EDB73" w14:textId="4276F75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6.0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598ED" w14:textId="68FBD0B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09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8A73E" w14:textId="1F83165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63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4EC22" w14:textId="02FBAB0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6.0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3C2DF" w14:textId="2314083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8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7BBC7" w14:textId="0303F0E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1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BA82B" w14:textId="6082E5B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7.6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F6298" w14:textId="18B39CA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9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64D6B" w14:textId="3D8CD60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26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C070" w14:textId="5EFCC3CE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40 </w:t>
            </w:r>
          </w:p>
        </w:tc>
      </w:tr>
      <w:tr w:rsidR="00287EAC" w:rsidRPr="00E346E0" w14:paraId="6AF17D67" w14:textId="77777777" w:rsidTr="00E5349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5DC93" w14:textId="0BDC9BE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6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BAC59" w14:textId="3B34ECCC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FADF9" w14:textId="3E2ED1C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3.8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1E28E" w14:textId="2531E55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0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D24CB" w14:textId="0638254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67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97D53" w14:textId="32FBEDFD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2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9C37A" w14:textId="21F0A52E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8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CEF7E" w14:textId="44D9695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1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C9C41" w14:textId="49CBCB5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4.7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3172C" w14:textId="2A441C2D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13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CB73E" w14:textId="11F9A8D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53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EC892" w14:textId="31CF065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47 </w:t>
            </w:r>
          </w:p>
        </w:tc>
      </w:tr>
      <w:tr w:rsidR="00287EAC" w:rsidRPr="00E346E0" w14:paraId="115E92C4" w14:textId="77777777" w:rsidTr="00E5349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4B5B4" w14:textId="05E5D5C9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B99C7" w14:textId="1029555D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7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7238A" w14:textId="0EF427CC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2.0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B1A1C" w14:textId="47A7687E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2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567C2" w14:textId="7C608A2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6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A512B" w14:textId="1EA0047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5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8DAB4" w14:textId="6E320C7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9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AFD6F" w14:textId="3355F04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1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9878E" w14:textId="75D9B84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5.6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232B8" w14:textId="3C7F507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04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09867" w14:textId="7B3EA29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69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3A645" w14:textId="2CF0985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24 </w:t>
            </w:r>
          </w:p>
        </w:tc>
      </w:tr>
      <w:tr w:rsidR="00287EAC" w:rsidRPr="00E346E0" w14:paraId="38E787F4" w14:textId="77777777" w:rsidTr="00E5349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119AE" w14:textId="7BD7C8B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6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3160F" w14:textId="095E36A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8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1FC03" w14:textId="292387DE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7.1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DF2A1" w14:textId="5320266A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92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1E7C6" w14:textId="136E976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1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5763D" w14:textId="14B2738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3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5DDCC" w14:textId="2511ADB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9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ABA92" w14:textId="1764A40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43640" w14:textId="1E7BADF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6.8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20C78" w14:textId="09CD60A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3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51B8E" w14:textId="2700C50D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23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EE6C2" w14:textId="63943EEA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55 </w:t>
            </w:r>
          </w:p>
        </w:tc>
      </w:tr>
      <w:tr w:rsidR="00287EAC" w:rsidRPr="00E346E0" w14:paraId="0F108EFD" w14:textId="77777777" w:rsidTr="00E5349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76F90" w14:textId="1D05DAB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6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FAB93" w14:textId="5AD690A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5EC16" w14:textId="482F729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0.9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EDEFB" w14:textId="5F4ADF1E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0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D3EF7" w14:textId="565E75D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06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56644" w14:textId="00DA865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2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1250D" w14:textId="493E83E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9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76892" w14:textId="60CA3B6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2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384D3" w14:textId="49EF6C7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9.2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B800C" w14:textId="01218B6C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7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C2DB1" w14:textId="7EEE4E7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70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1B743" w14:textId="1744960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04 </w:t>
            </w:r>
          </w:p>
        </w:tc>
      </w:tr>
      <w:tr w:rsidR="00287EAC" w:rsidRPr="00E346E0" w14:paraId="69D66CDF" w14:textId="77777777" w:rsidTr="00E5349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A26F4" w14:textId="5A600F3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6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5041A" w14:textId="3FD8D4B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8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B52C1" w14:textId="2B0B0EE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2.6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292F3" w14:textId="62466EA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3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C5024" w14:textId="430F0CBA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25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B4315" w14:textId="3368072D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9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9337A" w14:textId="3D3C607C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9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8A7A9" w14:textId="6476F4E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2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4E9A8" w14:textId="692C358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0.8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4995D" w14:textId="600D76F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1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C5BA0" w14:textId="7F99F18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91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3F6F8" w14:textId="4FD3449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9.08 </w:t>
            </w:r>
          </w:p>
        </w:tc>
      </w:tr>
      <w:tr w:rsidR="00287EAC" w:rsidRPr="00E346E0" w14:paraId="4EAB371C" w14:textId="77777777" w:rsidTr="00E5349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B8C9D" w14:textId="38E8076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6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E4890" w14:textId="36BDD89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8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29AE0" w14:textId="46D7282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7.8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C3FB2" w14:textId="472B305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05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44B9B" w14:textId="5EE93AFD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2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55F23" w14:textId="3488D22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6.9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F95C9" w14:textId="76FB6DEE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9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21237" w14:textId="2A333A5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2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1ABC8" w14:textId="1378BC8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1.1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815C3" w14:textId="19E45FF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3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7A84B" w14:textId="6941EB3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57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FFF8A" w14:textId="20EA1D3D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6.45 </w:t>
            </w:r>
          </w:p>
        </w:tc>
      </w:tr>
      <w:tr w:rsidR="00287EAC" w:rsidRPr="00E346E0" w14:paraId="4CD503B5" w14:textId="77777777" w:rsidTr="00E5349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E0F2E" w14:textId="7FF2FEA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6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921AB" w14:textId="6BBA9EB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8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D5B50" w14:textId="52C85EB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4.6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4DCC3" w14:textId="6BE58E9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04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5F05F" w14:textId="609CB62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1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32396" w14:textId="770430D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1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8F85F" w14:textId="507068BA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9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D4E45" w14:textId="09A8B56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08D59" w14:textId="43BA700C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5.0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B78D4" w14:textId="62694CAE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1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753A1" w14:textId="7CAFA49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17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00FA6" w14:textId="794B59CD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62 </w:t>
            </w:r>
          </w:p>
        </w:tc>
      </w:tr>
      <w:tr w:rsidR="00287EAC" w:rsidRPr="00E346E0" w14:paraId="6BD3902F" w14:textId="77777777" w:rsidTr="00E5349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C1DA2" w14:textId="76D3411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7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99263" w14:textId="35E5228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8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1C532" w14:textId="18492CC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7.7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6D1D9" w14:textId="4A47BE3C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35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D64FF" w14:textId="3D59EBD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62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86B84" w14:textId="3DBAAF5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6.6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1A1D6" w14:textId="5AC0F8FE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9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A6463" w14:textId="4358E65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9F50B" w14:textId="4FACB8C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9.4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A80FC" w14:textId="303899E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6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32327" w14:textId="0675324D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60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886AE" w14:textId="59175F5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81 </w:t>
            </w:r>
          </w:p>
        </w:tc>
      </w:tr>
      <w:tr w:rsidR="00287EAC" w:rsidRPr="00E346E0" w14:paraId="5D44732B" w14:textId="77777777" w:rsidTr="00E5349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F4626" w14:textId="3DE4801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7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2E903" w14:textId="21EB6619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9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1DD53" w14:textId="181EADE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3.8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48CB3" w14:textId="6C01812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04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676CF" w14:textId="10C3D18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26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8BD7D" w14:textId="4349789D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7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A3987" w14:textId="70B2066A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9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DD711" w14:textId="3D8E5ADE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2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09E03" w14:textId="200B430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9.8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AB63A" w14:textId="6B170CAD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08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DA072" w14:textId="6E4E3E5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51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0F2EF" w14:textId="4ABA3BE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45 </w:t>
            </w:r>
          </w:p>
        </w:tc>
      </w:tr>
      <w:tr w:rsidR="00287EAC" w:rsidRPr="00E346E0" w14:paraId="1792564E" w14:textId="77777777" w:rsidTr="00E53490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3293D" w14:textId="74A4F9B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7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1E339" w14:textId="6C53042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9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6E848" w14:textId="033FE1A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4.3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A058C" w14:textId="44BF6A2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5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39B35" w14:textId="7E58286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79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627CE" w14:textId="17128D7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6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1E4BA" w14:textId="65985ACA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9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073B6" w14:textId="6868479D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3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3D32E" w14:textId="4830496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5.0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938D2" w14:textId="7F7E129E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06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5911A" w14:textId="229D3BCD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82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C70DB" w14:textId="050BD97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5.98 </w:t>
            </w:r>
          </w:p>
        </w:tc>
      </w:tr>
      <w:tr w:rsidR="00287EAC" w:rsidRPr="00E346E0" w14:paraId="7BD5F3C8" w14:textId="77777777" w:rsidTr="00E53490">
        <w:trPr>
          <w:trHeight w:val="285"/>
        </w:trPr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05B285" w14:textId="7829E8D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73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9E7D65" w14:textId="6B3493BD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93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3D66CD" w14:textId="669F3C5D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5.27 </w:t>
            </w:r>
          </w:p>
        </w:tc>
        <w:tc>
          <w:tcPr>
            <w:tcW w:w="5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9DC1E2" w14:textId="05DBAA4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06 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23B4CB" w14:textId="5721491A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11 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DBCAB3" w14:textId="32FE515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50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FC3815" w14:textId="32A1F089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99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002544" w14:textId="4DD5F7B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31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A27EEA" w14:textId="4AC9164A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4.44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EBAF5A" w14:textId="1F6900B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04 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B2C917" w14:textId="1A4CE1D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88 </w:t>
            </w:r>
          </w:p>
        </w:tc>
        <w:tc>
          <w:tcPr>
            <w:tcW w:w="3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D95671" w14:textId="1280D6E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54 </w:t>
            </w:r>
          </w:p>
        </w:tc>
      </w:tr>
      <w:tr w:rsidR="00287EAC" w:rsidRPr="00E346E0" w14:paraId="2B6B3B34" w14:textId="77777777" w:rsidTr="00E53490">
        <w:trPr>
          <w:trHeight w:val="285"/>
        </w:trPr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F62B7A" w14:textId="61829FB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74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EECFD8" w14:textId="42CCA03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94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A87A39" w14:textId="6C871C4E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9.90 </w:t>
            </w:r>
          </w:p>
        </w:tc>
        <w:tc>
          <w:tcPr>
            <w:tcW w:w="5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658DA2" w14:textId="1655CFA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0 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F77125" w14:textId="750C021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0.78 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BC647E" w14:textId="68BA51E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17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681DA1" w14:textId="73C09DE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00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455387" w14:textId="3BBE273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33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211B3" w14:textId="1B6D8BE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1.83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8DC795" w14:textId="549CAD4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0 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2E8AE1" w14:textId="19AF610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96 </w:t>
            </w:r>
          </w:p>
        </w:tc>
        <w:tc>
          <w:tcPr>
            <w:tcW w:w="3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929501" w14:textId="7829BE7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6.91 </w:t>
            </w:r>
          </w:p>
        </w:tc>
      </w:tr>
      <w:tr w:rsidR="00287EAC" w:rsidRPr="00E346E0" w14:paraId="4AAAE3A1" w14:textId="77777777" w:rsidTr="00E53490">
        <w:trPr>
          <w:trHeight w:val="285"/>
        </w:trPr>
        <w:tc>
          <w:tcPr>
            <w:tcW w:w="4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FA0F9BF" w14:textId="3E1D8E8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75</w:t>
            </w:r>
          </w:p>
        </w:tc>
        <w:tc>
          <w:tcPr>
            <w:tcW w:w="46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D9A0335" w14:textId="240A6A2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96</w:t>
            </w:r>
          </w:p>
        </w:tc>
        <w:tc>
          <w:tcPr>
            <w:tcW w:w="37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879D488" w14:textId="47212EC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3.57 </w:t>
            </w: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4DB3BCC" w14:textId="5F0C006D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0 </w:t>
            </w:r>
          </w:p>
        </w:tc>
        <w:tc>
          <w:tcPr>
            <w:tcW w:w="37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991EB81" w14:textId="6A792CA9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0.72 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E04B15E" w14:textId="45B3522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91 </w:t>
            </w:r>
          </w:p>
        </w:tc>
        <w:tc>
          <w:tcPr>
            <w:tcW w:w="4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154694" w14:textId="1014C13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01</w:t>
            </w:r>
          </w:p>
        </w:tc>
        <w:tc>
          <w:tcPr>
            <w:tcW w:w="46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41771A" w14:textId="5C41FBE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34</w:t>
            </w:r>
          </w:p>
        </w:tc>
        <w:tc>
          <w:tcPr>
            <w:tcW w:w="37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830A65" w14:textId="706D7B4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5.69 </w:t>
            </w:r>
          </w:p>
        </w:tc>
        <w:tc>
          <w:tcPr>
            <w:tcW w:w="51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C329862" w14:textId="331F0A6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09 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C0CE3AF" w14:textId="48DE6FC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87 </w:t>
            </w:r>
          </w:p>
        </w:tc>
        <w:tc>
          <w:tcPr>
            <w:tcW w:w="33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87829F" w14:textId="1872E9C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12 </w:t>
            </w:r>
          </w:p>
        </w:tc>
      </w:tr>
      <w:tr w:rsidR="00287EAC" w:rsidRPr="00E346E0" w14:paraId="1F18EEA7" w14:textId="77777777" w:rsidTr="00E53490">
        <w:trPr>
          <w:trHeight w:val="285"/>
        </w:trPr>
        <w:tc>
          <w:tcPr>
            <w:tcW w:w="45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B9749C" w14:textId="7F7D596E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76</w:t>
            </w:r>
          </w:p>
        </w:tc>
        <w:tc>
          <w:tcPr>
            <w:tcW w:w="4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BB5CDE" w14:textId="2CF72D5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8.97</w:t>
            </w:r>
          </w:p>
        </w:tc>
        <w:tc>
          <w:tcPr>
            <w:tcW w:w="37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E65C1B" w14:textId="5DAAA88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3.15 </w:t>
            </w:r>
          </w:p>
        </w:tc>
        <w:tc>
          <w:tcPr>
            <w:tcW w:w="52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685F23" w14:textId="77100A8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1 </w:t>
            </w:r>
          </w:p>
        </w:tc>
        <w:tc>
          <w:tcPr>
            <w:tcW w:w="37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1687B3" w14:textId="3D709B7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31 </w:t>
            </w:r>
          </w:p>
        </w:tc>
        <w:tc>
          <w:tcPr>
            <w:tcW w:w="33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60AA89" w14:textId="2408BD2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36 </w:t>
            </w:r>
          </w:p>
        </w:tc>
        <w:tc>
          <w:tcPr>
            <w:tcW w:w="45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7AE856" w14:textId="0B7F51E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02</w:t>
            </w:r>
          </w:p>
        </w:tc>
        <w:tc>
          <w:tcPr>
            <w:tcW w:w="4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302FA5" w14:textId="6733F0A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36</w:t>
            </w:r>
          </w:p>
        </w:tc>
        <w:tc>
          <w:tcPr>
            <w:tcW w:w="37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A08A76" w14:textId="5CCF7D79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4.56 </w:t>
            </w:r>
          </w:p>
        </w:tc>
        <w:tc>
          <w:tcPr>
            <w:tcW w:w="51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EC8937" w14:textId="1F0D834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08 </w:t>
            </w:r>
          </w:p>
        </w:tc>
        <w:tc>
          <w:tcPr>
            <w:tcW w:w="33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58CD3B" w14:textId="6472A32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84 </w:t>
            </w:r>
          </w:p>
        </w:tc>
        <w:tc>
          <w:tcPr>
            <w:tcW w:w="33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C650DC" w14:textId="1CE9A68C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27 </w:t>
            </w:r>
          </w:p>
        </w:tc>
      </w:tr>
      <w:tr w:rsidR="007C4401" w:rsidRPr="00E346E0" w14:paraId="043CE6FA" w14:textId="77777777" w:rsidTr="00841250">
        <w:trPr>
          <w:trHeight w:val="285"/>
        </w:trPr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0CD6" w14:textId="77777777" w:rsidR="007C4401" w:rsidRPr="00E346E0" w:rsidRDefault="007C4401" w:rsidP="007C4401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E346E0">
              <w:rPr>
                <w:rFonts w:ascii="Arial" w:eastAsia="等线" w:hAnsi="Arial" w:cs="Arial"/>
                <w:color w:val="000000"/>
                <w:kern w:val="0"/>
                <w:sz w:val="22"/>
              </w:rPr>
              <w:t>Continue to next page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4A81" w14:textId="77777777" w:rsidR="007C4401" w:rsidRPr="00E346E0" w:rsidRDefault="007C4401" w:rsidP="007C4401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0BC3" w14:textId="77777777" w:rsidR="007C4401" w:rsidRPr="00E346E0" w:rsidRDefault="007C4401" w:rsidP="007C44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E399" w14:textId="77777777" w:rsidR="007C4401" w:rsidRPr="00E346E0" w:rsidRDefault="007C4401" w:rsidP="007C44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416B" w14:textId="77777777" w:rsidR="007C4401" w:rsidRPr="00E346E0" w:rsidRDefault="007C4401" w:rsidP="007C44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81BD" w14:textId="77777777" w:rsidR="007C4401" w:rsidRPr="00E346E0" w:rsidRDefault="007C4401" w:rsidP="007C440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D74D" w14:textId="77777777" w:rsidR="007C4401" w:rsidRPr="00E346E0" w:rsidRDefault="007C4401" w:rsidP="007C440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5BD3" w14:textId="77777777" w:rsidR="007C4401" w:rsidRPr="00E346E0" w:rsidRDefault="007C4401" w:rsidP="007C440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5FA1" w14:textId="77777777" w:rsidR="007C4401" w:rsidRPr="00E346E0" w:rsidRDefault="007C4401" w:rsidP="007C440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8340" w14:textId="77777777" w:rsidR="007C4401" w:rsidRPr="00E346E0" w:rsidRDefault="007C4401" w:rsidP="007C440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C4401" w:rsidRPr="00E346E0" w14:paraId="72F84066" w14:textId="77777777" w:rsidTr="00841250">
        <w:trPr>
          <w:trHeight w:val="315"/>
        </w:trPr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E8281" w14:textId="2A439DF8" w:rsidR="007C4401" w:rsidRPr="00E346E0" w:rsidRDefault="007C4401" w:rsidP="007C4401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lastRenderedPageBreak/>
              <w:t>Depth</w:t>
            </w:r>
            <w:r w:rsidR="007027D5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 </w:t>
            </w: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(mm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18C86" w14:textId="6079F68C" w:rsidR="007C4401" w:rsidRPr="00E346E0" w:rsidRDefault="007C4401" w:rsidP="007C4401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Age</w:t>
            </w:r>
            <w:r w:rsidR="007027D5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 </w:t>
            </w: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(ka</w:t>
            </w:r>
            <w:r w:rsidR="00662BBE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 BP</w:t>
            </w: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89552" w14:textId="2098B0E2" w:rsidR="007C4401" w:rsidRPr="00E346E0" w:rsidRDefault="007C4401" w:rsidP="007C4401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spellStart"/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H</w:t>
            </w:r>
            <w:r w:rsidRPr="00E346E0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>c</w:t>
            </w:r>
            <w:proofErr w:type="spellEnd"/>
            <w:r w:rsidR="00DF6387" w:rsidRPr="006A0F4B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 xml:space="preserve"> </w:t>
            </w:r>
            <w:r w:rsidR="00DF6387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(</w:t>
            </w:r>
            <w:proofErr w:type="spellStart"/>
            <w:r w:rsidR="00DF6387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mT</w:t>
            </w:r>
            <w:proofErr w:type="spellEnd"/>
            <w:r w:rsidR="00DF6387" w:rsidRPr="006A0F4B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53DD0" w14:textId="6EB7958C" w:rsidR="007C4401" w:rsidRPr="00E346E0" w:rsidRDefault="007C4401" w:rsidP="007C4401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spellStart"/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M</w:t>
            </w:r>
            <w:r w:rsidRPr="00E346E0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>s</w:t>
            </w:r>
            <w:proofErr w:type="spellEnd"/>
            <w:r w:rsidR="00A303A5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 xml:space="preserve"> </w:t>
            </w:r>
            <w:r w:rsidR="00D71447" w:rsidRPr="00D71447">
              <w:rPr>
                <w:rFonts w:ascii="Arial" w:eastAsia="等线" w:hAnsi="Arial" w:cs="Arial"/>
                <w:kern w:val="0"/>
                <w:sz w:val="20"/>
                <w:szCs w:val="20"/>
              </w:rPr>
              <w:t>*</w:t>
            </w:r>
            <w:r w:rsidR="00D71447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  <w:r w:rsidR="00A303A5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(</w:t>
            </w:r>
            <w:r w:rsidR="00A303A5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Am</w:t>
            </w:r>
            <w:r w:rsidR="00A303A5" w:rsidRPr="006A0F4B"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  <w:t>2</w:t>
            </w:r>
            <w:r w:rsidR="00A303A5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/kg</w:t>
            </w:r>
            <w:r w:rsidR="00A303A5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11D6E" w14:textId="252925DF" w:rsidR="007C4401" w:rsidRPr="00E346E0" w:rsidRDefault="007C4401" w:rsidP="007C4401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δ</w:t>
            </w:r>
            <w:r w:rsidRPr="00E346E0"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  <w:t>13</w:t>
            </w: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C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2E46B" w14:textId="77777777" w:rsidR="007C4401" w:rsidRPr="00E346E0" w:rsidRDefault="007C4401" w:rsidP="007C4401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δ</w:t>
            </w:r>
            <w:r w:rsidRPr="00E346E0"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  <w:t>18</w:t>
            </w: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O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1C672" w14:textId="369E93D6" w:rsidR="007C4401" w:rsidRPr="00E346E0" w:rsidRDefault="007C4401" w:rsidP="007C4401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Depth</w:t>
            </w:r>
            <w:r w:rsidR="007027D5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 </w:t>
            </w: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(mm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6DAA1" w14:textId="549C7CE8" w:rsidR="007C4401" w:rsidRPr="00E346E0" w:rsidRDefault="007C4401" w:rsidP="007C4401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Age</w:t>
            </w:r>
            <w:r w:rsidR="007027D5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 </w:t>
            </w: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(ka</w:t>
            </w:r>
            <w:r w:rsidR="00662BBE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 BP</w:t>
            </w: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E3CD0" w14:textId="1CC68C38" w:rsidR="007C4401" w:rsidRPr="00E346E0" w:rsidRDefault="007C4401" w:rsidP="007C4401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spellStart"/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H</w:t>
            </w:r>
            <w:r w:rsidRPr="00E346E0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>c</w:t>
            </w:r>
            <w:proofErr w:type="spellEnd"/>
            <w:r w:rsidR="00DF6387" w:rsidRPr="006A0F4B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 xml:space="preserve"> </w:t>
            </w:r>
            <w:r w:rsidR="00DF6387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(</w:t>
            </w:r>
            <w:proofErr w:type="spellStart"/>
            <w:r w:rsidR="00DF6387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mT</w:t>
            </w:r>
            <w:proofErr w:type="spellEnd"/>
            <w:r w:rsidR="00DF6387" w:rsidRPr="006A0F4B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FC7BB" w14:textId="6A9AD20F" w:rsidR="007C4401" w:rsidRPr="00E346E0" w:rsidRDefault="007C4401" w:rsidP="007C4401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spellStart"/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M</w:t>
            </w:r>
            <w:r w:rsidRPr="00E346E0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>s</w:t>
            </w:r>
            <w:proofErr w:type="spellEnd"/>
            <w:r w:rsidR="00A303A5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 xml:space="preserve"> </w:t>
            </w:r>
            <w:r w:rsidR="00A303A5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(</w:t>
            </w:r>
            <w:r w:rsidR="00A303A5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Am</w:t>
            </w:r>
            <w:r w:rsidR="00A303A5" w:rsidRPr="006A0F4B"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  <w:t>2</w:t>
            </w:r>
            <w:r w:rsidR="00A303A5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/kg</w:t>
            </w:r>
            <w:r w:rsidR="00A303A5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E5EC5" w14:textId="43797CAD" w:rsidR="007C4401" w:rsidRPr="00E346E0" w:rsidRDefault="007C4401" w:rsidP="007C4401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δ</w:t>
            </w:r>
            <w:r w:rsidRPr="00E346E0"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  <w:t>13</w:t>
            </w: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C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6A5EC" w14:textId="77777777" w:rsidR="007C4401" w:rsidRPr="00E346E0" w:rsidRDefault="007C4401" w:rsidP="007C4401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δ</w:t>
            </w:r>
            <w:r w:rsidRPr="00E346E0"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  <w:t>18</w:t>
            </w: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O</w:t>
            </w:r>
          </w:p>
        </w:tc>
      </w:tr>
      <w:tr w:rsidR="00287EAC" w:rsidRPr="00E346E0" w14:paraId="72696CDD" w14:textId="77777777" w:rsidTr="00D3585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B7806" w14:textId="6C618E7C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0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85877" w14:textId="2A23535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3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6C8B6" w14:textId="359AADE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6.8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ED525" w14:textId="0A0DE4DD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05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3BCE9" w14:textId="5211AE6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93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339FE" w14:textId="0B5B8CA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7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4AF13" w14:textId="49B52F1C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2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D31AA" w14:textId="40BA52B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7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6FE5A" w14:textId="2C54A3C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1.6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8BA5B" w14:textId="461AEFD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9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2120B" w14:textId="126FE4F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86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B19CC" w14:textId="69AEE99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89 </w:t>
            </w:r>
          </w:p>
        </w:tc>
      </w:tr>
      <w:tr w:rsidR="00287EAC" w:rsidRPr="00E346E0" w14:paraId="0E94BBC1" w14:textId="77777777" w:rsidTr="00D3585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25E9C" w14:textId="522F3B6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0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4581F" w14:textId="48AF0F4D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3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561BF" w14:textId="168ED75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20.8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3B6FA" w14:textId="00E7ACED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2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F5F73" w14:textId="52E1B9C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94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D9551" w14:textId="38A1755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7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3CC3" w14:textId="7643F8E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3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5D3BE" w14:textId="62995489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7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8DDC4" w14:textId="7A0B964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6.8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07574" w14:textId="2990A10C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2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6C765" w14:textId="2C7F040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76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C48E1" w14:textId="1FCA630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09 </w:t>
            </w:r>
          </w:p>
        </w:tc>
      </w:tr>
      <w:tr w:rsidR="00287EAC" w:rsidRPr="00E346E0" w14:paraId="4B8FF3FF" w14:textId="77777777" w:rsidTr="00D3585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390AF" w14:textId="251F72A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0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284E7" w14:textId="1464C289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4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19186" w14:textId="2BF32B9C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4.1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8820A" w14:textId="2ADCC85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07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1BAF5" w14:textId="72FF05E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93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E36A0" w14:textId="3C9152C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1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26801" w14:textId="3244C46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3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C939A" w14:textId="394CE71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7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75F5B" w14:textId="1DCB96D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8.2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1CDEC" w14:textId="2666462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3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5A27C" w14:textId="3C9DA7F9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56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76163" w14:textId="0741CD9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74 </w:t>
            </w:r>
          </w:p>
        </w:tc>
      </w:tr>
      <w:tr w:rsidR="00287EAC" w:rsidRPr="00E346E0" w14:paraId="577E59D5" w14:textId="77777777" w:rsidTr="00D3585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06017" w14:textId="2E2114BA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0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3461E" w14:textId="0BF8A44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5DF2A" w14:textId="121DADB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2.4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F2840" w14:textId="179DD2AC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2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7D87E" w14:textId="1CA7C2C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27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95149" w14:textId="6AE7881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9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02C7F" w14:textId="0278839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3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7C8D9" w14:textId="668D962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8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0F5F6" w14:textId="7309813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3.8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8C2FF" w14:textId="4EAE75BE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4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D884E" w14:textId="15E7C96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59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2DFBE" w14:textId="7825290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14 </w:t>
            </w:r>
          </w:p>
        </w:tc>
      </w:tr>
      <w:tr w:rsidR="00287EAC" w:rsidRPr="00E346E0" w14:paraId="05DE28BF" w14:textId="77777777" w:rsidTr="00D3585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92A1B" w14:textId="4F5D68C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0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10C9A" w14:textId="2B7DCEE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4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D2BAB" w14:textId="24D8AE8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0.8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0E9AF" w14:textId="27AB432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08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1AFA6" w14:textId="703B58F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28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C3B50" w14:textId="2FD2333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3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C34E5" w14:textId="44A525B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3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5FDF3" w14:textId="1658E0D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C1511" w14:textId="4B03495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0.6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0F316" w14:textId="5821379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35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A5887" w14:textId="0D5E8369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50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2FC19" w14:textId="7DE407AA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02 </w:t>
            </w:r>
          </w:p>
        </w:tc>
      </w:tr>
      <w:tr w:rsidR="00287EAC" w:rsidRPr="00E346E0" w14:paraId="352AD6A9" w14:textId="77777777" w:rsidTr="00D3585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DDCD0" w14:textId="2E02785A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0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CDE99" w14:textId="3C9643B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4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4E8D" w14:textId="56A5B37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9.5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64F30" w14:textId="2DE228D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1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8C7B7" w14:textId="584535FD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3.03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2AB2D" w14:textId="7235171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8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D7BD9" w14:textId="300711A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3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4E489" w14:textId="62A2ED5E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8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04685" w14:textId="0806F78C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7.6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E5E2C" w14:textId="0E5376AD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F6925" w14:textId="32FC82E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29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17BE4" w14:textId="1C365FF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06 </w:t>
            </w:r>
          </w:p>
        </w:tc>
      </w:tr>
      <w:tr w:rsidR="00287EAC" w:rsidRPr="00E346E0" w14:paraId="538860CA" w14:textId="77777777" w:rsidTr="00D3585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9DC8C" w14:textId="79C44BBC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0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EC7D1" w14:textId="4951F3F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4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4786A" w14:textId="0F37F4FA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1.3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C4C08" w14:textId="70BDD6A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4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D9A5D" w14:textId="3DE1FCCC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3.29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791E4" w14:textId="21ABF67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9.9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4A2D6" w14:textId="6D0B3E5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3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79867" w14:textId="03CD476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8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E64CA" w14:textId="277E270C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8.8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D5228" w14:textId="2DACAD0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65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5C476" w14:textId="547601AA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10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ECD57" w14:textId="4E2AABBA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9.00 </w:t>
            </w:r>
          </w:p>
        </w:tc>
      </w:tr>
      <w:tr w:rsidR="00287EAC" w:rsidRPr="00E346E0" w14:paraId="11EB7A4C" w14:textId="77777777" w:rsidTr="00D3585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60B96" w14:textId="5D1A7989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1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74A0A" w14:textId="41C1473A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4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04596" w14:textId="5791A74A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8.8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A712C" w14:textId="09CBADB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1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46B1F" w14:textId="65D3BAD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3.14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E3856" w14:textId="06B3ABE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9.6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41E4C" w14:textId="560AD7A9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3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B2864" w14:textId="16135CB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8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97BEA" w14:textId="1AB4D969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6.3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395F3" w14:textId="27055BB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9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C723A" w14:textId="139BB19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07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70AF1" w14:textId="56F93709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41 </w:t>
            </w:r>
          </w:p>
        </w:tc>
      </w:tr>
      <w:tr w:rsidR="00287EAC" w:rsidRPr="00E346E0" w14:paraId="53B049B4" w14:textId="77777777" w:rsidTr="00D3585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F78AC" w14:textId="35D5FEE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1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527C3" w14:textId="7211C1A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4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35669" w14:textId="25D3B4D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7.0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6A349" w14:textId="45CCB28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9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2D048" w14:textId="58E9E7DE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78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D2CCE" w14:textId="20710F09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9.7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C9BBA" w14:textId="31C14929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3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EED95" w14:textId="6313CC9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8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D641D" w14:textId="79BBBF6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9.9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69775" w14:textId="32AA1B59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3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D4510" w14:textId="42E7EBD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39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F3D52" w14:textId="564F6E0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05 </w:t>
            </w:r>
          </w:p>
        </w:tc>
      </w:tr>
      <w:tr w:rsidR="00287EAC" w:rsidRPr="00E346E0" w14:paraId="7E14813A" w14:textId="77777777" w:rsidTr="00D3585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87335" w14:textId="2C5A888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1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8728D" w14:textId="3050FC9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5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F4AD6" w14:textId="69E2420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4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6D5BF" w14:textId="280C9A0E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1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2F0B4" w14:textId="067EE0C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25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90DF1" w14:textId="4C8310E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5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8CD9D" w14:textId="403CAAA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3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4CBA3" w14:textId="3E1B9E8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8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5109E" w14:textId="04CD486C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7.3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B6687" w14:textId="526012F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7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8F672" w14:textId="4AC3EB9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40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37677" w14:textId="5930D3BE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64 </w:t>
            </w:r>
          </w:p>
        </w:tc>
      </w:tr>
      <w:tr w:rsidR="00287EAC" w:rsidRPr="00E346E0" w14:paraId="2E225284" w14:textId="77777777" w:rsidTr="00D3585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E91A4" w14:textId="5B2B83F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1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63F49" w14:textId="2200F19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5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68CFD" w14:textId="5B9A49E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3.2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BABF7" w14:textId="4911908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32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0E57D" w14:textId="41E3AAE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02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0E68B" w14:textId="561FF11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9.0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93F30" w14:textId="4138177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3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9BC01" w14:textId="7FBE361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9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E223E" w14:textId="41C8473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0.3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480FC" w14:textId="3B60850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7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522ED" w14:textId="00DB85E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0.83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E712" w14:textId="00ABCEA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49 </w:t>
            </w:r>
          </w:p>
        </w:tc>
      </w:tr>
      <w:tr w:rsidR="00287EAC" w:rsidRPr="00E346E0" w14:paraId="3B4B7A8C" w14:textId="77777777" w:rsidTr="00D3585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45589" w14:textId="22705699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1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262D5" w14:textId="6143856E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5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634CF" w14:textId="65AC07B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3.8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4C237" w14:textId="13B0782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135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B89B9" w14:textId="73FE625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89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F84ED" w14:textId="0110365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5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B68B7" w14:textId="5A237BD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4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D0E9F" w14:textId="4097B5D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9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6B0F1" w14:textId="66F617BC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4.9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EFCD2" w14:textId="09F9833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49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5D403" w14:textId="442C328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15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35B1F" w14:textId="6E9BDC9A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10 </w:t>
            </w:r>
          </w:p>
        </w:tc>
      </w:tr>
      <w:tr w:rsidR="00287EAC" w:rsidRPr="00E346E0" w14:paraId="6C1A4224" w14:textId="77777777" w:rsidTr="00D3585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90EDF" w14:textId="660290FC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C5BD3" w14:textId="455D4D5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5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B8D31" w14:textId="6C6D689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1.3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4349D" w14:textId="3C52FDDE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8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3647F" w14:textId="56E1F55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03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32EEE" w14:textId="358E776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1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C55A6" w14:textId="6C6B058A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4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E9E71" w14:textId="4A281A7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9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1266C" w14:textId="531E60C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8.6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BE11D" w14:textId="4F73C4B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5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7F440" w14:textId="274E046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48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1DF25" w14:textId="770AF90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13 </w:t>
            </w:r>
          </w:p>
        </w:tc>
      </w:tr>
      <w:tr w:rsidR="00287EAC" w:rsidRPr="00E346E0" w14:paraId="0DAA63A6" w14:textId="77777777" w:rsidTr="00D3585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845A8" w14:textId="35869D7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1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50B22" w14:textId="1310389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5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8EDAB" w14:textId="21F41F7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8.3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29C8D" w14:textId="2D67705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3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CA87D" w14:textId="744EAE1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59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88008" w14:textId="0978E64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3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4645D" w14:textId="7B001159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4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AF2C4" w14:textId="2E28162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01EC5" w14:textId="2CF3DAC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2.5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9560A" w14:textId="221D55F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305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69BBF" w14:textId="5A76E13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84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1A741" w14:textId="1DAB76BE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51 </w:t>
            </w:r>
          </w:p>
        </w:tc>
      </w:tr>
      <w:tr w:rsidR="00287EAC" w:rsidRPr="00E346E0" w14:paraId="0E7971ED" w14:textId="77777777" w:rsidTr="00D3585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D94AB" w14:textId="7E26B71C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1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D5B41" w14:textId="7509BF0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2C578" w14:textId="27AEB48E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6.3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E8C59" w14:textId="745160C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56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B0090" w14:textId="70FAD78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82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139B4" w14:textId="622A83F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9.2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F7A5F" w14:textId="55F7167D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4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66009" w14:textId="618E852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9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F04BA" w14:textId="790E79E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7.6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503AD" w14:textId="3B66908C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57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ACEDB" w14:textId="68C4135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83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E5FAE" w14:textId="4525D6B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33 </w:t>
            </w:r>
          </w:p>
        </w:tc>
      </w:tr>
      <w:tr w:rsidR="00287EAC" w:rsidRPr="00E346E0" w14:paraId="5CCD2145" w14:textId="77777777" w:rsidTr="00D3585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45129" w14:textId="1416AB8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1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A7758" w14:textId="12B1B77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6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168EC" w14:textId="6E2373C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6.5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30C9D" w14:textId="611CBBEE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9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7A591" w14:textId="26628D6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02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7B744" w14:textId="2DD675A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6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E94D3" w14:textId="57AA8DC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4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05CC8" w14:textId="431078C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9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467DB" w14:textId="49571C3A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3.8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1187F" w14:textId="2DE2C06D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34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5951B" w14:textId="6EFCE9E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0.87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605E6" w14:textId="77A5B6ED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24 </w:t>
            </w:r>
          </w:p>
        </w:tc>
      </w:tr>
      <w:tr w:rsidR="00287EAC" w:rsidRPr="00E346E0" w14:paraId="26EC2258" w14:textId="77777777" w:rsidTr="00D3585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2304E" w14:textId="176BDF49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1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3EAD0" w14:textId="1602975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41C88" w14:textId="5DDD2FF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5.6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767A0" w14:textId="098632BC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2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F0CEA" w14:textId="7C55108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86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F31CC" w14:textId="666776F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9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6173B" w14:textId="26677FF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4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60E26" w14:textId="0F5FB55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0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987DF" w14:textId="16C2646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color w:val="000000"/>
                <w:kern w:val="0"/>
                <w:sz w:val="22"/>
              </w:rPr>
              <w:t>N/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E3519" w14:textId="3A91C91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color w:val="000000"/>
                <w:kern w:val="0"/>
                <w:sz w:val="22"/>
              </w:rPr>
              <w:t>N/A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7FE0A" w14:textId="05DB2CE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0.96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98626" w14:textId="4456555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78 </w:t>
            </w:r>
          </w:p>
        </w:tc>
      </w:tr>
      <w:tr w:rsidR="00287EAC" w:rsidRPr="00E346E0" w14:paraId="5941E5A5" w14:textId="77777777" w:rsidTr="00D3585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E5738" w14:textId="2A4BA17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2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4E39A" w14:textId="39FF63A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6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C3FC6" w14:textId="58FBAA8E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0.4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74494" w14:textId="49CAEEE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6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EBDB3" w14:textId="093B6A7C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75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0775D" w14:textId="4770DFBA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9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FDDA9" w14:textId="3F149FA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4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7830B" w14:textId="39586A4A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0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B375A" w14:textId="7C2BDC1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.1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7695E" w14:textId="39A64E4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138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1DD64" w14:textId="3C157BA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00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71F8B" w14:textId="1F36175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14 </w:t>
            </w:r>
          </w:p>
        </w:tc>
      </w:tr>
      <w:tr w:rsidR="00287EAC" w:rsidRPr="00E346E0" w14:paraId="2A281756" w14:textId="77777777" w:rsidTr="00D3585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3D617" w14:textId="04F78C0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2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90075" w14:textId="0A4861B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6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342A7" w14:textId="726AFA6C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6.3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0B258" w14:textId="0D1600EA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6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6C438" w14:textId="202DD84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18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2618C" w14:textId="19CE789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4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52375" w14:textId="792AB56D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4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E130D" w14:textId="62A97A9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0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DA182" w14:textId="05F098E9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5.3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9AC26" w14:textId="7A26C5A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8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E294A" w14:textId="3C78D16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75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2BC8C" w14:textId="02058E6C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03 </w:t>
            </w:r>
          </w:p>
        </w:tc>
      </w:tr>
      <w:tr w:rsidR="00287EAC" w:rsidRPr="00E346E0" w14:paraId="50D78FDD" w14:textId="77777777" w:rsidTr="00D3585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3F4DD" w14:textId="20F4915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2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5AC16" w14:textId="311A0AE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6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78DC0" w14:textId="131DB55A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color w:val="000000"/>
                <w:kern w:val="0"/>
                <w:sz w:val="22"/>
              </w:rPr>
              <w:t>N/A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5DCB6" w14:textId="75C2EB19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color w:val="000000"/>
                <w:kern w:val="0"/>
                <w:sz w:val="22"/>
              </w:rPr>
              <w:t>N/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1036A" w14:textId="51C2212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16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CD66B" w14:textId="1F7DE35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6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AA9B4" w14:textId="2A35755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4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D2858" w14:textId="38E7384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0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19C85" w14:textId="2F582BB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6.9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E9186" w14:textId="6491265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09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1C182" w14:textId="2F78361D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54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96D6B" w14:textId="31C0C8F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38 </w:t>
            </w:r>
          </w:p>
        </w:tc>
      </w:tr>
      <w:tr w:rsidR="00287EAC" w:rsidRPr="00E346E0" w14:paraId="2CC6F85A" w14:textId="77777777" w:rsidTr="00D35859">
        <w:trPr>
          <w:trHeight w:val="31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703FF" w14:textId="3B87D0E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2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1515D" w14:textId="17357BDE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6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B1CD9" w14:textId="3ECAAF8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1.7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E9649" w14:textId="00BC606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62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8461D" w14:textId="55CB162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33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686F9" w14:textId="6B1D9BA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3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4E063" w14:textId="4BEA315A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4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11F50" w14:textId="2E3A866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0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B28BC" w14:textId="6A59496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8.6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6AAFB" w14:textId="7E61C39D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8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A549A" w14:textId="079A5E0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35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C3D43" w14:textId="48157C3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25 </w:t>
            </w:r>
          </w:p>
        </w:tc>
      </w:tr>
      <w:tr w:rsidR="00287EAC" w:rsidRPr="00E346E0" w14:paraId="572E62E1" w14:textId="77777777" w:rsidTr="00D3585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26A54" w14:textId="69E83D09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2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5FAB5" w14:textId="4A69656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6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FE059" w14:textId="2FEC2DA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4.3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E9411" w14:textId="129F52E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35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332EF" w14:textId="053B4FF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54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5BDBC" w14:textId="4F77827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5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CB701" w14:textId="7B4B561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5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575CF" w14:textId="1108F4F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0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554E0" w14:textId="7B83437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7.4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5E493" w14:textId="75C016A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1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EB504" w14:textId="6530F5A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44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33D96" w14:textId="224C04EC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26 </w:t>
            </w:r>
          </w:p>
        </w:tc>
      </w:tr>
      <w:tr w:rsidR="00287EAC" w:rsidRPr="00E346E0" w14:paraId="7ED99A77" w14:textId="77777777" w:rsidTr="00D35859">
        <w:trPr>
          <w:trHeight w:val="285"/>
        </w:trPr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944534" w14:textId="36D59B0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25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2FB235" w14:textId="1BEF15F9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70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D47EB0" w14:textId="60C0385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4.95 </w:t>
            </w:r>
          </w:p>
        </w:tc>
        <w:tc>
          <w:tcPr>
            <w:tcW w:w="5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0CDAD7" w14:textId="493DEA8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3 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3426B9" w14:textId="675AE1C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58 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BE5F07" w14:textId="2493A97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41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503E86" w14:textId="596586A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51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7B703F" w14:textId="6B8A0C1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08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8E0B5C" w14:textId="1A66DE3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8.19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56A688" w14:textId="7766F98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6 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3F8EA5" w14:textId="447EC5C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66 </w:t>
            </w:r>
          </w:p>
        </w:tc>
        <w:tc>
          <w:tcPr>
            <w:tcW w:w="3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4FFE40" w14:textId="4E76E75E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80 </w:t>
            </w:r>
          </w:p>
        </w:tc>
      </w:tr>
      <w:tr w:rsidR="00287EAC" w:rsidRPr="00E346E0" w14:paraId="0467F251" w14:textId="77777777" w:rsidTr="00D35859">
        <w:trPr>
          <w:trHeight w:val="285"/>
        </w:trPr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07B06D" w14:textId="4FD919D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26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0846B3" w14:textId="09E5BE5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71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8D19AA" w14:textId="49B2729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5.60 </w:t>
            </w:r>
          </w:p>
        </w:tc>
        <w:tc>
          <w:tcPr>
            <w:tcW w:w="5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1E8A63" w14:textId="5DE2CF9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1 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AFED14" w14:textId="6141B6CE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19 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26EE82" w14:textId="310EE17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75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98CDB1" w14:textId="4296ED3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52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17B852" w14:textId="296A993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10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070465" w14:textId="7E8CC9F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4.82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407208" w14:textId="7A2C4BD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06 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63607E" w14:textId="106550FE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90 </w:t>
            </w:r>
          </w:p>
        </w:tc>
        <w:tc>
          <w:tcPr>
            <w:tcW w:w="3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799577" w14:textId="19E0DF7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04 </w:t>
            </w:r>
          </w:p>
        </w:tc>
      </w:tr>
      <w:tr w:rsidR="00287EAC" w:rsidRPr="00E346E0" w14:paraId="31867F6B" w14:textId="77777777" w:rsidTr="00D35859">
        <w:trPr>
          <w:trHeight w:val="285"/>
        </w:trPr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EA9C45" w14:textId="22EC69E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27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79E320" w14:textId="1A3A244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73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0B1738" w14:textId="4AB2B22D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1.79 </w:t>
            </w:r>
          </w:p>
        </w:tc>
        <w:tc>
          <w:tcPr>
            <w:tcW w:w="5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869BF4" w14:textId="446A521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7 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19CCF7" w14:textId="3DDB61B1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05 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D8D3CF" w14:textId="243FA562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43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4268E5" w14:textId="62E8AA3F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53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BEE89D" w14:textId="620EDC70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11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EEBD8D" w14:textId="06C03DFC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9.42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EAC75A" w14:textId="1816AC0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31 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EEAE92" w14:textId="38D1C329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42 </w:t>
            </w:r>
          </w:p>
        </w:tc>
        <w:tc>
          <w:tcPr>
            <w:tcW w:w="3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ABFFF1" w14:textId="6238CE1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57 </w:t>
            </w:r>
          </w:p>
        </w:tc>
      </w:tr>
      <w:tr w:rsidR="00287EAC" w:rsidRPr="00E346E0" w14:paraId="15D82831" w14:textId="77777777" w:rsidTr="00D35859">
        <w:trPr>
          <w:trHeight w:val="285"/>
        </w:trPr>
        <w:tc>
          <w:tcPr>
            <w:tcW w:w="45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6BDD3D" w14:textId="304439E4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>128</w:t>
            </w:r>
          </w:p>
        </w:tc>
        <w:tc>
          <w:tcPr>
            <w:tcW w:w="4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132D6A" w14:textId="42C597A9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79.74</w:t>
            </w:r>
          </w:p>
        </w:tc>
        <w:tc>
          <w:tcPr>
            <w:tcW w:w="37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C1F8D7" w14:textId="3F959103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5.68 </w:t>
            </w:r>
          </w:p>
        </w:tc>
        <w:tc>
          <w:tcPr>
            <w:tcW w:w="52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740A37" w14:textId="67E8E5C5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5 </w:t>
            </w:r>
          </w:p>
        </w:tc>
        <w:tc>
          <w:tcPr>
            <w:tcW w:w="37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B8A15C" w14:textId="6CC3B3E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05 </w:t>
            </w:r>
          </w:p>
        </w:tc>
        <w:tc>
          <w:tcPr>
            <w:tcW w:w="33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12F930" w14:textId="2ADA3A2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E346E0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47 </w:t>
            </w:r>
          </w:p>
        </w:tc>
        <w:tc>
          <w:tcPr>
            <w:tcW w:w="45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EE6F74" w14:textId="5EB6F586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54</w:t>
            </w:r>
          </w:p>
        </w:tc>
        <w:tc>
          <w:tcPr>
            <w:tcW w:w="4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36A280" w14:textId="78437D77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13</w:t>
            </w:r>
          </w:p>
        </w:tc>
        <w:tc>
          <w:tcPr>
            <w:tcW w:w="37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04D334" w14:textId="15FB0718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3.05 </w:t>
            </w:r>
          </w:p>
        </w:tc>
        <w:tc>
          <w:tcPr>
            <w:tcW w:w="51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274F67" w14:textId="5A4BDB3D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37 </w:t>
            </w:r>
          </w:p>
        </w:tc>
        <w:tc>
          <w:tcPr>
            <w:tcW w:w="33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1DF044" w14:textId="2B26A3D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40 </w:t>
            </w:r>
          </w:p>
        </w:tc>
        <w:tc>
          <w:tcPr>
            <w:tcW w:w="33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975657" w14:textId="0468C33B" w:rsidR="00287EAC" w:rsidRPr="00E346E0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95 </w:t>
            </w:r>
          </w:p>
        </w:tc>
      </w:tr>
      <w:tr w:rsidR="007C4401" w:rsidRPr="00E346E0" w14:paraId="1FAB3C6F" w14:textId="77777777" w:rsidTr="00841250">
        <w:trPr>
          <w:trHeight w:val="285"/>
        </w:trPr>
        <w:tc>
          <w:tcPr>
            <w:tcW w:w="18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B91C" w14:textId="77777777" w:rsidR="007C4401" w:rsidRPr="00E346E0" w:rsidRDefault="007C4401" w:rsidP="007C4401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E346E0">
              <w:rPr>
                <w:rFonts w:ascii="Arial" w:eastAsia="等线" w:hAnsi="Arial" w:cs="Arial"/>
                <w:color w:val="000000"/>
                <w:kern w:val="0"/>
                <w:sz w:val="22"/>
              </w:rPr>
              <w:t>Continue to next page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3D0A" w14:textId="77777777" w:rsidR="007C4401" w:rsidRPr="00E346E0" w:rsidRDefault="007C4401" w:rsidP="007C4401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889E" w14:textId="77777777" w:rsidR="007C4401" w:rsidRPr="00E346E0" w:rsidRDefault="007C4401" w:rsidP="007C44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E307" w14:textId="77777777" w:rsidR="007C4401" w:rsidRPr="00E346E0" w:rsidRDefault="007C4401" w:rsidP="007C44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3DE9" w14:textId="77777777" w:rsidR="007C4401" w:rsidRPr="00E346E0" w:rsidRDefault="007C4401" w:rsidP="007C440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0098" w14:textId="77777777" w:rsidR="007C4401" w:rsidRPr="00E346E0" w:rsidRDefault="007C4401" w:rsidP="007C440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7EE4" w14:textId="77777777" w:rsidR="007C4401" w:rsidRPr="00E346E0" w:rsidRDefault="007C4401" w:rsidP="007C440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C918" w14:textId="77777777" w:rsidR="007C4401" w:rsidRPr="00E346E0" w:rsidRDefault="007C4401" w:rsidP="007C440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7682" w14:textId="77777777" w:rsidR="007C4401" w:rsidRPr="00E346E0" w:rsidRDefault="007C4401" w:rsidP="007C440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C4401" w:rsidRPr="00A45C0D" w14:paraId="4B7077A1" w14:textId="77777777" w:rsidTr="00841250">
        <w:trPr>
          <w:trHeight w:val="315"/>
        </w:trPr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609DC" w14:textId="26B0DCE1" w:rsidR="007C4401" w:rsidRPr="00A45C0D" w:rsidRDefault="007C4401" w:rsidP="007C4401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lastRenderedPageBreak/>
              <w:t>Depth</w:t>
            </w:r>
            <w:r w:rsidR="007027D5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 </w:t>
            </w: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(mm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53448" w14:textId="0ADBAF2A" w:rsidR="007C4401" w:rsidRPr="00A45C0D" w:rsidRDefault="007C4401" w:rsidP="007C4401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Age</w:t>
            </w:r>
            <w:r w:rsidR="007027D5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 </w:t>
            </w: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(ka</w:t>
            </w:r>
            <w:r w:rsidR="00662BBE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 BP</w:t>
            </w: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3958E" w14:textId="627F0EA5" w:rsidR="007C4401" w:rsidRPr="00A45C0D" w:rsidRDefault="007C4401" w:rsidP="007C4401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spellStart"/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H</w:t>
            </w:r>
            <w:r w:rsidRPr="00A45C0D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>c</w:t>
            </w:r>
            <w:proofErr w:type="spellEnd"/>
            <w:r w:rsidR="00DF6387" w:rsidRPr="006A0F4B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 xml:space="preserve"> </w:t>
            </w:r>
            <w:r w:rsidR="00DF6387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(</w:t>
            </w:r>
            <w:proofErr w:type="spellStart"/>
            <w:r w:rsidR="00DF6387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mT</w:t>
            </w:r>
            <w:proofErr w:type="spellEnd"/>
            <w:r w:rsidR="00DF6387" w:rsidRPr="006A0F4B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D5BE6" w14:textId="13F1006B" w:rsidR="007C4401" w:rsidRPr="00A45C0D" w:rsidRDefault="007C4401" w:rsidP="007C4401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spellStart"/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M</w:t>
            </w:r>
            <w:r w:rsidRPr="00A45C0D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>s</w:t>
            </w:r>
            <w:proofErr w:type="spellEnd"/>
            <w:r w:rsidR="00D71447" w:rsidRPr="00D71447">
              <w:rPr>
                <w:rFonts w:ascii="Arial" w:eastAsia="等线" w:hAnsi="Arial" w:cs="Arial"/>
                <w:kern w:val="0"/>
                <w:sz w:val="20"/>
                <w:szCs w:val="20"/>
              </w:rPr>
              <w:t>*</w:t>
            </w:r>
            <w:r w:rsidR="00A303A5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 xml:space="preserve"> </w:t>
            </w:r>
            <w:r w:rsidR="00A303A5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(</w:t>
            </w:r>
            <w:r w:rsidR="00A303A5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Am</w:t>
            </w:r>
            <w:r w:rsidR="00A303A5" w:rsidRPr="006A0F4B"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  <w:t>2</w:t>
            </w:r>
            <w:r w:rsidR="00A303A5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/kg</w:t>
            </w:r>
            <w:r w:rsidR="00A303A5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B755F" w14:textId="78EE2A30" w:rsidR="007C4401" w:rsidRPr="00A45C0D" w:rsidRDefault="007C4401" w:rsidP="007C4401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δ</w:t>
            </w:r>
            <w:r w:rsidRPr="00A45C0D"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  <w:t>13</w:t>
            </w: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C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2B03B" w14:textId="77777777" w:rsidR="007C4401" w:rsidRPr="00A45C0D" w:rsidRDefault="007C4401" w:rsidP="007C4401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δ</w:t>
            </w:r>
            <w:r w:rsidRPr="00A45C0D"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  <w:t>18</w:t>
            </w: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O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F7E6E" w14:textId="63D5749D" w:rsidR="007C4401" w:rsidRPr="00A45C0D" w:rsidRDefault="007C4401" w:rsidP="007C4401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Depth</w:t>
            </w:r>
            <w:r w:rsidR="007027D5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 </w:t>
            </w: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(mm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2283D" w14:textId="0C1EF7B4" w:rsidR="007C4401" w:rsidRPr="00A45C0D" w:rsidRDefault="007C4401" w:rsidP="007C4401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Age</w:t>
            </w:r>
            <w:r w:rsidR="007027D5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 </w:t>
            </w: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(ka</w:t>
            </w:r>
            <w:r w:rsidR="00662BBE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 BP</w:t>
            </w: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E83C1" w14:textId="3F61A8E2" w:rsidR="007C4401" w:rsidRPr="00A45C0D" w:rsidRDefault="007C4401" w:rsidP="007C4401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spellStart"/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H</w:t>
            </w:r>
            <w:r w:rsidRPr="00A45C0D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>c</w:t>
            </w:r>
            <w:proofErr w:type="spellEnd"/>
            <w:r w:rsidR="00DF6387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 xml:space="preserve"> </w:t>
            </w:r>
            <w:r w:rsidR="00DF6387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(</w:t>
            </w:r>
            <w:proofErr w:type="spellStart"/>
            <w:r w:rsidR="00DF6387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mT</w:t>
            </w:r>
            <w:proofErr w:type="spellEnd"/>
            <w:r w:rsidR="00DF6387" w:rsidRPr="006A0F4B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1438E" w14:textId="13F50C45" w:rsidR="007C4401" w:rsidRPr="00A45C0D" w:rsidRDefault="007C4401" w:rsidP="007C4401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spellStart"/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M</w:t>
            </w:r>
            <w:r w:rsidRPr="00A45C0D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>s</w:t>
            </w:r>
            <w:proofErr w:type="spellEnd"/>
            <w:r w:rsidR="00A303A5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 xml:space="preserve"> </w:t>
            </w:r>
            <w:r w:rsidR="00A303A5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(</w:t>
            </w:r>
            <w:r w:rsidR="00A303A5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Am</w:t>
            </w:r>
            <w:r w:rsidR="00A303A5" w:rsidRPr="006A0F4B"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  <w:t>2</w:t>
            </w:r>
            <w:r w:rsidR="00A303A5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/kg</w:t>
            </w:r>
            <w:r w:rsidR="00A303A5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95A27" w14:textId="63BBCD37" w:rsidR="007C4401" w:rsidRPr="00A45C0D" w:rsidRDefault="007C4401" w:rsidP="007C4401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δ</w:t>
            </w:r>
            <w:r w:rsidRPr="00A45C0D"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  <w:t>13</w:t>
            </w: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C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47385" w14:textId="77777777" w:rsidR="007C4401" w:rsidRPr="00A45C0D" w:rsidRDefault="007C4401" w:rsidP="007C4401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δ</w:t>
            </w:r>
            <w:r w:rsidRPr="00A45C0D"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  <w:t>18</w:t>
            </w: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O</w:t>
            </w:r>
          </w:p>
        </w:tc>
      </w:tr>
      <w:tr w:rsidR="00287EAC" w:rsidRPr="00A45C0D" w14:paraId="20DCDE96" w14:textId="77777777" w:rsidTr="00FB637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A2BD1" w14:textId="4F5738D1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5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FB09C" w14:textId="31AEC8E5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1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76003" w14:textId="04199D76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7.5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B18FF" w14:textId="65BA61E6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1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ADA88" w14:textId="3A4AB0F0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31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E82D4" w14:textId="5E72AEBE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3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DB664" w14:textId="6A3C1BFA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8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AD6B9" w14:textId="150CCCF3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5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C3A1F" w14:textId="6458F1F3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1.3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E729A" w14:textId="4346E8DE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8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F78C1" w14:textId="12607494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38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852C9" w14:textId="196502C5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05 </w:t>
            </w:r>
          </w:p>
        </w:tc>
      </w:tr>
      <w:tr w:rsidR="00287EAC" w:rsidRPr="00A45C0D" w14:paraId="4265066F" w14:textId="77777777" w:rsidTr="00FB637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3D3D1" w14:textId="70A69AC5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5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1E307" w14:textId="402AC36E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F3ED1" w14:textId="1D410757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7.4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97F0A" w14:textId="62C3503F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1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B756D" w14:textId="79EA7133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51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4CBC8" w14:textId="3205BC72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3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ABB28" w14:textId="53281176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8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ABEFB" w14:textId="75A97F41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5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D67AB" w14:textId="0E826F20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4.7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EE5B6" w14:textId="3CEDC523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3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F41BF" w14:textId="08B0B77F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93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A12EE" w14:textId="7E7C2633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24 </w:t>
            </w:r>
          </w:p>
        </w:tc>
      </w:tr>
      <w:tr w:rsidR="00287EAC" w:rsidRPr="00A45C0D" w14:paraId="4B129FF9" w14:textId="77777777" w:rsidTr="00FB637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49F39" w14:textId="211B3244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5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D31D1" w14:textId="41405788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1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CC5D1" w14:textId="38726D08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7.9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DA0D0" w14:textId="18CD938A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30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F4D1E" w14:textId="21A1E17D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66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E2DA0" w14:textId="5A542F68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9.0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90FAB" w14:textId="7BD27307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8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AE3F8" w14:textId="16FE72FD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5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87A8E" w14:textId="66663834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6.2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29524" w14:textId="7A871BD2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3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07413" w14:textId="2C434DF0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82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1C941" w14:textId="2D11B366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72 </w:t>
            </w:r>
          </w:p>
        </w:tc>
      </w:tr>
      <w:tr w:rsidR="00287EAC" w:rsidRPr="00A45C0D" w14:paraId="7881B27A" w14:textId="77777777" w:rsidTr="00FB637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FF9BC" w14:textId="6AAB8F0E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5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C78D0" w14:textId="08CCAA85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3A365" w14:textId="47372890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5.6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03FBE" w14:textId="2A1C025E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7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A4500" w14:textId="0F9392C3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55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5D6D5" w14:textId="2B7208AD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3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F8E4E" w14:textId="1B1C2746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8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339F3" w14:textId="7A2DB68D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5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30388" w14:textId="111A0881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1.7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B5398" w14:textId="2EC4FDFA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3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2CA3C" w14:textId="565033BD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92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5155E" w14:textId="5DDDC448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92 </w:t>
            </w:r>
          </w:p>
        </w:tc>
      </w:tr>
      <w:tr w:rsidR="00287EAC" w:rsidRPr="00A45C0D" w14:paraId="5FA886CD" w14:textId="77777777" w:rsidTr="00FB637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8F1ED" w14:textId="50C39369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5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5D176" w14:textId="279D8338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176D4" w14:textId="30A214DC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9.9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8907D" w14:textId="55071B4E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6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BCD59" w14:textId="0CAF61F2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49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1A32E" w14:textId="3F4D35E4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0.2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DE478" w14:textId="1FBFEA35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8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29162" w14:textId="00827524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02283" w14:textId="3503EA85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0.9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8C121" w14:textId="7248CCDA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3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5B1AF" w14:textId="6DE7AD8B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76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E3DE1" w14:textId="6BF9B27E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77 </w:t>
            </w:r>
          </w:p>
        </w:tc>
      </w:tr>
      <w:tr w:rsidR="00287EAC" w:rsidRPr="00A45C0D" w14:paraId="5339698A" w14:textId="77777777" w:rsidTr="00FB637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84ACD" w14:textId="10192F6B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6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A7CA0" w14:textId="38AA7189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2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C0461" w14:textId="03FFA59D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3.8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0D9A0" w14:textId="018123B9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86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9A78A" w14:textId="52441FB6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94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D3FDC" w14:textId="1A81691B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6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7B5E3" w14:textId="6541757F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8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98C93" w14:textId="1F816BE0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6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2A556" w14:textId="51A7CED5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5.9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DCE75" w14:textId="2DB6B48C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4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60C70" w14:textId="5539194D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06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7E56E" w14:textId="0A8C92E4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57 </w:t>
            </w:r>
          </w:p>
        </w:tc>
      </w:tr>
      <w:tr w:rsidR="00287EAC" w:rsidRPr="00A45C0D" w14:paraId="1D2E3703" w14:textId="77777777" w:rsidTr="00FB637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2BAA5" w14:textId="71A9E388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6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F367E" w14:textId="099A2E80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A3E7D" w14:textId="72798C48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7.3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C1C86" w14:textId="3C079700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7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F15BA" w14:textId="0A38A3C2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88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13A44" w14:textId="39EF0B44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2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5174C" w14:textId="4DEBE83A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8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B9B39" w14:textId="7BCAA916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6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EA0AA" w14:textId="187B1E3A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7.9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6741F" w14:textId="464364EC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4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1A559" w14:textId="22838103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75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12A3C" w14:textId="29F90A50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6.92 </w:t>
            </w:r>
          </w:p>
        </w:tc>
      </w:tr>
      <w:tr w:rsidR="00287EAC" w:rsidRPr="00A45C0D" w14:paraId="6108011B" w14:textId="77777777" w:rsidTr="00FB637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12145" w14:textId="228FF59D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6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609DD" w14:textId="5F59B8B3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54D29" w14:textId="1082A319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3.3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DEAB1" w14:textId="7EB7AD60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36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18F78" w14:textId="67833E06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02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9E282" w14:textId="30EF59A7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4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36F11" w14:textId="520D57B5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8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8B0D8" w14:textId="414012F3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6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54E39" w14:textId="182AC7AF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7.4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6AF01" w14:textId="3C3B4649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41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4B273" w14:textId="490443D3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90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EADA2" w14:textId="43AABF4F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10 </w:t>
            </w:r>
          </w:p>
        </w:tc>
      </w:tr>
      <w:tr w:rsidR="00287EAC" w:rsidRPr="00A45C0D" w14:paraId="0EE5FDA3" w14:textId="77777777" w:rsidTr="00FB637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F6053" w14:textId="694F1D9A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6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EF8C3" w14:textId="41E9E1F9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2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A3BEA" w14:textId="0BC696D3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5.3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94923" w14:textId="5C94E675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4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7A858" w14:textId="5759ED1F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31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20FA3" w14:textId="2FEA9734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3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EA79E" w14:textId="087A0262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8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15C92" w14:textId="44B52EE7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6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936C3" w14:textId="3F140D44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8.4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6BC11" w14:textId="7F4DAEDC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1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9C139" w14:textId="623A20DC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30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69B06" w14:textId="6B0B8A56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77 </w:t>
            </w:r>
          </w:p>
        </w:tc>
      </w:tr>
      <w:tr w:rsidR="00287EAC" w:rsidRPr="00A45C0D" w14:paraId="07F7138F" w14:textId="77777777" w:rsidTr="00FB637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0227E" w14:textId="55B770AB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6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8122B" w14:textId="36440333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2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DBFA7" w14:textId="7A70C1AC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0.5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E672D" w14:textId="52C2D97F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0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8E669" w14:textId="181EBA46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98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C4BC5" w14:textId="6DDCE0CD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5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3A7B2" w14:textId="34C6ED18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9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53D6B" w14:textId="102F074C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6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1FEF8" w14:textId="7FCC4EA7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7.6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F6CC7" w14:textId="5BF268B5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1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CCB5C" w14:textId="7DA7D452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35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263AF" w14:textId="2A895590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84 </w:t>
            </w:r>
          </w:p>
        </w:tc>
      </w:tr>
      <w:tr w:rsidR="00287EAC" w:rsidRPr="00A45C0D" w14:paraId="6F87C6DA" w14:textId="77777777" w:rsidTr="00FB637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60667" w14:textId="4DA8FC5A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6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072C3" w14:textId="0AD28957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F7869" w14:textId="1CEE2AE9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5.9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B1842" w14:textId="77F0DC39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44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E53BA" w14:textId="6E3D5DA8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3.09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EBF71" w14:textId="433EE60D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6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326B9" w14:textId="71A42DE1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9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1446C" w14:textId="2B608287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6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ACC6F" w14:textId="6D3FD630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6.5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19910" w14:textId="4508E513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8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9D361" w14:textId="0148EAA4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18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EFE8B" w14:textId="655E35CC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91 </w:t>
            </w:r>
          </w:p>
        </w:tc>
      </w:tr>
      <w:tr w:rsidR="00287EAC" w:rsidRPr="00A45C0D" w14:paraId="499371F1" w14:textId="77777777" w:rsidTr="00FB637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4876A" w14:textId="5F0C497A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6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BCED7" w14:textId="6D51559F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3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AE612" w14:textId="401DA8DE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2.0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923D1" w14:textId="4CE41242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248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FFC9E" w14:textId="649D3E00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3.19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AFE42" w14:textId="7F605F89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7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9010B" w14:textId="6A42B0FE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9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9DF62" w14:textId="2C0204BE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B8B05" w14:textId="0ABCE0FB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2.7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0FF2E" w14:textId="0B0FA892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111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A62AC" w14:textId="72C2A308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27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84DF4" w14:textId="2FF55A60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73 </w:t>
            </w:r>
          </w:p>
        </w:tc>
      </w:tr>
      <w:tr w:rsidR="00287EAC" w:rsidRPr="00A45C0D" w14:paraId="034F193A" w14:textId="77777777" w:rsidTr="00FB637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6FE65" w14:textId="2F3E0D4C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6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A4C59" w14:textId="3A81397A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FBC23" w14:textId="22F891BB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4.9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16155" w14:textId="34FB84AE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63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FD2D2" w14:textId="301DE792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87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78D12" w14:textId="06499626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7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BA9A7" w14:textId="6A106F4B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19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85BC2" w14:textId="1CE3D7A4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7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5177C" w14:textId="41FD5811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8.9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2F378" w14:textId="2F284EBB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33384" w14:textId="38612B82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22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BF83E" w14:textId="02CEF053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66 </w:t>
            </w:r>
          </w:p>
        </w:tc>
      </w:tr>
      <w:tr w:rsidR="00287EAC" w:rsidRPr="00A45C0D" w14:paraId="357CC01D" w14:textId="77777777" w:rsidTr="00FB637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76A1D" w14:textId="5011D591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6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E9C2D" w14:textId="72F32650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3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A3950" w14:textId="0F0E766B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2.8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58DDA" w14:textId="38E196E7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247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AB3A" w14:textId="4166DFF4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44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8B167" w14:textId="22AA6AC9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3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A9462" w14:textId="57E64850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19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B56E3" w14:textId="4D2D0B7B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7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0E96E" w14:textId="6400B4CC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7.5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7E5D3" w14:textId="0A24CF6D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4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89759" w14:textId="41364FDB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49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31BC3" w14:textId="5BA2546E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74 </w:t>
            </w:r>
          </w:p>
        </w:tc>
      </w:tr>
      <w:tr w:rsidR="00287EAC" w:rsidRPr="00A45C0D" w14:paraId="7DCB6CAC" w14:textId="77777777" w:rsidTr="00FB637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2DBD3" w14:textId="5E1ECD92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6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7E579" w14:textId="44A1B90B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3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B3928" w14:textId="36B35C1B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3.3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CAA71" w14:textId="19E1565F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2673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39501" w14:textId="74BB36D3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73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82D0A" w14:textId="4D334552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0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4C535" w14:textId="7D8DF1EC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19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E3D4C" w14:textId="2BFD8B13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7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26B8B" w14:textId="598518A0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9.6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492A8" w14:textId="620E85E5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09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04BB" w14:textId="62337EE0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45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161A3" w14:textId="6C974BA9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83 </w:t>
            </w:r>
          </w:p>
        </w:tc>
      </w:tr>
      <w:tr w:rsidR="00287EAC" w:rsidRPr="00A45C0D" w14:paraId="020A0270" w14:textId="77777777" w:rsidTr="00FB637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5071D" w14:textId="42F7409E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7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E8421" w14:textId="63D4DEB1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3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FC05A" w14:textId="40E8EACA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4.0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3266B" w14:textId="42842B30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152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5BC06" w14:textId="6379A82D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82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B1444" w14:textId="4D35BB16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6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51F44" w14:textId="033E8F01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19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D2DC5" w14:textId="2E540D3D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7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1D601" w14:textId="4426A120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5.1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BAC5E" w14:textId="190017C1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81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08157" w14:textId="339BF366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53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ED5B9" w14:textId="00D550F2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57 </w:t>
            </w:r>
          </w:p>
        </w:tc>
      </w:tr>
      <w:tr w:rsidR="00287EAC" w:rsidRPr="00A45C0D" w14:paraId="73CFE929" w14:textId="77777777" w:rsidTr="00FB637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C2933" w14:textId="215714AF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7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5714E" w14:textId="7E858F47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3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89DC5" w14:textId="24F35555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2.6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95FA3" w14:textId="261D6B5B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281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6DE97" w14:textId="51AC54DB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7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5E967" w14:textId="5B402462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7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7BDC7" w14:textId="128F12EF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19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85F52" w14:textId="533BF05D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7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DB96F" w14:textId="4E8DED0D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5.6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FBFDA" w14:textId="35CBFBEE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112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FD096" w14:textId="6D8CA057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45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1BB6B" w14:textId="46F0235D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43 </w:t>
            </w:r>
          </w:p>
        </w:tc>
      </w:tr>
      <w:tr w:rsidR="00287EAC" w:rsidRPr="00A45C0D" w14:paraId="6E10354F" w14:textId="77777777" w:rsidTr="00FB637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0BC50" w14:textId="46C0A0BD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7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50AA1" w14:textId="18517C0A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4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5737D" w14:textId="37B5CAC9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8.4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C7AAB" w14:textId="54315FBA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8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AE06A" w14:textId="05325331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67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02ABB" w14:textId="76AE3280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5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43B40" w14:textId="05898712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19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1CEA1" w14:textId="1B9E56A4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0E22A" w14:textId="55C83D18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7.0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11968" w14:textId="7DDCB029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6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894CF" w14:textId="165F0B0F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32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188F7" w14:textId="57380328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17 </w:t>
            </w:r>
          </w:p>
        </w:tc>
      </w:tr>
      <w:tr w:rsidR="00287EAC" w:rsidRPr="00A45C0D" w14:paraId="5B223A1B" w14:textId="77777777" w:rsidTr="00FB637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9FFC5" w14:textId="13D43F14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7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63450" w14:textId="52A1E0B1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4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18B66" w14:textId="0D487F78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4.1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D9396" w14:textId="314EDBA9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2466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39891" w14:textId="394DBDA8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59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0B98F" w14:textId="7671B902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4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B8D59" w14:textId="1ADE0507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19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A6679" w14:textId="3EC53DD4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8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A134F" w14:textId="382D2BDE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5.9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3B85B" w14:textId="37F8AB0E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42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4622A" w14:textId="59C715E5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35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69656" w14:textId="459FDBEA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22 </w:t>
            </w:r>
          </w:p>
        </w:tc>
      </w:tr>
      <w:tr w:rsidR="00287EAC" w:rsidRPr="00A45C0D" w14:paraId="043302AA" w14:textId="77777777" w:rsidTr="00FB637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C07FB" w14:textId="03D37FE9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7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B10C9" w14:textId="55D0C2F6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4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FB85F" w14:textId="72F71BB1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3.6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10E0B" w14:textId="0CEE3FC7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84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4ADAA" w14:textId="2B116D1E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63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71B4B" w14:textId="5693D7BC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5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EB920" w14:textId="20C4852A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0F942" w14:textId="020DC1A2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8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743E6" w14:textId="4F7CE2BE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2.7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4B02F" w14:textId="05137376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518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7EEEA" w14:textId="56412093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25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559CF" w14:textId="1B8B95C6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70 </w:t>
            </w:r>
          </w:p>
        </w:tc>
      </w:tr>
      <w:tr w:rsidR="00287EAC" w:rsidRPr="00A45C0D" w14:paraId="485F459B" w14:textId="77777777" w:rsidTr="00FB637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9EA88" w14:textId="00C83E36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7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734C8" w14:textId="1E9E0B54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4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09A2C" w14:textId="3E42E5EF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9.5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768B2" w14:textId="277BD376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6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83EEB" w14:textId="546C188D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89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2976F" w14:textId="51F6CC63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3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863E6" w14:textId="54FD95C2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0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D61F1" w14:textId="38833C77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8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35043" w14:textId="52A7095E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8.3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B01E4" w14:textId="6D1F476B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462B7" w14:textId="6403BFC4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33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BECFC" w14:textId="7EE0B19E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40 </w:t>
            </w:r>
          </w:p>
        </w:tc>
      </w:tr>
      <w:tr w:rsidR="00287EAC" w:rsidRPr="00A45C0D" w14:paraId="6E8462BC" w14:textId="77777777" w:rsidTr="00FB6379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E1EC8" w14:textId="040BD2C7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7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F9F77" w14:textId="24CF4305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4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59D01" w14:textId="5CD51F72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0.3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5041B" w14:textId="7724497A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9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B6A5C" w14:textId="4623D132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82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C0A24" w14:textId="671D3903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6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DBBD4" w14:textId="48F44446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0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B890F" w14:textId="09881316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8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5E483" w14:textId="421797A5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4.4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C23D1" w14:textId="1E217680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54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70BE6" w14:textId="04CBD303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66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063E1" w14:textId="1A6ACAA5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08 </w:t>
            </w:r>
          </w:p>
        </w:tc>
      </w:tr>
      <w:tr w:rsidR="00287EAC" w:rsidRPr="00A45C0D" w14:paraId="08C48F72" w14:textId="77777777" w:rsidTr="00FB6379">
        <w:trPr>
          <w:trHeight w:val="285"/>
        </w:trPr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CCC8BF" w14:textId="67211DBA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77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3E2A5E" w14:textId="5A026598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47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EC2FF8" w14:textId="13C93C2E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9.46 </w:t>
            </w:r>
          </w:p>
        </w:tc>
        <w:tc>
          <w:tcPr>
            <w:tcW w:w="5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F8EC13" w14:textId="2A16707A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6 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856A79" w14:textId="39E5C1E7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55 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526811" w14:textId="3E4C7CA1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95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6F324A" w14:textId="0DECEA65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03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E8F9C2" w14:textId="6DF70327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86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C235C9" w14:textId="04BF4F87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8.62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961D3D" w14:textId="3A5AA9B0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1 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EC6FFE" w14:textId="432C8EE4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67 </w:t>
            </w:r>
          </w:p>
        </w:tc>
        <w:tc>
          <w:tcPr>
            <w:tcW w:w="3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91645F" w14:textId="1F72A562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31 </w:t>
            </w:r>
          </w:p>
        </w:tc>
      </w:tr>
      <w:tr w:rsidR="00287EAC" w:rsidRPr="00A45C0D" w14:paraId="05A79955" w14:textId="77777777" w:rsidTr="00FB6379">
        <w:trPr>
          <w:trHeight w:val="285"/>
        </w:trPr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BFB07F" w14:textId="7903DA41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78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E2FF29" w14:textId="0C5BBAFF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48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6387A9" w14:textId="560D244F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3.30 </w:t>
            </w:r>
          </w:p>
        </w:tc>
        <w:tc>
          <w:tcPr>
            <w:tcW w:w="5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5827FA" w14:textId="5136C151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225 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026388" w14:textId="3CA3195E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33 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B13DB6" w14:textId="5810F5ED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68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9938C5" w14:textId="0C3F714E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04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23CC9C" w14:textId="2B885F94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87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6D5E00" w14:textId="52D1A5EF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5.72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BC2455" w14:textId="4FD7AF25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4 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CA8DF2" w14:textId="2066F8CF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80 </w:t>
            </w:r>
          </w:p>
        </w:tc>
        <w:tc>
          <w:tcPr>
            <w:tcW w:w="3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B4582E" w14:textId="2963D2ED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26 </w:t>
            </w:r>
          </w:p>
        </w:tc>
      </w:tr>
      <w:tr w:rsidR="00287EAC" w:rsidRPr="00A45C0D" w14:paraId="3D13EDFC" w14:textId="77777777" w:rsidTr="00FB6379">
        <w:trPr>
          <w:trHeight w:val="285"/>
        </w:trPr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3C7A24" w14:textId="1DB76994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79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266862" w14:textId="3CF3DE19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50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D7F3F03" w14:textId="3C0403C9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0.92 </w:t>
            </w:r>
          </w:p>
        </w:tc>
        <w:tc>
          <w:tcPr>
            <w:tcW w:w="5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A10D8A" w14:textId="01121316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6 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912A7D" w14:textId="2D72D709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56 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1808EE" w14:textId="29B035E9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56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1B4E55" w14:textId="759F8AA3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05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98CB60" w14:textId="62B380CE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89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BEFA10" w14:textId="1DAFDD24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2.56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8C2FFF" w14:textId="7EC363E0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1652 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1A30F7" w14:textId="28DB7240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66 </w:t>
            </w:r>
          </w:p>
        </w:tc>
        <w:tc>
          <w:tcPr>
            <w:tcW w:w="3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D539B8" w14:textId="05BACE0E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25 </w:t>
            </w:r>
          </w:p>
        </w:tc>
      </w:tr>
      <w:tr w:rsidR="00287EAC" w:rsidRPr="00A45C0D" w14:paraId="4CCF2FDB" w14:textId="77777777" w:rsidTr="00FB6379">
        <w:trPr>
          <w:trHeight w:val="285"/>
        </w:trPr>
        <w:tc>
          <w:tcPr>
            <w:tcW w:w="45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AB5482" w14:textId="6810EF1E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>180</w:t>
            </w:r>
          </w:p>
        </w:tc>
        <w:tc>
          <w:tcPr>
            <w:tcW w:w="4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D5F4F1" w14:textId="6C8333CC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51</w:t>
            </w:r>
          </w:p>
        </w:tc>
        <w:tc>
          <w:tcPr>
            <w:tcW w:w="37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2282BD" w14:textId="0AA7EED6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6.01 </w:t>
            </w:r>
          </w:p>
        </w:tc>
        <w:tc>
          <w:tcPr>
            <w:tcW w:w="52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FE678C" w14:textId="678242B5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68 </w:t>
            </w:r>
          </w:p>
        </w:tc>
        <w:tc>
          <w:tcPr>
            <w:tcW w:w="37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D74C5C" w14:textId="0B461816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61 </w:t>
            </w:r>
          </w:p>
        </w:tc>
        <w:tc>
          <w:tcPr>
            <w:tcW w:w="33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9951D9" w14:textId="1B16C0E9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A45C0D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38 </w:t>
            </w:r>
          </w:p>
        </w:tc>
        <w:tc>
          <w:tcPr>
            <w:tcW w:w="45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E59F04" w14:textId="6A7FA987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06</w:t>
            </w:r>
          </w:p>
        </w:tc>
        <w:tc>
          <w:tcPr>
            <w:tcW w:w="4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12243B" w14:textId="7CF5E8F0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90</w:t>
            </w:r>
          </w:p>
        </w:tc>
        <w:tc>
          <w:tcPr>
            <w:tcW w:w="37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04EC15" w14:textId="5813F7C4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6.00 </w:t>
            </w:r>
          </w:p>
        </w:tc>
        <w:tc>
          <w:tcPr>
            <w:tcW w:w="51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E1DD1C" w14:textId="11150B46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5 </w:t>
            </w:r>
          </w:p>
        </w:tc>
        <w:tc>
          <w:tcPr>
            <w:tcW w:w="33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EC6233" w14:textId="6F5E3393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25 </w:t>
            </w:r>
          </w:p>
        </w:tc>
        <w:tc>
          <w:tcPr>
            <w:tcW w:w="33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800F13" w14:textId="0BED829F" w:rsidR="00287EAC" w:rsidRPr="00A45C0D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9.03 </w:t>
            </w:r>
          </w:p>
        </w:tc>
      </w:tr>
      <w:tr w:rsidR="007C4401" w:rsidRPr="00A45C0D" w14:paraId="6A5A7AFE" w14:textId="77777777" w:rsidTr="00841250">
        <w:trPr>
          <w:trHeight w:val="285"/>
        </w:trPr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0356" w14:textId="77777777" w:rsidR="007C4401" w:rsidRPr="00A45C0D" w:rsidRDefault="007C4401" w:rsidP="007C4401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A45C0D">
              <w:rPr>
                <w:rFonts w:ascii="Arial" w:eastAsia="等线" w:hAnsi="Arial" w:cs="Arial"/>
                <w:color w:val="000000"/>
                <w:kern w:val="0"/>
                <w:sz w:val="22"/>
              </w:rPr>
              <w:t>Continue to next page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A93A" w14:textId="77777777" w:rsidR="007C4401" w:rsidRPr="00A45C0D" w:rsidRDefault="007C4401" w:rsidP="007C4401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C547" w14:textId="77777777" w:rsidR="007C4401" w:rsidRPr="00A45C0D" w:rsidRDefault="007C4401" w:rsidP="007C44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F8E6" w14:textId="77777777" w:rsidR="007C4401" w:rsidRPr="00A45C0D" w:rsidRDefault="007C4401" w:rsidP="007C44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9407" w14:textId="77777777" w:rsidR="007C4401" w:rsidRPr="00A45C0D" w:rsidRDefault="007C4401" w:rsidP="007C44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AFC7" w14:textId="77777777" w:rsidR="007C4401" w:rsidRPr="00A45C0D" w:rsidRDefault="007C4401" w:rsidP="007C440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39F7" w14:textId="77777777" w:rsidR="007C4401" w:rsidRPr="00A45C0D" w:rsidRDefault="007C4401" w:rsidP="007C440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75F2" w14:textId="77777777" w:rsidR="007C4401" w:rsidRPr="00A45C0D" w:rsidRDefault="007C4401" w:rsidP="007C440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AE1E" w14:textId="77777777" w:rsidR="007C4401" w:rsidRPr="00A45C0D" w:rsidRDefault="007C4401" w:rsidP="007C440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6946" w14:textId="77777777" w:rsidR="007C4401" w:rsidRPr="00A45C0D" w:rsidRDefault="007C4401" w:rsidP="007C440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C90C004" w14:textId="26B9EC1D" w:rsidR="00E346E0" w:rsidRDefault="00E346E0" w:rsidP="00E27FB0">
      <w:pPr>
        <w:spacing w:line="480" w:lineRule="auto"/>
        <w:rPr>
          <w:rFonts w:ascii="Times New Roman" w:hAnsi="Times New Roman" w:cs="Times New Roman"/>
          <w:szCs w:val="2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73"/>
        <w:gridCol w:w="1295"/>
        <w:gridCol w:w="1033"/>
        <w:gridCol w:w="1452"/>
        <w:gridCol w:w="1041"/>
        <w:gridCol w:w="941"/>
        <w:gridCol w:w="1273"/>
        <w:gridCol w:w="1295"/>
        <w:gridCol w:w="1033"/>
        <w:gridCol w:w="1446"/>
        <w:gridCol w:w="941"/>
        <w:gridCol w:w="935"/>
      </w:tblGrid>
      <w:tr w:rsidR="00110CCF" w:rsidRPr="00110CCF" w14:paraId="7346749A" w14:textId="77777777" w:rsidTr="00287EAC">
        <w:trPr>
          <w:trHeight w:val="315"/>
        </w:trPr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C3A44" w14:textId="36BCB071" w:rsidR="00110CCF" w:rsidRPr="00110CCF" w:rsidRDefault="00110CCF" w:rsidP="00110CCF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lastRenderedPageBreak/>
              <w:t>Depth</w:t>
            </w:r>
            <w:r w:rsidR="007027D5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 </w:t>
            </w: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(mm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3ECE3" w14:textId="05B0A27D" w:rsidR="00110CCF" w:rsidRPr="00110CCF" w:rsidRDefault="00110CCF" w:rsidP="00110CCF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Age</w:t>
            </w:r>
            <w:r w:rsidR="007027D5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 </w:t>
            </w: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(ka</w:t>
            </w:r>
            <w:r w:rsidR="00662BBE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 BP</w:t>
            </w: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3A46B" w14:textId="7DD4A9B2" w:rsidR="00110CCF" w:rsidRPr="00110CCF" w:rsidRDefault="00110CCF" w:rsidP="00110CCF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spellStart"/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H</w:t>
            </w:r>
            <w:r w:rsidRPr="00110CCF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>c</w:t>
            </w:r>
            <w:proofErr w:type="spellEnd"/>
            <w:r w:rsidR="00DF6387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 xml:space="preserve"> </w:t>
            </w:r>
            <w:r w:rsidR="00DF6387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(</w:t>
            </w:r>
            <w:proofErr w:type="spellStart"/>
            <w:r w:rsidR="00DF6387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mT</w:t>
            </w:r>
            <w:proofErr w:type="spellEnd"/>
            <w:r w:rsidR="00DF6387" w:rsidRPr="006A0F4B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7828D" w14:textId="1FA9B35C" w:rsidR="00110CCF" w:rsidRPr="00110CCF" w:rsidRDefault="00110CCF" w:rsidP="00110CCF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spellStart"/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M</w:t>
            </w:r>
            <w:r w:rsidRPr="00110CCF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>s</w:t>
            </w:r>
            <w:proofErr w:type="spellEnd"/>
            <w:r w:rsidR="00D71447" w:rsidRPr="00D71447">
              <w:rPr>
                <w:rFonts w:ascii="Arial" w:eastAsia="等线" w:hAnsi="Arial" w:cs="Arial"/>
                <w:kern w:val="0"/>
                <w:sz w:val="20"/>
                <w:szCs w:val="20"/>
              </w:rPr>
              <w:t>*</w:t>
            </w:r>
            <w:r w:rsidR="00A303A5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 xml:space="preserve"> </w:t>
            </w:r>
            <w:r w:rsidR="00A303A5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(</w:t>
            </w:r>
            <w:r w:rsidR="00A303A5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Am</w:t>
            </w:r>
            <w:r w:rsidR="00A303A5" w:rsidRPr="006A0F4B"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  <w:t>2</w:t>
            </w:r>
            <w:r w:rsidR="00A303A5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/kg</w:t>
            </w:r>
            <w:r w:rsidR="00A303A5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8216D" w14:textId="758DD99D" w:rsidR="00110CCF" w:rsidRPr="00110CCF" w:rsidRDefault="00110CCF" w:rsidP="00110CCF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δ</w:t>
            </w:r>
            <w:r w:rsidRPr="00110CCF"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  <w:t>13</w:t>
            </w: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C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75A5E" w14:textId="77777777" w:rsidR="00110CCF" w:rsidRPr="00110CCF" w:rsidRDefault="00110CCF" w:rsidP="00110CCF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δ</w:t>
            </w:r>
            <w:r w:rsidRPr="00110CCF"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  <w:t>18</w:t>
            </w: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O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2A715" w14:textId="5DE25558" w:rsidR="00110CCF" w:rsidRPr="00110CCF" w:rsidRDefault="00110CCF" w:rsidP="00110CCF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Depth</w:t>
            </w:r>
            <w:r w:rsidR="007027D5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 </w:t>
            </w: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(mm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0AFCA" w14:textId="5CF4E11C" w:rsidR="00110CCF" w:rsidRPr="00110CCF" w:rsidRDefault="00110CCF" w:rsidP="00110CCF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Age</w:t>
            </w:r>
            <w:r w:rsidR="007027D5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 </w:t>
            </w: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(ka</w:t>
            </w:r>
            <w:r w:rsidR="00662BBE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 BP</w:t>
            </w: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4A616" w14:textId="7A0A6FDB" w:rsidR="00110CCF" w:rsidRPr="00110CCF" w:rsidRDefault="00110CCF" w:rsidP="00110CCF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spellStart"/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H</w:t>
            </w:r>
            <w:r w:rsidRPr="00110CCF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>c</w:t>
            </w:r>
            <w:proofErr w:type="spellEnd"/>
            <w:r w:rsidR="00DF6387" w:rsidRPr="006A0F4B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 xml:space="preserve"> </w:t>
            </w:r>
            <w:r w:rsidR="00DF6387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(</w:t>
            </w:r>
            <w:proofErr w:type="spellStart"/>
            <w:r w:rsidR="00DF6387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mT</w:t>
            </w:r>
            <w:proofErr w:type="spellEnd"/>
            <w:r w:rsidR="00DF6387" w:rsidRPr="006A0F4B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45B55" w14:textId="5D6F3253" w:rsidR="00110CCF" w:rsidRPr="00110CCF" w:rsidRDefault="00110CCF" w:rsidP="00110CCF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spellStart"/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M</w:t>
            </w:r>
            <w:r w:rsidRPr="00110CCF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>s</w:t>
            </w:r>
            <w:proofErr w:type="spellEnd"/>
            <w:r w:rsidR="00A303A5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 xml:space="preserve"> </w:t>
            </w:r>
            <w:r w:rsidR="00A303A5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(</w:t>
            </w:r>
            <w:r w:rsidR="00A303A5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Am</w:t>
            </w:r>
            <w:r w:rsidR="00A303A5" w:rsidRPr="006A0F4B"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  <w:t>2</w:t>
            </w:r>
            <w:r w:rsidR="00A303A5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/kg</w:t>
            </w:r>
            <w:r w:rsidR="00A303A5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08E56" w14:textId="0BDFD3B4" w:rsidR="00110CCF" w:rsidRPr="00110CCF" w:rsidRDefault="00110CCF" w:rsidP="00110CCF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δ</w:t>
            </w:r>
            <w:r w:rsidRPr="00110CCF"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  <w:t>13</w:t>
            </w: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C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17DDE" w14:textId="77777777" w:rsidR="00110CCF" w:rsidRPr="00110CCF" w:rsidRDefault="00110CCF" w:rsidP="00110CCF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δ</w:t>
            </w:r>
            <w:r w:rsidRPr="00110CCF"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  <w:t>18</w:t>
            </w: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O</w:t>
            </w:r>
          </w:p>
        </w:tc>
      </w:tr>
      <w:tr w:rsidR="00287EAC" w:rsidRPr="00110CCF" w14:paraId="2815B959" w14:textId="77777777" w:rsidTr="00287EAC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438AB" w14:textId="1161D0C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0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EFAB8" w14:textId="0E16A276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9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555C2" w14:textId="6EB5985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3.0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7E96A" w14:textId="47A2D62A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352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25DC0" w14:textId="4CFEF3E1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0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36B37" w14:textId="6BDEEAC8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9.1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4D600" w14:textId="338325AC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3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2A09A" w14:textId="7B90182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3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835A5" w14:textId="1394CA0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3.6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EE4F7" w14:textId="4E17BBFF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17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2B277" w14:textId="7F9401B8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65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57E28" w14:textId="6C12F91C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9.18 </w:t>
            </w:r>
          </w:p>
        </w:tc>
      </w:tr>
      <w:tr w:rsidR="00287EAC" w:rsidRPr="00110CCF" w14:paraId="7A4E8599" w14:textId="77777777" w:rsidTr="00287EAC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445A0" w14:textId="61E1F802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0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FF11A" w14:textId="1D731219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9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15474" w14:textId="1E2A17A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5.2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1B018" w14:textId="4FD98415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117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D6D45" w14:textId="66ACF87C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17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5E721" w14:textId="14C5AB9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9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0A897" w14:textId="2EEB9E62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3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08D43" w14:textId="2C9959C4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8061A" w14:textId="370E143E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3.66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EE737" w14:textId="322B5209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1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905AB" w14:textId="42F6EFFF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53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B3F0C" w14:textId="1661E37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68 </w:t>
            </w:r>
          </w:p>
        </w:tc>
      </w:tr>
      <w:tr w:rsidR="00287EAC" w:rsidRPr="00110CCF" w14:paraId="4ABE8D3E" w14:textId="77777777" w:rsidTr="00287EAC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84168" w14:textId="7E5504C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0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21252" w14:textId="6348E482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9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5779A" w14:textId="3094B97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8.4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A4868" w14:textId="549BDDB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112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88230" w14:textId="7A95033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82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7656C" w14:textId="41A8C04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9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AAEFC" w14:textId="446090FE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3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7CFB6" w14:textId="5CF1D075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3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874FA" w14:textId="755BFCF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3.0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C57F7" w14:textId="65051B4C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169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75A9A" w14:textId="0FF5250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36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B7E70" w14:textId="4A9A3F08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23 </w:t>
            </w:r>
          </w:p>
        </w:tc>
      </w:tr>
      <w:tr w:rsidR="00287EAC" w:rsidRPr="00110CCF" w14:paraId="5FF05D60" w14:textId="77777777" w:rsidTr="00287EAC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D5559" w14:textId="01E61EB8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1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FF84B" w14:textId="23711D8C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9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54197" w14:textId="39731AA0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2.0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230B8" w14:textId="0FD137E1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116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3EE24" w14:textId="68597EB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32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3B91D" w14:textId="4C5F135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7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165CD" w14:textId="1A70E64F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3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B4243" w14:textId="27725346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3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9E78B" w14:textId="4D59AE9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5.2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4AC37" w14:textId="048CA8DC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6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FA953" w14:textId="2336C20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44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FABD7" w14:textId="06BDA88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67 </w:t>
            </w:r>
          </w:p>
        </w:tc>
      </w:tr>
      <w:tr w:rsidR="00287EAC" w:rsidRPr="00110CCF" w14:paraId="0F485C32" w14:textId="77777777" w:rsidTr="00287EAC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B18E6" w14:textId="7676AB4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1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6EE0C" w14:textId="72C1091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9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70892" w14:textId="4B43FC56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0.1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08415" w14:textId="0A345034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8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7F88F" w14:textId="13F59005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27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78B79" w14:textId="4EA2BAF9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6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E6ECE" w14:textId="34F65EA4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3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DCA7A" w14:textId="32A63B5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3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D64B1" w14:textId="1E6EDBEE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9.47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CA0E3" w14:textId="1DF7E931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09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4DBFD" w14:textId="4AB9CB5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35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8433E" w14:textId="54BA16C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9.19 </w:t>
            </w:r>
          </w:p>
        </w:tc>
      </w:tr>
      <w:tr w:rsidR="00287EAC" w:rsidRPr="00110CCF" w14:paraId="169554D4" w14:textId="77777777" w:rsidTr="00287EAC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5A641" w14:textId="53EBD446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1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7FF62" w14:textId="565C7D2F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0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CF810" w14:textId="14A7DD90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6.6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5771F" w14:textId="06EB89F9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46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7D408" w14:textId="1518D2D4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52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DDC5F" w14:textId="745CB96C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7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BFB75" w14:textId="0208B22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3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A9444" w14:textId="659184FE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3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6C998" w14:textId="05097DE0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4.3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0C4B4" w14:textId="582EBAF6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74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70A3B" w14:textId="13C75F3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85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02EEE" w14:textId="629D61E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39 </w:t>
            </w:r>
          </w:p>
        </w:tc>
      </w:tr>
      <w:tr w:rsidR="00287EAC" w:rsidRPr="00110CCF" w14:paraId="5A19CA72" w14:textId="77777777" w:rsidTr="00287EAC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3FFEF" w14:textId="24425D19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1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E797F" w14:textId="40C10951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0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7D8C7" w14:textId="3ABA6F66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3.2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40363" w14:textId="1D5067CF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325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2D68A" w14:textId="30AB3C2E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6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D436D" w14:textId="34306B3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7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07788" w14:textId="4AC1C45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3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64219" w14:textId="36BE5C2A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3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27A91" w14:textId="4A52BC74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2.4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50370" w14:textId="63147D90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163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1B5B5" w14:textId="2421EBD5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65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4A850" w14:textId="44612125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44 </w:t>
            </w:r>
          </w:p>
        </w:tc>
      </w:tr>
      <w:tr w:rsidR="00287EAC" w:rsidRPr="00110CCF" w14:paraId="4DDA7667" w14:textId="77777777" w:rsidTr="00287EAC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858E6" w14:textId="408E8AF4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1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72F18" w14:textId="39670DF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0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686C1" w14:textId="32FA2399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4.6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C8E8C" w14:textId="41347E92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59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59B67" w14:textId="15E886A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3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792B7" w14:textId="14825F74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6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43739" w14:textId="5D416F51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4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736C9" w14:textId="6E16C998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4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D95E2" w14:textId="034DD862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3.8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BE947" w14:textId="5C72EA49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150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10B1B" w14:textId="3F92E5B0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61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3DB21" w14:textId="01826264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00 </w:t>
            </w:r>
          </w:p>
        </w:tc>
      </w:tr>
      <w:tr w:rsidR="00287EAC" w:rsidRPr="00110CCF" w14:paraId="6FEB4575" w14:textId="77777777" w:rsidTr="00287EAC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D192B" w14:textId="6894B41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B78F7" w14:textId="3A400B5A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0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C563F" w14:textId="3200D4CE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2.9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5A9C5" w14:textId="64F0A119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432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EC035" w14:textId="7E613A1C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26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0A2B3" w14:textId="72FF31F0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9.3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E60CD" w14:textId="6DF9572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4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48605" w14:textId="7C82647F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636BA" w14:textId="2A30F5E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color w:val="000000"/>
                <w:kern w:val="0"/>
                <w:sz w:val="22"/>
              </w:rPr>
              <w:t>N/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E26EF" w14:textId="3356F344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color w:val="000000"/>
                <w:kern w:val="0"/>
                <w:sz w:val="22"/>
              </w:rPr>
              <w:t>N/A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85C7E" w14:textId="29BF48B4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44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1140F" w14:textId="65E1D601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01 </w:t>
            </w:r>
          </w:p>
        </w:tc>
      </w:tr>
      <w:tr w:rsidR="00287EAC" w:rsidRPr="00110CCF" w14:paraId="14A032B7" w14:textId="77777777" w:rsidTr="00287EAC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49AAE" w14:textId="432BC870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1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EE4C0" w14:textId="168AB2AF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0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A3D91" w14:textId="20A8C95C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2.1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8B6C6" w14:textId="06418666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997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88E44" w14:textId="1ACDB579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43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6935A" w14:textId="60B7A232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8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FDCED" w14:textId="2A54E26E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4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B6C42" w14:textId="59CDBF9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4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4D2B3" w14:textId="5302736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4.1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41C1B" w14:textId="201188A4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272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7140B" w14:textId="5BB3AFBA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47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8DAD7" w14:textId="23DBD6C8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81 </w:t>
            </w:r>
          </w:p>
        </w:tc>
      </w:tr>
      <w:tr w:rsidR="00287EAC" w:rsidRPr="00110CCF" w14:paraId="414DB006" w14:textId="77777777" w:rsidTr="00287EAC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64A54" w14:textId="60FB67E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1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E6D08" w14:textId="28CFBB72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0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990B1" w14:textId="3A9391D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7.8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0A667" w14:textId="4A4F4750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8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C7790" w14:textId="5E6FB036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79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3A75A" w14:textId="7DC7F3E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1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811F1" w14:textId="17695C99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4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53A45" w14:textId="28DF375C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4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93C3C" w14:textId="0FAB68B4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6.62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8BB76" w14:textId="3DDC6D7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1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C8CD7" w14:textId="4C5FA720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61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3C808" w14:textId="43CB7825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43 </w:t>
            </w:r>
          </w:p>
        </w:tc>
      </w:tr>
      <w:tr w:rsidR="00287EAC" w:rsidRPr="00110CCF" w14:paraId="23D05BA4" w14:textId="77777777" w:rsidTr="00287EAC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6BD34" w14:textId="7AE4375C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1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56AB9" w14:textId="4E916F39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C3E8E" w14:textId="6DFC1CD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4.4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8B775" w14:textId="7BEB46DC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69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2F6AB" w14:textId="0C0A4F59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77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DDF00" w14:textId="0292D2B1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7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0FDE2" w14:textId="0C9B4202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4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89CC0" w14:textId="4ED9DB4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4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21678" w14:textId="1EE1C069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3.74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4AD38" w14:textId="559F4ECA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1751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62874" w14:textId="5B9E82A2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47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AC9E7" w14:textId="6FCCF3D6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17 </w:t>
            </w:r>
          </w:p>
        </w:tc>
      </w:tr>
      <w:tr w:rsidR="00287EAC" w:rsidRPr="00110CCF" w14:paraId="7DAFE79E" w14:textId="77777777" w:rsidTr="00287EAC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86950" w14:textId="55A97D1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1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CE785" w14:textId="7F89000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0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AC1C5" w14:textId="1C3535D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8.7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85DFB" w14:textId="405FDCB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66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A67F6" w14:textId="38A411C2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33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312EB" w14:textId="094A03D1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9.2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9B74E" w14:textId="6B06663A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4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A27F1" w14:textId="39C5E115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4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B2517" w14:textId="0431220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2.6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AA358" w14:textId="6BF2885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8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94574" w14:textId="5265FEE6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60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A4EDA" w14:textId="24B35520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69 </w:t>
            </w:r>
          </w:p>
        </w:tc>
      </w:tr>
      <w:tr w:rsidR="00287EAC" w:rsidRPr="00110CCF" w14:paraId="3C2C39D2" w14:textId="77777777" w:rsidTr="00287EAC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5A437" w14:textId="77810F36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2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9A9B9" w14:textId="4B385D2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1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0EC95" w14:textId="5F9C182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2.4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0E9D1" w14:textId="0256DDAC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687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6E107" w14:textId="5982B2A0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33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384D0" w14:textId="060B853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0.0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AED0A" w14:textId="2DF09080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4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46B6F" w14:textId="23FAE57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4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A29C9" w14:textId="538DEE3C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8.30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1E128" w14:textId="06F945EC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85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78CE7" w14:textId="23FC30AC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66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55DCC" w14:textId="0ED5742F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20 </w:t>
            </w:r>
          </w:p>
        </w:tc>
      </w:tr>
      <w:tr w:rsidR="00287EAC" w:rsidRPr="00110CCF" w14:paraId="134E7502" w14:textId="77777777" w:rsidTr="00287EAC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2F78C" w14:textId="030328D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2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F698F" w14:textId="5FFE4414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1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17986" w14:textId="53C0098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0.9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FFD26" w14:textId="093A6666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6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F4AD6" w14:textId="20770F2E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54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6B7C7" w14:textId="128E0D10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9.5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5246F" w14:textId="1CE40A55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4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399AE" w14:textId="6DAD78D6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5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B7C81" w14:textId="3BDE8DCA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1.43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447F7" w14:textId="63F2551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4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9A62C" w14:textId="62B699CF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45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8BEDA" w14:textId="2DD6F476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10 </w:t>
            </w:r>
          </w:p>
        </w:tc>
      </w:tr>
      <w:tr w:rsidR="00287EAC" w:rsidRPr="00110CCF" w14:paraId="114929D7" w14:textId="77777777" w:rsidTr="00287EAC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B8FF7" w14:textId="6E97DEE0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2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EC016" w14:textId="1D0574C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1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BDF29" w14:textId="76B4C8C1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4.7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D1990" w14:textId="108688D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09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A71D9" w14:textId="143CED0A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84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E3EB6" w14:textId="005E43F2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5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8C4C0" w14:textId="12378739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4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0E4AC" w14:textId="5EEA9CC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5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17C1E" w14:textId="1FE9EEB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4.51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35860" w14:textId="6C7883C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82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22DAC" w14:textId="66644F32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20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EEE50" w14:textId="2A6D0DF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64 </w:t>
            </w:r>
          </w:p>
        </w:tc>
      </w:tr>
      <w:tr w:rsidR="00287EAC" w:rsidRPr="00110CCF" w14:paraId="385FCFE4" w14:textId="77777777" w:rsidTr="00287EAC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6C81D" w14:textId="3B614DF1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2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7E46A" w14:textId="4B2C27C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1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29538" w14:textId="2710806F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5.4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34F99" w14:textId="3F1BE982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68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17AA5" w14:textId="2CD9E922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44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AF284" w14:textId="3ED18D1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9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6A558" w14:textId="313F0C34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4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1F051" w14:textId="140451B1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5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D3AFB" w14:textId="2A998BE9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6.45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C63B6" w14:textId="5F993DD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52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9FD42" w14:textId="14E7276C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98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59E8A" w14:textId="34BE627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24 </w:t>
            </w:r>
          </w:p>
        </w:tc>
      </w:tr>
      <w:tr w:rsidR="00287EAC" w:rsidRPr="00110CCF" w14:paraId="6E5F8E47" w14:textId="77777777" w:rsidTr="00287EAC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71F0E" w14:textId="081DF5EF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2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F32C7" w14:textId="721AB0A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1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BDC33" w14:textId="7A882C2E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5.6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B7D8D" w14:textId="5513E1E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51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C48B7" w14:textId="76CDAC89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95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E5AB1" w14:textId="4B60F34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2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9F358" w14:textId="02E00F70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5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955E7" w14:textId="205BDA1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5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15E14" w14:textId="32FC324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6.08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2F2F7" w14:textId="1020FBD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45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FD56E" w14:textId="5C698C11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93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BC5C8" w14:textId="06D3B0D2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40 </w:t>
            </w:r>
          </w:p>
        </w:tc>
      </w:tr>
      <w:tr w:rsidR="00287EAC" w:rsidRPr="00110CCF" w14:paraId="4B8882A7" w14:textId="77777777" w:rsidTr="00287EAC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2271D" w14:textId="616135F8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2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35DFA" w14:textId="361D2DE6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1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8FC83" w14:textId="2CEDFA3F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9.4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C0C5F" w14:textId="40A620B2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09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3901A" w14:textId="4041366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09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BE506" w14:textId="20D0591F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4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DFE22" w14:textId="582F4DC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5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B2802" w14:textId="5A6F38B6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5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A9D68" w14:textId="6CD746D9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color w:val="000000"/>
                <w:kern w:val="0"/>
                <w:sz w:val="22"/>
              </w:rPr>
              <w:t>N/A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57FF7" w14:textId="19C5D584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color w:val="000000"/>
                <w:kern w:val="0"/>
                <w:sz w:val="22"/>
              </w:rPr>
              <w:t>N/A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AF0C2" w14:textId="559CE4F8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91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32E00" w14:textId="02331001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69 </w:t>
            </w:r>
          </w:p>
        </w:tc>
      </w:tr>
      <w:tr w:rsidR="00287EAC" w:rsidRPr="00110CCF" w14:paraId="198BB2AC" w14:textId="77777777" w:rsidTr="00287EAC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9138A" w14:textId="73F7B5FA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2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F6AED" w14:textId="1BD851D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5DF1C" w14:textId="71D4FF3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6.2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D2D48" w14:textId="1350BE9A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114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F0384" w14:textId="1BACC721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12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6A90E" w14:textId="4E6004C5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8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07093" w14:textId="4ADAB055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5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BA638" w14:textId="5570E800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4A50E" w14:textId="485F1DE5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6.4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D0DE3" w14:textId="040AC4F8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71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A846C" w14:textId="2C330B5A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43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6FD98" w14:textId="3D474A72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00 </w:t>
            </w:r>
          </w:p>
        </w:tc>
      </w:tr>
      <w:tr w:rsidR="00287EAC" w:rsidRPr="00110CCF" w14:paraId="37942D8A" w14:textId="77777777" w:rsidTr="00287EAC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22D1B" w14:textId="12DC3B06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2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91643" w14:textId="264B6EAC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2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7DDAF" w14:textId="6181ECF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7.1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05824" w14:textId="506CB105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8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2478C" w14:textId="74CFFF3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11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FCA56" w14:textId="6A7F6248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8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1FE1D" w14:textId="72FFCD94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5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E7334" w14:textId="5FFC06C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6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67578" w14:textId="4731915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9.1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565DF" w14:textId="53A19FCE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9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1D75C" w14:textId="7A7C7C92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37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F9281" w14:textId="14C3EBF8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08 </w:t>
            </w:r>
          </w:p>
        </w:tc>
      </w:tr>
      <w:tr w:rsidR="00287EAC" w:rsidRPr="00110CCF" w14:paraId="7162005A" w14:textId="77777777" w:rsidTr="00287EAC">
        <w:trPr>
          <w:trHeight w:val="28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3D655" w14:textId="33EA5B12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2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2547F" w14:textId="03FB063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048E7" w14:textId="677DFAAA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7.0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9ABAC" w14:textId="67063840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78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BB2BC" w14:textId="74A8F00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76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4BA8D" w14:textId="100E05C8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4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58E6A" w14:textId="3B40578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5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52E28" w14:textId="3657DCC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89079" w14:textId="65EECE25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6.79 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B2C06" w14:textId="1567437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78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4D99D" w14:textId="35935CBC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64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D4A8E" w14:textId="7159567C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82 </w:t>
            </w:r>
          </w:p>
        </w:tc>
      </w:tr>
      <w:tr w:rsidR="00287EAC" w:rsidRPr="00110CCF" w14:paraId="343CD5F6" w14:textId="77777777" w:rsidTr="00287EAC">
        <w:trPr>
          <w:trHeight w:val="285"/>
        </w:trPr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B46392" w14:textId="0500823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29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5CC104" w14:textId="1CE5F701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24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657C4A" w14:textId="70AB0722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2.19 </w:t>
            </w:r>
          </w:p>
        </w:tc>
        <w:tc>
          <w:tcPr>
            <w:tcW w:w="5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5DE172" w14:textId="6C3D8B20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9 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9EC5F4" w14:textId="100F3A7F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23 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1CFEED" w14:textId="3343D4F5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0.74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6CA968" w14:textId="0B57CA1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55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ABD66B" w14:textId="1BE42D0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63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4DA654" w14:textId="63F41355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6.16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F2CE17" w14:textId="25968D01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07 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D91F93" w14:textId="1BAC332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65 </w:t>
            </w:r>
          </w:p>
        </w:tc>
        <w:tc>
          <w:tcPr>
            <w:tcW w:w="3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9D0E5D" w14:textId="38327C0A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50 </w:t>
            </w:r>
          </w:p>
        </w:tc>
      </w:tr>
      <w:tr w:rsidR="00287EAC" w:rsidRPr="00110CCF" w14:paraId="0728E7DC" w14:textId="77777777" w:rsidTr="00287EAC">
        <w:trPr>
          <w:trHeight w:val="285"/>
        </w:trPr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E8FF7B" w14:textId="4C4D8508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30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9DE59B" w14:textId="175F74A2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26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7E2F92" w14:textId="66C09B89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2.87 </w:t>
            </w:r>
          </w:p>
        </w:tc>
        <w:tc>
          <w:tcPr>
            <w:tcW w:w="5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F3B9B9" w14:textId="061BC90A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71 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28C534" w14:textId="72FC382E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39 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220AF2" w14:textId="51043BB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9.68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0AC274" w14:textId="03CD5990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56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D29C20" w14:textId="0B794D0C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64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BC7C79" w14:textId="0A8EC944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5.86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0009BE" w14:textId="22CBEEE0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85 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82AB6B" w14:textId="0497D18F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56 </w:t>
            </w:r>
          </w:p>
        </w:tc>
        <w:tc>
          <w:tcPr>
            <w:tcW w:w="3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F70935" w14:textId="4F4F07AE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89 </w:t>
            </w:r>
          </w:p>
        </w:tc>
      </w:tr>
      <w:tr w:rsidR="00287EAC" w:rsidRPr="00110CCF" w14:paraId="16761449" w14:textId="77777777" w:rsidTr="00287EAC">
        <w:trPr>
          <w:trHeight w:val="285"/>
        </w:trPr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C6DB4F" w14:textId="2A73B0D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31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D83965" w14:textId="5725810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27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1EAD68" w14:textId="2138A2D2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7.14 </w:t>
            </w:r>
          </w:p>
        </w:tc>
        <w:tc>
          <w:tcPr>
            <w:tcW w:w="5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EF6731" w14:textId="14CB0A0A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9 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5698AC" w14:textId="4C4CDA81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36 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2BB81B" w14:textId="3B675B88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97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42B170" w14:textId="73D0AD3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57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9DD00F" w14:textId="18C082A9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66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439608" w14:textId="2AE0B434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3.46 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DF8ECB" w14:textId="096DE89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06 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75CC14" w14:textId="58809716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31 </w:t>
            </w:r>
          </w:p>
        </w:tc>
        <w:tc>
          <w:tcPr>
            <w:tcW w:w="3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22D5F0" w14:textId="5831039A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79 </w:t>
            </w:r>
          </w:p>
        </w:tc>
      </w:tr>
      <w:tr w:rsidR="00287EAC" w:rsidRPr="00110CCF" w14:paraId="09337291" w14:textId="77777777" w:rsidTr="00287EAC">
        <w:trPr>
          <w:trHeight w:val="285"/>
        </w:trPr>
        <w:tc>
          <w:tcPr>
            <w:tcW w:w="45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37C7F1" w14:textId="072F53F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32</w:t>
            </w:r>
          </w:p>
        </w:tc>
        <w:tc>
          <w:tcPr>
            <w:tcW w:w="4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FE4D07" w14:textId="0056CA0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29</w:t>
            </w:r>
          </w:p>
        </w:tc>
        <w:tc>
          <w:tcPr>
            <w:tcW w:w="37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DDF5A2" w14:textId="03892121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2.15 </w:t>
            </w:r>
          </w:p>
        </w:tc>
        <w:tc>
          <w:tcPr>
            <w:tcW w:w="52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253DDE" w14:textId="3EC8A131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442 </w:t>
            </w:r>
          </w:p>
        </w:tc>
        <w:tc>
          <w:tcPr>
            <w:tcW w:w="37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C3246C" w14:textId="31DCA31A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18 </w:t>
            </w:r>
          </w:p>
        </w:tc>
        <w:tc>
          <w:tcPr>
            <w:tcW w:w="33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59149A" w14:textId="7869EF2A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9.12 </w:t>
            </w:r>
          </w:p>
        </w:tc>
        <w:tc>
          <w:tcPr>
            <w:tcW w:w="45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786230" w14:textId="6B64184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58</w:t>
            </w:r>
          </w:p>
        </w:tc>
        <w:tc>
          <w:tcPr>
            <w:tcW w:w="4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5BAA39" w14:textId="2A083C6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67</w:t>
            </w:r>
          </w:p>
        </w:tc>
        <w:tc>
          <w:tcPr>
            <w:tcW w:w="37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9E1DEE" w14:textId="7D5F3F69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7.55 </w:t>
            </w:r>
          </w:p>
        </w:tc>
        <w:tc>
          <w:tcPr>
            <w:tcW w:w="51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EF0968" w14:textId="4A109010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04 </w:t>
            </w:r>
          </w:p>
        </w:tc>
        <w:tc>
          <w:tcPr>
            <w:tcW w:w="33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489B5E" w14:textId="78738575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89 </w:t>
            </w:r>
          </w:p>
        </w:tc>
        <w:tc>
          <w:tcPr>
            <w:tcW w:w="33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7D5504" w14:textId="02D3DCEF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0.13 </w:t>
            </w:r>
          </w:p>
        </w:tc>
      </w:tr>
      <w:tr w:rsidR="007C4401" w:rsidRPr="00110CCF" w14:paraId="429453D5" w14:textId="77777777" w:rsidTr="00287EAC">
        <w:trPr>
          <w:trHeight w:val="285"/>
        </w:trPr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9FD7" w14:textId="77777777" w:rsidR="007C4401" w:rsidRPr="00110CCF" w:rsidRDefault="007C4401" w:rsidP="007C4401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110CCF">
              <w:rPr>
                <w:rFonts w:ascii="Arial" w:eastAsia="等线" w:hAnsi="Arial" w:cs="Arial"/>
                <w:color w:val="000000"/>
                <w:kern w:val="0"/>
                <w:sz w:val="22"/>
              </w:rPr>
              <w:t>Continue to next page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C86E" w14:textId="77777777" w:rsidR="007C4401" w:rsidRPr="00110CCF" w:rsidRDefault="007C4401" w:rsidP="007C4401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0F30" w14:textId="77777777" w:rsidR="007C4401" w:rsidRPr="00110CCF" w:rsidRDefault="007C4401" w:rsidP="007C44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5537" w14:textId="77777777" w:rsidR="007C4401" w:rsidRPr="00110CCF" w:rsidRDefault="007C4401" w:rsidP="007C44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0256" w14:textId="77777777" w:rsidR="007C4401" w:rsidRPr="00110CCF" w:rsidRDefault="007C4401" w:rsidP="007C44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7189" w14:textId="77777777" w:rsidR="007C4401" w:rsidRPr="00110CCF" w:rsidRDefault="007C4401" w:rsidP="007C440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7BE0" w14:textId="77777777" w:rsidR="007C4401" w:rsidRPr="00110CCF" w:rsidRDefault="007C4401" w:rsidP="007C440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F175" w14:textId="77777777" w:rsidR="007C4401" w:rsidRPr="00110CCF" w:rsidRDefault="007C4401" w:rsidP="007C440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C802" w14:textId="77777777" w:rsidR="007C4401" w:rsidRPr="00110CCF" w:rsidRDefault="007C4401" w:rsidP="007C440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B88A" w14:textId="77777777" w:rsidR="007C4401" w:rsidRPr="00110CCF" w:rsidRDefault="007C4401" w:rsidP="007C440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3B2218A" w14:textId="377C356B" w:rsidR="00110CCF" w:rsidRDefault="00110CCF" w:rsidP="00E27FB0">
      <w:pPr>
        <w:spacing w:line="480" w:lineRule="auto"/>
        <w:rPr>
          <w:rFonts w:ascii="Times New Roman" w:hAnsi="Times New Roman" w:cs="Times New Roman"/>
          <w:szCs w:val="2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43"/>
        <w:gridCol w:w="1365"/>
        <w:gridCol w:w="1089"/>
        <w:gridCol w:w="1530"/>
        <w:gridCol w:w="1097"/>
        <w:gridCol w:w="991"/>
        <w:gridCol w:w="1273"/>
        <w:gridCol w:w="1295"/>
        <w:gridCol w:w="885"/>
        <w:gridCol w:w="1368"/>
        <w:gridCol w:w="865"/>
        <w:gridCol w:w="857"/>
      </w:tblGrid>
      <w:tr w:rsidR="00110CCF" w:rsidRPr="00110CCF" w14:paraId="5C8A3AC2" w14:textId="77777777" w:rsidTr="00D71447">
        <w:trPr>
          <w:trHeight w:val="315"/>
        </w:trPr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BAA2A" w14:textId="24C94808" w:rsidR="00110CCF" w:rsidRPr="00110CCF" w:rsidRDefault="00110CCF" w:rsidP="00110CCF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lastRenderedPageBreak/>
              <w:t>Depth</w:t>
            </w:r>
            <w:r w:rsidR="007027D5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 </w:t>
            </w: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(mm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BF0EA" w14:textId="200BCB5F" w:rsidR="00110CCF" w:rsidRPr="00110CCF" w:rsidRDefault="00110CCF" w:rsidP="00110CCF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Age</w:t>
            </w:r>
            <w:r w:rsidR="007027D5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 </w:t>
            </w: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(ka</w:t>
            </w:r>
            <w:r w:rsidR="00662BBE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 BP</w:t>
            </w: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60AD1" w14:textId="66B441F1" w:rsidR="00110CCF" w:rsidRPr="00110CCF" w:rsidRDefault="00110CCF" w:rsidP="00110CCF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spellStart"/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H</w:t>
            </w:r>
            <w:r w:rsidRPr="00110CCF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>c</w:t>
            </w:r>
            <w:proofErr w:type="spellEnd"/>
            <w:r w:rsidR="00DF6387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 xml:space="preserve"> </w:t>
            </w:r>
            <w:r w:rsidR="00DF6387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(</w:t>
            </w:r>
            <w:proofErr w:type="spellStart"/>
            <w:r w:rsidR="00DF6387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mT</w:t>
            </w:r>
            <w:proofErr w:type="spellEnd"/>
            <w:r w:rsidR="00DF6387" w:rsidRPr="006A0F4B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9A42E" w14:textId="4C528386" w:rsidR="00110CCF" w:rsidRPr="00110CCF" w:rsidRDefault="00110CCF" w:rsidP="00110CCF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spellStart"/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M</w:t>
            </w:r>
            <w:r w:rsidRPr="00110CCF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>s</w:t>
            </w:r>
            <w:proofErr w:type="spellEnd"/>
            <w:r w:rsidR="00D71447" w:rsidRPr="00D71447">
              <w:rPr>
                <w:rFonts w:ascii="Arial" w:eastAsia="等线" w:hAnsi="Arial" w:cs="Arial"/>
                <w:kern w:val="0"/>
                <w:sz w:val="20"/>
                <w:szCs w:val="20"/>
              </w:rPr>
              <w:t>*</w:t>
            </w:r>
            <w:r w:rsidR="00A303A5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 xml:space="preserve"> </w:t>
            </w:r>
            <w:r w:rsidR="00A303A5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(</w:t>
            </w:r>
            <w:r w:rsidR="00A303A5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Am</w:t>
            </w:r>
            <w:r w:rsidR="00A303A5" w:rsidRPr="006A0F4B"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  <w:t>2</w:t>
            </w:r>
            <w:r w:rsidR="00A303A5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/kg</w:t>
            </w:r>
            <w:r w:rsidR="00A303A5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C51A7" w14:textId="33FEF174" w:rsidR="00110CCF" w:rsidRPr="00110CCF" w:rsidRDefault="00110CCF" w:rsidP="00110CCF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δ</w:t>
            </w:r>
            <w:r w:rsidRPr="00110CCF"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  <w:t>13</w:t>
            </w: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C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549E9" w14:textId="77777777" w:rsidR="00110CCF" w:rsidRPr="00110CCF" w:rsidRDefault="00110CCF" w:rsidP="00110CCF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δ</w:t>
            </w:r>
            <w:r w:rsidRPr="00110CCF"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  <w:t>18</w:t>
            </w: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O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14C1B" w14:textId="5681CEE6" w:rsidR="00110CCF" w:rsidRPr="00110CCF" w:rsidRDefault="00110CCF" w:rsidP="00110CCF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Depth</w:t>
            </w:r>
            <w:r w:rsidR="007027D5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 </w:t>
            </w: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(mm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18732" w14:textId="4ADE204F" w:rsidR="00110CCF" w:rsidRPr="00110CCF" w:rsidRDefault="00110CCF" w:rsidP="00110CCF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Age</w:t>
            </w:r>
            <w:r w:rsidR="007027D5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 </w:t>
            </w: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(ka</w:t>
            </w:r>
            <w:r w:rsidR="00662BBE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 BP</w:t>
            </w: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C4568" w14:textId="2C52A82C" w:rsidR="00110CCF" w:rsidRPr="00110CCF" w:rsidRDefault="00110CCF" w:rsidP="00110CCF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spellStart"/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H</w:t>
            </w:r>
            <w:r w:rsidRPr="00110CCF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>c</w:t>
            </w:r>
            <w:proofErr w:type="spellEnd"/>
            <w:r w:rsidR="00DF6387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 xml:space="preserve"> </w:t>
            </w:r>
            <w:r w:rsidR="00DF6387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(</w:t>
            </w:r>
            <w:proofErr w:type="spellStart"/>
            <w:r w:rsidR="00DF6387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mT</w:t>
            </w:r>
            <w:proofErr w:type="spellEnd"/>
            <w:r w:rsidR="00DF6387" w:rsidRPr="006A0F4B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F821F" w14:textId="0D2F9D7F" w:rsidR="00110CCF" w:rsidRPr="00110CCF" w:rsidRDefault="00110CCF" w:rsidP="00110CCF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proofErr w:type="spellStart"/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M</w:t>
            </w:r>
            <w:r w:rsidRPr="00110CCF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>s</w:t>
            </w:r>
            <w:proofErr w:type="spellEnd"/>
            <w:r w:rsidR="00A303A5">
              <w:rPr>
                <w:rFonts w:ascii="Arial" w:eastAsia="等线" w:hAnsi="Arial" w:cs="Arial"/>
                <w:kern w:val="0"/>
                <w:sz w:val="20"/>
                <w:szCs w:val="20"/>
                <w:vertAlign w:val="subscript"/>
              </w:rPr>
              <w:t xml:space="preserve"> </w:t>
            </w:r>
            <w:r w:rsidR="00A303A5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(</w:t>
            </w:r>
            <w:r w:rsidR="00A303A5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Am</w:t>
            </w:r>
            <w:r w:rsidR="00A303A5" w:rsidRPr="006A0F4B"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  <w:t>2</w:t>
            </w:r>
            <w:r w:rsidR="00A303A5" w:rsidRPr="006A0F4B">
              <w:rPr>
                <w:rFonts w:ascii="Arial" w:eastAsia="等线" w:hAnsi="Arial" w:cs="Arial"/>
                <w:kern w:val="0"/>
                <w:sz w:val="20"/>
                <w:szCs w:val="20"/>
              </w:rPr>
              <w:t>/kg</w:t>
            </w:r>
            <w:r w:rsidR="00A303A5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FA2D9" w14:textId="751C564F" w:rsidR="00110CCF" w:rsidRPr="00110CCF" w:rsidRDefault="00110CCF" w:rsidP="00110CCF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δ</w:t>
            </w:r>
            <w:r w:rsidRPr="00110CCF"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  <w:t>13</w:t>
            </w: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C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73287" w14:textId="77777777" w:rsidR="00110CCF" w:rsidRPr="00110CCF" w:rsidRDefault="00110CCF" w:rsidP="00110CCF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δ</w:t>
            </w:r>
            <w:r w:rsidRPr="00110CCF">
              <w:rPr>
                <w:rFonts w:ascii="Arial" w:eastAsia="等线" w:hAnsi="Arial" w:cs="Arial"/>
                <w:kern w:val="0"/>
                <w:sz w:val="20"/>
                <w:szCs w:val="20"/>
                <w:vertAlign w:val="superscript"/>
              </w:rPr>
              <w:t>18</w:t>
            </w: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O</w:t>
            </w:r>
          </w:p>
        </w:tc>
      </w:tr>
      <w:tr w:rsidR="00287EAC" w:rsidRPr="00110CCF" w14:paraId="03370F99" w14:textId="77777777" w:rsidTr="00300154">
        <w:trPr>
          <w:trHeight w:val="28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D1CE3" w14:textId="7DC4B60C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59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A0655" w14:textId="434F0AE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6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1CADC" w14:textId="630EE55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0.58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04DE9" w14:textId="4D8122D5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4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9C461" w14:textId="6E221241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75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F83D2" w14:textId="2C232F64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1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0ED2D" w14:textId="41515E76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8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7A1AD" w14:textId="36693DAA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2.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24AE1" w14:textId="7945581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8.3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F7C33" w14:textId="7451FE1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0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C57B7" w14:textId="088DA2F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02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DE140" w14:textId="3CB23CF1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39 </w:t>
            </w:r>
          </w:p>
        </w:tc>
      </w:tr>
      <w:tr w:rsidR="00287EAC" w:rsidRPr="00110CCF" w14:paraId="63179155" w14:textId="77777777" w:rsidTr="00300154">
        <w:trPr>
          <w:trHeight w:val="28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E0EA9" w14:textId="5CDDD8D5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6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55E70" w14:textId="5063A9FE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7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4AE9A" w14:textId="7B543278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3.16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B2176" w14:textId="6821153C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101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F8BB4" w14:textId="5838918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19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F3814" w14:textId="0D332BF4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2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7403F" w14:textId="1CD8C78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8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8505C" w14:textId="13A616D5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2.0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F97FD" w14:textId="71038A60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2.6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6A917" w14:textId="2FE067B5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0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1AB94" w14:textId="4EF754B5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0.95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00689" w14:textId="01798850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59 </w:t>
            </w:r>
          </w:p>
        </w:tc>
      </w:tr>
      <w:tr w:rsidR="00287EAC" w:rsidRPr="00110CCF" w14:paraId="70F36D75" w14:textId="77777777" w:rsidTr="00300154">
        <w:trPr>
          <w:trHeight w:val="28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F4DD6" w14:textId="7F29EF8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6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9CA0F" w14:textId="546ABC0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7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96796" w14:textId="256FAF48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6.42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79991" w14:textId="48A41CD8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50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B32BC" w14:textId="5AF37371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55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60EDE" w14:textId="48A0A23F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9.7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539CE" w14:textId="2E6F0F66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8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787E6" w14:textId="0E8ADA19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2.0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56A41" w14:textId="43944811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9.5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A2871" w14:textId="2A9D89D2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7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E2F05" w14:textId="78BD085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30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EC6F5" w14:textId="06F6D824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9.70 </w:t>
            </w:r>
          </w:p>
        </w:tc>
      </w:tr>
      <w:tr w:rsidR="00287EAC" w:rsidRPr="00110CCF" w14:paraId="30E9EE78" w14:textId="77777777" w:rsidTr="00300154">
        <w:trPr>
          <w:trHeight w:val="28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B1425" w14:textId="557D2FD0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6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0A5FC" w14:textId="6F0440F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7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C8684" w14:textId="22AEECBC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4.27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16B38" w14:textId="2BBCA13E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407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B0129" w14:textId="7E82A328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65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8561E" w14:textId="74BA3B5A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9.2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C76AB" w14:textId="46CE9666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8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159B0" w14:textId="751012D8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2.0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A6711" w14:textId="282325D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5.3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0BE81" w14:textId="676F6E4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785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95812" w14:textId="38E5F348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20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47218" w14:textId="68B2DD0E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45 </w:t>
            </w:r>
          </w:p>
        </w:tc>
      </w:tr>
      <w:tr w:rsidR="00287EAC" w:rsidRPr="00110CCF" w14:paraId="6BD320D7" w14:textId="77777777" w:rsidTr="00300154">
        <w:trPr>
          <w:trHeight w:val="28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E2CB7" w14:textId="2783D56C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6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62805" w14:textId="17C5D90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7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A22DC" w14:textId="05AA5B2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3.76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7F9A3" w14:textId="7376F426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53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0A008" w14:textId="35815CFA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51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82720" w14:textId="3ED8B05F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6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1D6C2" w14:textId="30D7625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8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8AC0A" w14:textId="67B80BAF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2.0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CD420" w14:textId="67FDC4D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3.2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296F5" w14:textId="0D764740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5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60BD8" w14:textId="0D982A7C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56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14B50" w14:textId="21A28E6C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94 </w:t>
            </w:r>
          </w:p>
        </w:tc>
      </w:tr>
      <w:tr w:rsidR="00287EAC" w:rsidRPr="00110CCF" w14:paraId="5A05688E" w14:textId="77777777" w:rsidTr="00300154">
        <w:trPr>
          <w:trHeight w:val="28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FBDB6" w14:textId="19F3064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6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DAE49" w14:textId="08AEB219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7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3DEB8" w14:textId="323491A6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5.06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3F529" w14:textId="25C45B28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127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10834" w14:textId="78E9DCC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14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4725A" w14:textId="3EC8AB6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62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3E122" w14:textId="704F31CA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8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0812F" w14:textId="4B444CB8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2.0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8CBE0" w14:textId="189F4B3F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2.3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24E7A" w14:textId="32167678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2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9930F" w14:textId="22CBB77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96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B804A" w14:textId="7C4AB402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93 </w:t>
            </w:r>
          </w:p>
        </w:tc>
      </w:tr>
      <w:tr w:rsidR="00287EAC" w:rsidRPr="00110CCF" w14:paraId="1052FCE1" w14:textId="77777777" w:rsidTr="00300154">
        <w:trPr>
          <w:trHeight w:val="28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8E8FA" w14:textId="0B3E01BE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6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E8D0C" w14:textId="78005E1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7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5D11E" w14:textId="6E454DF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1.72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41183" w14:textId="73CCE1CE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7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0AF78" w14:textId="15FF9D64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77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88979" w14:textId="0A45BB0E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24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EE2F6" w14:textId="58E8B81F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8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5E8E2" w14:textId="3465B30C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2.0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40723" w14:textId="7123C31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8.7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285CE" w14:textId="04011DC2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04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4239A" w14:textId="39DF5672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49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696C6" w14:textId="48042B61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45 </w:t>
            </w:r>
          </w:p>
        </w:tc>
      </w:tr>
      <w:tr w:rsidR="00287EAC" w:rsidRPr="00110CCF" w14:paraId="17B02C87" w14:textId="77777777" w:rsidTr="00300154">
        <w:trPr>
          <w:trHeight w:val="28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BFA23" w14:textId="3025C4A1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66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7E59B" w14:textId="1F78B58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7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063CB" w14:textId="5EA62DB4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6.96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13F95" w14:textId="28344DF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8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112FF" w14:textId="799F2AE8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45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26845" w14:textId="6A3DF8FF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88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722A4" w14:textId="63010B84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8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8D176" w14:textId="5DAD2181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2.1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85436" w14:textId="07BC10CE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6.8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38C3C" w14:textId="54DD5F8A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4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7B3DD" w14:textId="4BA70D85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30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BE580" w14:textId="62BE7FB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23 </w:t>
            </w:r>
          </w:p>
        </w:tc>
      </w:tr>
      <w:tr w:rsidR="00287EAC" w:rsidRPr="00110CCF" w14:paraId="1FC93C4B" w14:textId="77777777" w:rsidTr="00300154">
        <w:trPr>
          <w:trHeight w:val="28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90664" w14:textId="66862C12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67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711E1" w14:textId="5B05DD8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8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5BFA1" w14:textId="2346416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3.56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543A0" w14:textId="59485FB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358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03D8B" w14:textId="488CD20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51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5F768" w14:textId="5D619175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60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11891" w14:textId="41370FA9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8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8269A" w14:textId="3E6D96B8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2.1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DB710" w14:textId="2E1B0D88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7.2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4C7D6" w14:textId="5EE2DC6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2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35394" w14:textId="402ECFAF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49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A31E6" w14:textId="5EE24C1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66 </w:t>
            </w:r>
          </w:p>
        </w:tc>
      </w:tr>
      <w:tr w:rsidR="00287EAC" w:rsidRPr="00110CCF" w14:paraId="42EF3B84" w14:textId="77777777" w:rsidTr="00300154">
        <w:trPr>
          <w:trHeight w:val="28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AC6C4" w14:textId="03162394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6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8058C" w14:textId="31B49CBE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8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9BC7B" w14:textId="04663F74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9.52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06E62" w14:textId="619CF60F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08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78C2F" w14:textId="5D987F7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55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9A4BD" w14:textId="3E5F896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7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1D34E" w14:textId="2A8E985A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8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43FB7" w14:textId="509E169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2.1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D03EF" w14:textId="73A13B14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6.0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CA0FF" w14:textId="0B646149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6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920D0" w14:textId="24F4DA1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61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CC505" w14:textId="605FF434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43 </w:t>
            </w:r>
          </w:p>
        </w:tc>
      </w:tr>
      <w:tr w:rsidR="00287EAC" w:rsidRPr="00110CCF" w14:paraId="506F180E" w14:textId="77777777" w:rsidTr="00300154">
        <w:trPr>
          <w:trHeight w:val="28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B039A" w14:textId="7227B1BF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69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6242D" w14:textId="5BDBC70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8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6CEA7" w14:textId="256E0620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7.50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2C3B2" w14:textId="08EDAD6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33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A5437" w14:textId="21220F9A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75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D7F93" w14:textId="32BD4FDA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0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3E9B7" w14:textId="5C286A25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9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9FDFB" w14:textId="4B195C80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2.1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13A42" w14:textId="785931EE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4.4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4D90A" w14:textId="10DD79B1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84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6FDB2" w14:textId="1B92231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77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F5DD2" w14:textId="5058EE24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73 </w:t>
            </w:r>
          </w:p>
        </w:tc>
      </w:tr>
      <w:tr w:rsidR="00287EAC" w:rsidRPr="00110CCF" w14:paraId="6D2979B4" w14:textId="77777777" w:rsidTr="00300154">
        <w:trPr>
          <w:trHeight w:val="28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AB7F6" w14:textId="23AD2DEC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7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04144" w14:textId="5AC342E4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8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4B2EF" w14:textId="0FC959B4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0.99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13D82" w14:textId="3A83106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07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19765" w14:textId="51191A3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92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9B835" w14:textId="4B1028F8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95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CC424" w14:textId="7EB4AB2C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9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D485C" w14:textId="0E0679A6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2.1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DBC81" w14:textId="4DDB5299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6.5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5547D" w14:textId="71FCA1E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183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71F04" w14:textId="03DC1175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83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DD3F8" w14:textId="2C9676C5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67 </w:t>
            </w:r>
          </w:p>
        </w:tc>
      </w:tr>
      <w:tr w:rsidR="00287EAC" w:rsidRPr="00110CCF" w14:paraId="3AD8B94C" w14:textId="77777777" w:rsidTr="00300154">
        <w:trPr>
          <w:trHeight w:val="28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ED976" w14:textId="46007C46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7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9736F" w14:textId="21EF545C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8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E5500" w14:textId="3E666B61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1.18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F953A" w14:textId="7A3234E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2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C9CB4" w14:textId="7323E1B2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05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45593" w14:textId="429665F8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9.21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39403" w14:textId="23571F10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9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205FD" w14:textId="1B7DA44F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2.1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C9F05" w14:textId="60DC05CF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4.4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D29B4" w14:textId="73D7CC82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36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5C2A7" w14:textId="38CD9029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78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92623" w14:textId="41205554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91 </w:t>
            </w:r>
          </w:p>
        </w:tc>
      </w:tr>
      <w:tr w:rsidR="00287EAC" w:rsidRPr="00110CCF" w14:paraId="0E934A6C" w14:textId="77777777" w:rsidTr="00300154">
        <w:trPr>
          <w:trHeight w:val="28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9755F" w14:textId="1ED2C21F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7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89268" w14:textId="6753A47F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8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571E7" w14:textId="1292DC49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1.54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F87C1" w14:textId="27199FF5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3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7D2FA" w14:textId="1D1A3FC4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32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58ED2" w14:textId="130CF9CE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9.2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4EB81" w14:textId="1076489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9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B65D7" w14:textId="4ABD9B52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2.1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EC8DE" w14:textId="3081371E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4.6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CA55E" w14:textId="682C42A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95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0F43E" w14:textId="0505E8D2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69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6DA59" w14:textId="4EC18632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9.31 </w:t>
            </w:r>
          </w:p>
        </w:tc>
      </w:tr>
      <w:tr w:rsidR="00287EAC" w:rsidRPr="00110CCF" w14:paraId="3F372A85" w14:textId="77777777" w:rsidTr="00300154">
        <w:trPr>
          <w:trHeight w:val="28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ACCA7" w14:textId="1A962501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7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9FE15" w14:textId="70B5A96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8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5362F" w14:textId="2CFC97D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5.38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C78A7" w14:textId="715ABDD8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35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D4E65" w14:textId="4131E90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35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56D95" w14:textId="32C57834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57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9AE64" w14:textId="7146180F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9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41430" w14:textId="0008222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2.2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73FD8" w14:textId="4846B062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5.0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9031A" w14:textId="5AE9825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9375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90124" w14:textId="4B3AC655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98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DB64B" w14:textId="28D78C96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9.45 </w:t>
            </w:r>
          </w:p>
        </w:tc>
      </w:tr>
      <w:tr w:rsidR="00287EAC" w:rsidRPr="00110CCF" w14:paraId="0422510C" w14:textId="77777777" w:rsidTr="00300154">
        <w:trPr>
          <w:trHeight w:val="28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710E6" w14:textId="5CA12161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7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02691" w14:textId="73988BD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9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4871" w14:textId="5663509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9.15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BE0A2" w14:textId="3B18293E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38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56890" w14:textId="28F30EAF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34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9419F" w14:textId="0F871D4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2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7140D" w14:textId="70392AEF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9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925C3" w14:textId="30473981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2.2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AB163" w14:textId="600778A2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3.2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3ED11" w14:textId="19ABC668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40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A97AA" w14:textId="6DE7384E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64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94393" w14:textId="5A67EED6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9.85 </w:t>
            </w:r>
          </w:p>
        </w:tc>
      </w:tr>
      <w:tr w:rsidR="00287EAC" w:rsidRPr="00110CCF" w14:paraId="798D4271" w14:textId="77777777" w:rsidTr="00300154">
        <w:trPr>
          <w:trHeight w:val="28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BE964" w14:textId="4D7AEE21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7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5655E" w14:textId="4782002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9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E77EE" w14:textId="403F19D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1.19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BA274" w14:textId="4FCE7A76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1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4106F" w14:textId="3F3CDAEE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23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7596D" w14:textId="1CA7C30A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19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820A" w14:textId="60427429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9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F927F" w14:textId="3E0400B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2.2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3FC4F" w14:textId="775FC0BE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3.8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34B5F" w14:textId="2F723DDF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378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F7232" w14:textId="4CBC6FCC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71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CDD94" w14:textId="7419D280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9.45 </w:t>
            </w:r>
          </w:p>
        </w:tc>
      </w:tr>
      <w:tr w:rsidR="00287EAC" w:rsidRPr="00110CCF" w14:paraId="1A91ED0F" w14:textId="77777777" w:rsidTr="00300154">
        <w:trPr>
          <w:trHeight w:val="28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AD46C" w14:textId="6AF223A8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76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41850" w14:textId="41145D36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9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5902C" w14:textId="7A0435A5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9.45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8E365" w14:textId="0E8B032A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05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85362" w14:textId="06051E6E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21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3D18F" w14:textId="0D6D0FF8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03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B378F" w14:textId="1DAD803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9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F5645" w14:textId="15150E10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2.2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D6F82" w14:textId="5AF5732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color w:val="000000"/>
                <w:kern w:val="0"/>
                <w:sz w:val="22"/>
              </w:rPr>
              <w:t>N/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B8AEC" w14:textId="154EF549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color w:val="000000"/>
                <w:kern w:val="0"/>
                <w:sz w:val="22"/>
              </w:rPr>
              <w:t>N/A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D3829" w14:textId="1124B6C2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70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027C1" w14:textId="4883DDA8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9.02 </w:t>
            </w:r>
          </w:p>
        </w:tc>
      </w:tr>
      <w:tr w:rsidR="00287EAC" w:rsidRPr="00110CCF" w14:paraId="13C51297" w14:textId="77777777" w:rsidTr="00300154">
        <w:trPr>
          <w:trHeight w:val="28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01909" w14:textId="2C0A64C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77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D5E24" w14:textId="141735CE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9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145E6" w14:textId="4C9B47FC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8.78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35296" w14:textId="7C257532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26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409A7" w14:textId="440DF986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28 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3183E" w14:textId="672A54F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26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5F4C9" w14:textId="05DB642E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9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CC35F" w14:textId="3A6401D2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2.2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FF31E" w14:textId="07E8FE56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2.7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EBD6A" w14:textId="1071E9E9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140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5341F" w14:textId="7D2739C0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79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D4DF9" w14:textId="64DF7E19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85 </w:t>
            </w:r>
          </w:p>
        </w:tc>
      </w:tr>
      <w:tr w:rsidR="00287EAC" w:rsidRPr="00110CCF" w14:paraId="593515A4" w14:textId="77777777" w:rsidTr="00300154">
        <w:trPr>
          <w:trHeight w:val="285"/>
        </w:trPr>
        <w:tc>
          <w:tcPr>
            <w:tcW w:w="4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66E920" w14:textId="5E0B101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78</w:t>
            </w: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0A21EE" w14:textId="67457AF6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97</w:t>
            </w: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C46EDF" w14:textId="3A8B4DD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3.12 </w:t>
            </w:r>
          </w:p>
        </w:tc>
        <w:tc>
          <w:tcPr>
            <w:tcW w:w="54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DE1875" w14:textId="0D36DBB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10 </w:t>
            </w:r>
          </w:p>
        </w:tc>
        <w:tc>
          <w:tcPr>
            <w:tcW w:w="3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5D2A3B" w14:textId="0C970F4A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2.04 </w:t>
            </w:r>
          </w:p>
        </w:tc>
        <w:tc>
          <w:tcPr>
            <w:tcW w:w="3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29D84C" w14:textId="1A323246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80 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5BC4A9" w14:textId="6CF56EF4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99</w:t>
            </w: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945458" w14:textId="785D5065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2.28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74A2B7" w14:textId="2680D4C6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5.96 </w:t>
            </w:r>
          </w:p>
        </w:tc>
        <w:tc>
          <w:tcPr>
            <w:tcW w:w="4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930BCB" w14:textId="376F819A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51 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381EE5" w14:textId="4BCBCA56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78 </w:t>
            </w:r>
          </w:p>
        </w:tc>
        <w:tc>
          <w:tcPr>
            <w:tcW w:w="3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062136" w14:textId="641E1377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97 </w:t>
            </w:r>
          </w:p>
        </w:tc>
      </w:tr>
      <w:tr w:rsidR="00287EAC" w:rsidRPr="00110CCF" w14:paraId="09DDA302" w14:textId="77777777" w:rsidTr="00300154">
        <w:trPr>
          <w:trHeight w:val="285"/>
        </w:trPr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8C2CB0" w14:textId="12BF573D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27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9B3C4B" w14:textId="483FB62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1.9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64F9B8" w14:textId="13CDF064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14.75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CCADAF" w14:textId="5E8BE832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009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2FE200" w14:textId="3857A506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82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FDE227" w14:textId="1562AF60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7.71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D9EF4C" w14:textId="70DDAE58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>3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BE1DA3" w14:textId="3321170C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>
              <w:rPr>
                <w:rFonts w:ascii="Arial" w:eastAsia="等线" w:hAnsi="Arial" w:cs="Arial"/>
                <w:sz w:val="20"/>
                <w:szCs w:val="20"/>
              </w:rPr>
              <w:t>82.2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83C6B1" w14:textId="6E26AFBB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4.83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6A2AED" w14:textId="5D307B63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0.0190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FD8988" w14:textId="27FA78E1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11.66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921288" w14:textId="4EFC2980" w:rsidR="00287EAC" w:rsidRPr="00110CCF" w:rsidRDefault="00287EAC" w:rsidP="00287EAC">
            <w:pPr>
              <w:widowControl/>
              <w:jc w:val="center"/>
              <w:rPr>
                <w:rFonts w:ascii="Arial" w:eastAsia="等线" w:hAnsi="Arial" w:cs="Arial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kern w:val="0"/>
                <w:sz w:val="20"/>
                <w:szCs w:val="20"/>
              </w:rPr>
              <w:t xml:space="preserve">-8.94 </w:t>
            </w:r>
          </w:p>
        </w:tc>
      </w:tr>
      <w:tr w:rsidR="00D71447" w:rsidRPr="00110CCF" w14:paraId="2CF3350F" w14:textId="77777777" w:rsidTr="00D71447">
        <w:trPr>
          <w:trHeight w:val="285"/>
        </w:trPr>
        <w:tc>
          <w:tcPr>
            <w:tcW w:w="3893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B8F2" w14:textId="44B02900" w:rsidR="00D71447" w:rsidRDefault="00D71447" w:rsidP="00D71447">
            <w:pPr>
              <w:widowControl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 w:hint="eastAsia"/>
                <w:color w:val="000000"/>
                <w:kern w:val="0"/>
                <w:sz w:val="22"/>
              </w:rPr>
              <w:t>*</w:t>
            </w:r>
            <w:proofErr w:type="spellStart"/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M</w:t>
            </w:r>
            <w:r w:rsidRPr="00D71447">
              <w:rPr>
                <w:rFonts w:ascii="Arial" w:eastAsia="等线" w:hAnsi="Arial" w:cs="Arial"/>
                <w:color w:val="000000"/>
                <w:kern w:val="0"/>
                <w:sz w:val="22"/>
                <w:vertAlign w:val="subscript"/>
              </w:rPr>
              <w:t>s</w:t>
            </w:r>
            <w:proofErr w:type="spellEnd"/>
            <w:r w:rsidRPr="00D71447">
              <w:rPr>
                <w:rFonts w:ascii="Arial" w:eastAsia="等线" w:hAnsi="Arial" w:cs="Arial"/>
                <w:color w:val="000000"/>
                <w:kern w:val="0"/>
                <w:sz w:val="22"/>
              </w:rPr>
              <w:t xml:space="preserve"> is defined as </w:t>
            </w: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saturation magnetization of subsample minus that of double-side tape (0.0002 Am</w:t>
            </w:r>
            <w:r w:rsidRPr="00D71447">
              <w:rPr>
                <w:rFonts w:ascii="Arial" w:eastAsia="等线" w:hAnsi="Arial" w:cs="Arial"/>
                <w:color w:val="000000"/>
                <w:kern w:val="0"/>
                <w:sz w:val="22"/>
                <w:vertAlign w:val="superscript"/>
              </w:rPr>
              <w:t>2</w:t>
            </w:r>
            <w:r>
              <w:rPr>
                <w:rFonts w:ascii="Arial" w:eastAsia="等线" w:hAnsi="Arial" w:cs="Arial"/>
                <w:color w:val="000000"/>
                <w:kern w:val="0"/>
                <w:sz w:val="22"/>
              </w:rPr>
              <w:t>/kg).</w:t>
            </w:r>
          </w:p>
          <w:p w14:paraId="089CD3B4" w14:textId="164BFAB4" w:rsidR="00D71447" w:rsidRPr="00110CCF" w:rsidRDefault="00D71447" w:rsidP="004566C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10CCF">
              <w:rPr>
                <w:rFonts w:ascii="Arial" w:eastAsia="等线" w:hAnsi="Arial" w:cs="Arial"/>
                <w:color w:val="000000"/>
                <w:kern w:val="0"/>
                <w:sz w:val="22"/>
              </w:rPr>
              <w:t>Continue to next page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61F5" w14:textId="77777777" w:rsidR="00D71447" w:rsidRPr="00110CCF" w:rsidRDefault="00D71447" w:rsidP="004566C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A502" w14:textId="77777777" w:rsidR="00D71447" w:rsidRPr="00110CCF" w:rsidRDefault="00D71447" w:rsidP="004566C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0F9F" w14:textId="77777777" w:rsidR="00D71447" w:rsidRPr="00287EAC" w:rsidRDefault="00D71447" w:rsidP="004566CB">
            <w:pPr>
              <w:widowControl/>
              <w:jc w:val="left"/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</w:pPr>
          </w:p>
        </w:tc>
      </w:tr>
    </w:tbl>
    <w:p w14:paraId="08A858D6" w14:textId="08ACE810" w:rsidR="00944820" w:rsidRPr="00841250" w:rsidRDefault="00944820" w:rsidP="003D6176">
      <w:pPr>
        <w:spacing w:line="480" w:lineRule="auto"/>
        <w:rPr>
          <w:rFonts w:ascii="Times New Roman" w:hAnsi="Times New Roman" w:cs="Times New Roman" w:hint="eastAsia"/>
          <w:szCs w:val="21"/>
        </w:rPr>
      </w:pPr>
      <w:bookmarkStart w:id="2" w:name="_GoBack"/>
      <w:bookmarkEnd w:id="2"/>
    </w:p>
    <w:sectPr w:rsidR="00944820" w:rsidRPr="00841250" w:rsidSect="003D6176">
      <w:pgSz w:w="16838" w:h="11906" w:orient="landscape" w:code="9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B59D0" w14:textId="77777777" w:rsidR="0009640E" w:rsidRDefault="0009640E">
      <w:r>
        <w:separator/>
      </w:r>
    </w:p>
  </w:endnote>
  <w:endnote w:type="continuationSeparator" w:id="0">
    <w:p w14:paraId="557A887C" w14:textId="77777777" w:rsidR="0009640E" w:rsidRDefault="0009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66C52" w14:textId="77777777" w:rsidR="00841250" w:rsidRDefault="0084125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725B51" wp14:editId="3A25FC6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4FF9CA" w14:textId="77777777" w:rsidR="00841250" w:rsidRDefault="00841250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725B5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5E4FF9CA" w14:textId="77777777" w:rsidR="00841250" w:rsidRDefault="00841250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923B8" w14:textId="77777777" w:rsidR="0009640E" w:rsidRDefault="0009640E">
      <w:r>
        <w:separator/>
      </w:r>
    </w:p>
  </w:footnote>
  <w:footnote w:type="continuationSeparator" w:id="0">
    <w:p w14:paraId="0B1F1E71" w14:textId="77777777" w:rsidR="0009640E" w:rsidRDefault="00096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F0F93"/>
    <w:multiLevelType w:val="singleLevel"/>
    <w:tmpl w:val="0E6F0F93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452"/>
    <w:rsid w:val="000100A9"/>
    <w:rsid w:val="00011322"/>
    <w:rsid w:val="00012FE2"/>
    <w:rsid w:val="0001415D"/>
    <w:rsid w:val="00016B60"/>
    <w:rsid w:val="00017892"/>
    <w:rsid w:val="00025982"/>
    <w:rsid w:val="000355C5"/>
    <w:rsid w:val="000356F8"/>
    <w:rsid w:val="00043AC6"/>
    <w:rsid w:val="00044184"/>
    <w:rsid w:val="000503DF"/>
    <w:rsid w:val="00054D30"/>
    <w:rsid w:val="00057630"/>
    <w:rsid w:val="00071091"/>
    <w:rsid w:val="000766C6"/>
    <w:rsid w:val="0008031D"/>
    <w:rsid w:val="000809CA"/>
    <w:rsid w:val="00081004"/>
    <w:rsid w:val="00083F8E"/>
    <w:rsid w:val="00086A27"/>
    <w:rsid w:val="0009164B"/>
    <w:rsid w:val="00092E89"/>
    <w:rsid w:val="0009640E"/>
    <w:rsid w:val="000968F5"/>
    <w:rsid w:val="000A07F0"/>
    <w:rsid w:val="000A0D60"/>
    <w:rsid w:val="000A15D9"/>
    <w:rsid w:val="000A1693"/>
    <w:rsid w:val="000A346D"/>
    <w:rsid w:val="000A4223"/>
    <w:rsid w:val="000A67DC"/>
    <w:rsid w:val="000B1FFC"/>
    <w:rsid w:val="000B2D56"/>
    <w:rsid w:val="000B7576"/>
    <w:rsid w:val="000B7B8D"/>
    <w:rsid w:val="000C0AC5"/>
    <w:rsid w:val="000C1112"/>
    <w:rsid w:val="000C21E9"/>
    <w:rsid w:val="000C3A98"/>
    <w:rsid w:val="000D0526"/>
    <w:rsid w:val="000D407E"/>
    <w:rsid w:val="000D4515"/>
    <w:rsid w:val="000D660D"/>
    <w:rsid w:val="000D70A5"/>
    <w:rsid w:val="000E0B0D"/>
    <w:rsid w:val="000F2C02"/>
    <w:rsid w:val="000F4F90"/>
    <w:rsid w:val="000F78D8"/>
    <w:rsid w:val="00102E86"/>
    <w:rsid w:val="00104A62"/>
    <w:rsid w:val="00110626"/>
    <w:rsid w:val="00110CCF"/>
    <w:rsid w:val="00111CB0"/>
    <w:rsid w:val="00112BBD"/>
    <w:rsid w:val="00121E7B"/>
    <w:rsid w:val="0012201F"/>
    <w:rsid w:val="00123CEE"/>
    <w:rsid w:val="00126258"/>
    <w:rsid w:val="00130669"/>
    <w:rsid w:val="00130DE9"/>
    <w:rsid w:val="00135563"/>
    <w:rsid w:val="00136277"/>
    <w:rsid w:val="001420AD"/>
    <w:rsid w:val="00150D64"/>
    <w:rsid w:val="0015307D"/>
    <w:rsid w:val="001603A7"/>
    <w:rsid w:val="00160C29"/>
    <w:rsid w:val="00161EDF"/>
    <w:rsid w:val="00172A27"/>
    <w:rsid w:val="001730C0"/>
    <w:rsid w:val="00176589"/>
    <w:rsid w:val="00180D64"/>
    <w:rsid w:val="001909EE"/>
    <w:rsid w:val="00193A72"/>
    <w:rsid w:val="0019712A"/>
    <w:rsid w:val="001977CA"/>
    <w:rsid w:val="001A0942"/>
    <w:rsid w:val="001B329A"/>
    <w:rsid w:val="001B3E72"/>
    <w:rsid w:val="001B737E"/>
    <w:rsid w:val="001C3983"/>
    <w:rsid w:val="001C64F8"/>
    <w:rsid w:val="001D22B2"/>
    <w:rsid w:val="001D4CCD"/>
    <w:rsid w:val="001E1808"/>
    <w:rsid w:val="001E524C"/>
    <w:rsid w:val="001E678A"/>
    <w:rsid w:val="001E6E99"/>
    <w:rsid w:val="001E7104"/>
    <w:rsid w:val="001E76AC"/>
    <w:rsid w:val="001F6B73"/>
    <w:rsid w:val="001F6C0E"/>
    <w:rsid w:val="001F6E83"/>
    <w:rsid w:val="001F7931"/>
    <w:rsid w:val="00200935"/>
    <w:rsid w:val="00200FC1"/>
    <w:rsid w:val="00214407"/>
    <w:rsid w:val="00215CA5"/>
    <w:rsid w:val="00230872"/>
    <w:rsid w:val="00234123"/>
    <w:rsid w:val="0023518E"/>
    <w:rsid w:val="00235A12"/>
    <w:rsid w:val="00235B27"/>
    <w:rsid w:val="002369F1"/>
    <w:rsid w:val="00237756"/>
    <w:rsid w:val="0024098E"/>
    <w:rsid w:val="0025554E"/>
    <w:rsid w:val="002570FC"/>
    <w:rsid w:val="00257501"/>
    <w:rsid w:val="002611F1"/>
    <w:rsid w:val="00261277"/>
    <w:rsid w:val="00262ED1"/>
    <w:rsid w:val="00263C23"/>
    <w:rsid w:val="002649F8"/>
    <w:rsid w:val="00266074"/>
    <w:rsid w:val="00273384"/>
    <w:rsid w:val="00273569"/>
    <w:rsid w:val="00277527"/>
    <w:rsid w:val="00283FB3"/>
    <w:rsid w:val="00284ADF"/>
    <w:rsid w:val="002877CF"/>
    <w:rsid w:val="00287EAC"/>
    <w:rsid w:val="00292398"/>
    <w:rsid w:val="002948FC"/>
    <w:rsid w:val="00295539"/>
    <w:rsid w:val="002B379A"/>
    <w:rsid w:val="002B483C"/>
    <w:rsid w:val="002B752D"/>
    <w:rsid w:val="002C11C8"/>
    <w:rsid w:val="002C1D27"/>
    <w:rsid w:val="002C4BC0"/>
    <w:rsid w:val="002C5CC5"/>
    <w:rsid w:val="002C61E7"/>
    <w:rsid w:val="002D2289"/>
    <w:rsid w:val="002D78A8"/>
    <w:rsid w:val="002E3C3F"/>
    <w:rsid w:val="002F1CA5"/>
    <w:rsid w:val="002F31A9"/>
    <w:rsid w:val="002F7D43"/>
    <w:rsid w:val="00300C78"/>
    <w:rsid w:val="00311BC8"/>
    <w:rsid w:val="00311FFF"/>
    <w:rsid w:val="00314598"/>
    <w:rsid w:val="00316BED"/>
    <w:rsid w:val="003222DF"/>
    <w:rsid w:val="003268B4"/>
    <w:rsid w:val="00326905"/>
    <w:rsid w:val="00327204"/>
    <w:rsid w:val="00334238"/>
    <w:rsid w:val="00336512"/>
    <w:rsid w:val="003418C8"/>
    <w:rsid w:val="003468C5"/>
    <w:rsid w:val="00350661"/>
    <w:rsid w:val="003512CA"/>
    <w:rsid w:val="00355678"/>
    <w:rsid w:val="00356222"/>
    <w:rsid w:val="00362BAB"/>
    <w:rsid w:val="0037631A"/>
    <w:rsid w:val="0037744A"/>
    <w:rsid w:val="003914F2"/>
    <w:rsid w:val="00394E45"/>
    <w:rsid w:val="003A3640"/>
    <w:rsid w:val="003B1DA5"/>
    <w:rsid w:val="003B6CB6"/>
    <w:rsid w:val="003D26CF"/>
    <w:rsid w:val="003D31A4"/>
    <w:rsid w:val="003D355A"/>
    <w:rsid w:val="003D6176"/>
    <w:rsid w:val="003F5076"/>
    <w:rsid w:val="003F6C5B"/>
    <w:rsid w:val="00402F46"/>
    <w:rsid w:val="00403926"/>
    <w:rsid w:val="004107D8"/>
    <w:rsid w:val="00414A4F"/>
    <w:rsid w:val="00426A12"/>
    <w:rsid w:val="004333CC"/>
    <w:rsid w:val="00440A24"/>
    <w:rsid w:val="00444010"/>
    <w:rsid w:val="004566CB"/>
    <w:rsid w:val="00456767"/>
    <w:rsid w:val="004569AE"/>
    <w:rsid w:val="00465447"/>
    <w:rsid w:val="00465EE9"/>
    <w:rsid w:val="00465F89"/>
    <w:rsid w:val="004748D5"/>
    <w:rsid w:val="00477A0E"/>
    <w:rsid w:val="004833F4"/>
    <w:rsid w:val="004918C4"/>
    <w:rsid w:val="004A429D"/>
    <w:rsid w:val="004A766F"/>
    <w:rsid w:val="004B1EAC"/>
    <w:rsid w:val="004B79BF"/>
    <w:rsid w:val="004C447C"/>
    <w:rsid w:val="004C4EA7"/>
    <w:rsid w:val="004D0A27"/>
    <w:rsid w:val="004D3709"/>
    <w:rsid w:val="004D533F"/>
    <w:rsid w:val="004D7342"/>
    <w:rsid w:val="004D7366"/>
    <w:rsid w:val="004E09A9"/>
    <w:rsid w:val="004E2C52"/>
    <w:rsid w:val="004E4036"/>
    <w:rsid w:val="004F007E"/>
    <w:rsid w:val="004F4BA4"/>
    <w:rsid w:val="004F59AC"/>
    <w:rsid w:val="00505355"/>
    <w:rsid w:val="0050584A"/>
    <w:rsid w:val="00517FE1"/>
    <w:rsid w:val="00520BAA"/>
    <w:rsid w:val="005328AE"/>
    <w:rsid w:val="00534B16"/>
    <w:rsid w:val="005428D2"/>
    <w:rsid w:val="00553A7A"/>
    <w:rsid w:val="0055531C"/>
    <w:rsid w:val="00556A8B"/>
    <w:rsid w:val="00561DEA"/>
    <w:rsid w:val="005672AC"/>
    <w:rsid w:val="00567991"/>
    <w:rsid w:val="00574A7B"/>
    <w:rsid w:val="00586C01"/>
    <w:rsid w:val="005962BE"/>
    <w:rsid w:val="005967D2"/>
    <w:rsid w:val="005A4943"/>
    <w:rsid w:val="005B4E97"/>
    <w:rsid w:val="005B6557"/>
    <w:rsid w:val="005B6E63"/>
    <w:rsid w:val="005C1C3A"/>
    <w:rsid w:val="005C5551"/>
    <w:rsid w:val="005C6516"/>
    <w:rsid w:val="005D5625"/>
    <w:rsid w:val="005E36D2"/>
    <w:rsid w:val="005E41DC"/>
    <w:rsid w:val="005E5523"/>
    <w:rsid w:val="005F25A1"/>
    <w:rsid w:val="00607F97"/>
    <w:rsid w:val="00620C3A"/>
    <w:rsid w:val="00625B4E"/>
    <w:rsid w:val="00625B72"/>
    <w:rsid w:val="006276E1"/>
    <w:rsid w:val="00627A7C"/>
    <w:rsid w:val="0063147E"/>
    <w:rsid w:val="0064187F"/>
    <w:rsid w:val="006449B5"/>
    <w:rsid w:val="00647EBA"/>
    <w:rsid w:val="006525A2"/>
    <w:rsid w:val="00652B71"/>
    <w:rsid w:val="00654EC4"/>
    <w:rsid w:val="00662BBE"/>
    <w:rsid w:val="00665F91"/>
    <w:rsid w:val="00666407"/>
    <w:rsid w:val="006669B3"/>
    <w:rsid w:val="00674A64"/>
    <w:rsid w:val="0068068D"/>
    <w:rsid w:val="00682004"/>
    <w:rsid w:val="0068239C"/>
    <w:rsid w:val="00686B34"/>
    <w:rsid w:val="00687636"/>
    <w:rsid w:val="00690AFC"/>
    <w:rsid w:val="006929C3"/>
    <w:rsid w:val="00695893"/>
    <w:rsid w:val="006A0F4B"/>
    <w:rsid w:val="006B0F1F"/>
    <w:rsid w:val="006B6756"/>
    <w:rsid w:val="006B7DB9"/>
    <w:rsid w:val="006C649C"/>
    <w:rsid w:val="006D0D33"/>
    <w:rsid w:val="006D2D77"/>
    <w:rsid w:val="006D2E88"/>
    <w:rsid w:val="006D6D7D"/>
    <w:rsid w:val="006E7D28"/>
    <w:rsid w:val="006F0BF4"/>
    <w:rsid w:val="007027D5"/>
    <w:rsid w:val="00710CD5"/>
    <w:rsid w:val="00712818"/>
    <w:rsid w:val="00713ABF"/>
    <w:rsid w:val="00720B67"/>
    <w:rsid w:val="00721AFE"/>
    <w:rsid w:val="00722EEA"/>
    <w:rsid w:val="00741F34"/>
    <w:rsid w:val="00743CEB"/>
    <w:rsid w:val="00744BE7"/>
    <w:rsid w:val="00750B16"/>
    <w:rsid w:val="00752F07"/>
    <w:rsid w:val="00756E89"/>
    <w:rsid w:val="0075723F"/>
    <w:rsid w:val="00757250"/>
    <w:rsid w:val="00760005"/>
    <w:rsid w:val="00776F0E"/>
    <w:rsid w:val="00781991"/>
    <w:rsid w:val="007826EA"/>
    <w:rsid w:val="00783169"/>
    <w:rsid w:val="00783BC4"/>
    <w:rsid w:val="00787C51"/>
    <w:rsid w:val="00791AE2"/>
    <w:rsid w:val="00792049"/>
    <w:rsid w:val="007936CF"/>
    <w:rsid w:val="00793860"/>
    <w:rsid w:val="00794857"/>
    <w:rsid w:val="007950E5"/>
    <w:rsid w:val="00796DC2"/>
    <w:rsid w:val="00797B3C"/>
    <w:rsid w:val="007A0002"/>
    <w:rsid w:val="007A49FA"/>
    <w:rsid w:val="007A6FC6"/>
    <w:rsid w:val="007B2805"/>
    <w:rsid w:val="007B354D"/>
    <w:rsid w:val="007B5B0E"/>
    <w:rsid w:val="007C31E0"/>
    <w:rsid w:val="007C4401"/>
    <w:rsid w:val="007D0A34"/>
    <w:rsid w:val="007D611A"/>
    <w:rsid w:val="007E0DA7"/>
    <w:rsid w:val="007E0E8A"/>
    <w:rsid w:val="007E1173"/>
    <w:rsid w:val="007E3565"/>
    <w:rsid w:val="007F173E"/>
    <w:rsid w:val="007F22B9"/>
    <w:rsid w:val="007F6903"/>
    <w:rsid w:val="008018EA"/>
    <w:rsid w:val="00803A07"/>
    <w:rsid w:val="00813465"/>
    <w:rsid w:val="00830C12"/>
    <w:rsid w:val="0083701F"/>
    <w:rsid w:val="00841250"/>
    <w:rsid w:val="00851B18"/>
    <w:rsid w:val="008757AF"/>
    <w:rsid w:val="00877E60"/>
    <w:rsid w:val="00882E14"/>
    <w:rsid w:val="00884356"/>
    <w:rsid w:val="00884466"/>
    <w:rsid w:val="008952D8"/>
    <w:rsid w:val="008A1ABD"/>
    <w:rsid w:val="008A427D"/>
    <w:rsid w:val="008B40AF"/>
    <w:rsid w:val="008B45B2"/>
    <w:rsid w:val="008B6544"/>
    <w:rsid w:val="008C02C5"/>
    <w:rsid w:val="008C4EB7"/>
    <w:rsid w:val="008C5893"/>
    <w:rsid w:val="008D551B"/>
    <w:rsid w:val="008E1245"/>
    <w:rsid w:val="008E64E8"/>
    <w:rsid w:val="008F59D3"/>
    <w:rsid w:val="0090083C"/>
    <w:rsid w:val="00903470"/>
    <w:rsid w:val="009101A5"/>
    <w:rsid w:val="009105DD"/>
    <w:rsid w:val="009200BD"/>
    <w:rsid w:val="00923584"/>
    <w:rsid w:val="00925101"/>
    <w:rsid w:val="009321BF"/>
    <w:rsid w:val="00932E23"/>
    <w:rsid w:val="009375C0"/>
    <w:rsid w:val="00944820"/>
    <w:rsid w:val="0095201F"/>
    <w:rsid w:val="00954272"/>
    <w:rsid w:val="009554CE"/>
    <w:rsid w:val="00962F13"/>
    <w:rsid w:val="00963845"/>
    <w:rsid w:val="009673F6"/>
    <w:rsid w:val="009758BB"/>
    <w:rsid w:val="00977B55"/>
    <w:rsid w:val="00983826"/>
    <w:rsid w:val="00983D0B"/>
    <w:rsid w:val="00991A26"/>
    <w:rsid w:val="009935E0"/>
    <w:rsid w:val="00996282"/>
    <w:rsid w:val="009A0678"/>
    <w:rsid w:val="009A2B9E"/>
    <w:rsid w:val="009A7E94"/>
    <w:rsid w:val="009C1319"/>
    <w:rsid w:val="009C27B8"/>
    <w:rsid w:val="009C5A9C"/>
    <w:rsid w:val="009C5F3F"/>
    <w:rsid w:val="009C6BC3"/>
    <w:rsid w:val="009C71D0"/>
    <w:rsid w:val="009D101C"/>
    <w:rsid w:val="009D56D1"/>
    <w:rsid w:val="009D5879"/>
    <w:rsid w:val="009F4084"/>
    <w:rsid w:val="009F6443"/>
    <w:rsid w:val="009F6989"/>
    <w:rsid w:val="00A04B3F"/>
    <w:rsid w:val="00A1055F"/>
    <w:rsid w:val="00A11ED7"/>
    <w:rsid w:val="00A13531"/>
    <w:rsid w:val="00A1513F"/>
    <w:rsid w:val="00A201FE"/>
    <w:rsid w:val="00A26A0C"/>
    <w:rsid w:val="00A27EBD"/>
    <w:rsid w:val="00A303A5"/>
    <w:rsid w:val="00A35B65"/>
    <w:rsid w:val="00A40225"/>
    <w:rsid w:val="00A45C0D"/>
    <w:rsid w:val="00A53756"/>
    <w:rsid w:val="00A539E2"/>
    <w:rsid w:val="00A55DCD"/>
    <w:rsid w:val="00A576ED"/>
    <w:rsid w:val="00A62CAF"/>
    <w:rsid w:val="00A660FC"/>
    <w:rsid w:val="00A753A4"/>
    <w:rsid w:val="00A766FE"/>
    <w:rsid w:val="00A773FA"/>
    <w:rsid w:val="00A81226"/>
    <w:rsid w:val="00A95C75"/>
    <w:rsid w:val="00AA7AEF"/>
    <w:rsid w:val="00AB3599"/>
    <w:rsid w:val="00AB380A"/>
    <w:rsid w:val="00AB383F"/>
    <w:rsid w:val="00AC0139"/>
    <w:rsid w:val="00AC2B9B"/>
    <w:rsid w:val="00AC62A1"/>
    <w:rsid w:val="00AD2237"/>
    <w:rsid w:val="00AD2FF2"/>
    <w:rsid w:val="00AD61A0"/>
    <w:rsid w:val="00AD6E4F"/>
    <w:rsid w:val="00AE4A90"/>
    <w:rsid w:val="00AE6911"/>
    <w:rsid w:val="00AF0D6D"/>
    <w:rsid w:val="00AF6FEC"/>
    <w:rsid w:val="00AF709D"/>
    <w:rsid w:val="00B00C05"/>
    <w:rsid w:val="00B02A64"/>
    <w:rsid w:val="00B0368A"/>
    <w:rsid w:val="00B050FE"/>
    <w:rsid w:val="00B05E2A"/>
    <w:rsid w:val="00B07501"/>
    <w:rsid w:val="00B105A0"/>
    <w:rsid w:val="00B16B54"/>
    <w:rsid w:val="00B208E4"/>
    <w:rsid w:val="00B36418"/>
    <w:rsid w:val="00B4556E"/>
    <w:rsid w:val="00B60601"/>
    <w:rsid w:val="00B62E37"/>
    <w:rsid w:val="00B67E69"/>
    <w:rsid w:val="00B731C2"/>
    <w:rsid w:val="00B74BEF"/>
    <w:rsid w:val="00B92464"/>
    <w:rsid w:val="00B948C5"/>
    <w:rsid w:val="00BA0BD5"/>
    <w:rsid w:val="00BB494F"/>
    <w:rsid w:val="00BC42C9"/>
    <w:rsid w:val="00BC58B1"/>
    <w:rsid w:val="00BC6C22"/>
    <w:rsid w:val="00BC77A8"/>
    <w:rsid w:val="00BD2EB4"/>
    <w:rsid w:val="00BD4995"/>
    <w:rsid w:val="00BD710A"/>
    <w:rsid w:val="00BE0936"/>
    <w:rsid w:val="00BE1F3F"/>
    <w:rsid w:val="00BE3E17"/>
    <w:rsid w:val="00BF28C6"/>
    <w:rsid w:val="00C0067B"/>
    <w:rsid w:val="00C0223D"/>
    <w:rsid w:val="00C03773"/>
    <w:rsid w:val="00C05420"/>
    <w:rsid w:val="00C06E88"/>
    <w:rsid w:val="00C10B9B"/>
    <w:rsid w:val="00C209DB"/>
    <w:rsid w:val="00C24118"/>
    <w:rsid w:val="00C25C35"/>
    <w:rsid w:val="00C33E5E"/>
    <w:rsid w:val="00C341E0"/>
    <w:rsid w:val="00C40CFB"/>
    <w:rsid w:val="00C411C5"/>
    <w:rsid w:val="00C43E18"/>
    <w:rsid w:val="00C4507B"/>
    <w:rsid w:val="00C45306"/>
    <w:rsid w:val="00C45D40"/>
    <w:rsid w:val="00C46833"/>
    <w:rsid w:val="00C52B4E"/>
    <w:rsid w:val="00C53DE5"/>
    <w:rsid w:val="00C60B3E"/>
    <w:rsid w:val="00C86CC9"/>
    <w:rsid w:val="00C977F6"/>
    <w:rsid w:val="00CA0566"/>
    <w:rsid w:val="00CA77BD"/>
    <w:rsid w:val="00CB342E"/>
    <w:rsid w:val="00CC3E97"/>
    <w:rsid w:val="00CC405D"/>
    <w:rsid w:val="00CD557D"/>
    <w:rsid w:val="00CD670D"/>
    <w:rsid w:val="00CE300A"/>
    <w:rsid w:val="00CE52F6"/>
    <w:rsid w:val="00CF2DC7"/>
    <w:rsid w:val="00CF4261"/>
    <w:rsid w:val="00CF53AA"/>
    <w:rsid w:val="00D01823"/>
    <w:rsid w:val="00D046F1"/>
    <w:rsid w:val="00D065A9"/>
    <w:rsid w:val="00D07ED5"/>
    <w:rsid w:val="00D12680"/>
    <w:rsid w:val="00D13858"/>
    <w:rsid w:val="00D1697B"/>
    <w:rsid w:val="00D20B88"/>
    <w:rsid w:val="00D33AEC"/>
    <w:rsid w:val="00D40C19"/>
    <w:rsid w:val="00D41ABF"/>
    <w:rsid w:val="00D44436"/>
    <w:rsid w:val="00D45295"/>
    <w:rsid w:val="00D462DA"/>
    <w:rsid w:val="00D52088"/>
    <w:rsid w:val="00D63603"/>
    <w:rsid w:val="00D71447"/>
    <w:rsid w:val="00D71941"/>
    <w:rsid w:val="00D73D94"/>
    <w:rsid w:val="00D76E51"/>
    <w:rsid w:val="00D83E52"/>
    <w:rsid w:val="00D844D6"/>
    <w:rsid w:val="00D868C5"/>
    <w:rsid w:val="00DA4427"/>
    <w:rsid w:val="00DA648D"/>
    <w:rsid w:val="00DA7534"/>
    <w:rsid w:val="00DB03C6"/>
    <w:rsid w:val="00DB4C14"/>
    <w:rsid w:val="00DB5345"/>
    <w:rsid w:val="00DC05E3"/>
    <w:rsid w:val="00DE1805"/>
    <w:rsid w:val="00DE2C4E"/>
    <w:rsid w:val="00DE5619"/>
    <w:rsid w:val="00DE648D"/>
    <w:rsid w:val="00DE7185"/>
    <w:rsid w:val="00DF16AE"/>
    <w:rsid w:val="00DF6387"/>
    <w:rsid w:val="00E00054"/>
    <w:rsid w:val="00E05553"/>
    <w:rsid w:val="00E10A53"/>
    <w:rsid w:val="00E21912"/>
    <w:rsid w:val="00E21F1A"/>
    <w:rsid w:val="00E2712E"/>
    <w:rsid w:val="00E27394"/>
    <w:rsid w:val="00E27FB0"/>
    <w:rsid w:val="00E313E9"/>
    <w:rsid w:val="00E335E0"/>
    <w:rsid w:val="00E346E0"/>
    <w:rsid w:val="00E35E45"/>
    <w:rsid w:val="00E3641A"/>
    <w:rsid w:val="00E453F0"/>
    <w:rsid w:val="00E47285"/>
    <w:rsid w:val="00E47776"/>
    <w:rsid w:val="00E50BF2"/>
    <w:rsid w:val="00E54A06"/>
    <w:rsid w:val="00E579AB"/>
    <w:rsid w:val="00E57FD2"/>
    <w:rsid w:val="00E65121"/>
    <w:rsid w:val="00E717F6"/>
    <w:rsid w:val="00E75CAC"/>
    <w:rsid w:val="00E811F8"/>
    <w:rsid w:val="00E8338B"/>
    <w:rsid w:val="00E83D97"/>
    <w:rsid w:val="00E87701"/>
    <w:rsid w:val="00E913B0"/>
    <w:rsid w:val="00E924CB"/>
    <w:rsid w:val="00EA56E1"/>
    <w:rsid w:val="00EA5ACD"/>
    <w:rsid w:val="00EB09B0"/>
    <w:rsid w:val="00EB1DEE"/>
    <w:rsid w:val="00EB4FB4"/>
    <w:rsid w:val="00EB50B9"/>
    <w:rsid w:val="00EB724D"/>
    <w:rsid w:val="00EC1207"/>
    <w:rsid w:val="00EC481C"/>
    <w:rsid w:val="00EC623D"/>
    <w:rsid w:val="00EC7731"/>
    <w:rsid w:val="00ED67DA"/>
    <w:rsid w:val="00EE0940"/>
    <w:rsid w:val="00EE2F6C"/>
    <w:rsid w:val="00EE5E0E"/>
    <w:rsid w:val="00EF2141"/>
    <w:rsid w:val="00F01527"/>
    <w:rsid w:val="00F034A3"/>
    <w:rsid w:val="00F14D1D"/>
    <w:rsid w:val="00F206B2"/>
    <w:rsid w:val="00F26A31"/>
    <w:rsid w:val="00F27C6C"/>
    <w:rsid w:val="00F32FC1"/>
    <w:rsid w:val="00F4062F"/>
    <w:rsid w:val="00F47B4E"/>
    <w:rsid w:val="00F54414"/>
    <w:rsid w:val="00F5599C"/>
    <w:rsid w:val="00F55B5B"/>
    <w:rsid w:val="00F6053C"/>
    <w:rsid w:val="00F6233B"/>
    <w:rsid w:val="00F6437F"/>
    <w:rsid w:val="00F660C7"/>
    <w:rsid w:val="00F720F7"/>
    <w:rsid w:val="00F721EB"/>
    <w:rsid w:val="00F72FD7"/>
    <w:rsid w:val="00F74001"/>
    <w:rsid w:val="00F86ACE"/>
    <w:rsid w:val="00FA058B"/>
    <w:rsid w:val="00FA3BCE"/>
    <w:rsid w:val="00FA4C01"/>
    <w:rsid w:val="00FA7C23"/>
    <w:rsid w:val="00FB377D"/>
    <w:rsid w:val="00FB6300"/>
    <w:rsid w:val="00FD3B8A"/>
    <w:rsid w:val="00FD5C85"/>
    <w:rsid w:val="00FE4C31"/>
    <w:rsid w:val="00FE7754"/>
    <w:rsid w:val="013B40C7"/>
    <w:rsid w:val="026E3238"/>
    <w:rsid w:val="027659D9"/>
    <w:rsid w:val="02B05872"/>
    <w:rsid w:val="03B12468"/>
    <w:rsid w:val="05256968"/>
    <w:rsid w:val="05664C78"/>
    <w:rsid w:val="05A47E1E"/>
    <w:rsid w:val="05C56A76"/>
    <w:rsid w:val="06664E42"/>
    <w:rsid w:val="06954605"/>
    <w:rsid w:val="0773274C"/>
    <w:rsid w:val="07D10521"/>
    <w:rsid w:val="08D10CD6"/>
    <w:rsid w:val="09387C01"/>
    <w:rsid w:val="0A103865"/>
    <w:rsid w:val="0A375DAD"/>
    <w:rsid w:val="0C861244"/>
    <w:rsid w:val="0CF8143D"/>
    <w:rsid w:val="0E384152"/>
    <w:rsid w:val="0F701B72"/>
    <w:rsid w:val="0FC41513"/>
    <w:rsid w:val="118931B3"/>
    <w:rsid w:val="153B0080"/>
    <w:rsid w:val="16121ADE"/>
    <w:rsid w:val="16567C98"/>
    <w:rsid w:val="16723FE1"/>
    <w:rsid w:val="16B21138"/>
    <w:rsid w:val="19DD7BC1"/>
    <w:rsid w:val="1A3308E7"/>
    <w:rsid w:val="1CA40BD1"/>
    <w:rsid w:val="1D0B7B1B"/>
    <w:rsid w:val="1E124703"/>
    <w:rsid w:val="1E713B2E"/>
    <w:rsid w:val="1ED546BD"/>
    <w:rsid w:val="1FC23DF3"/>
    <w:rsid w:val="1FD15BA8"/>
    <w:rsid w:val="20967D86"/>
    <w:rsid w:val="225075C8"/>
    <w:rsid w:val="249F44B7"/>
    <w:rsid w:val="25DF2925"/>
    <w:rsid w:val="270B5301"/>
    <w:rsid w:val="270E7159"/>
    <w:rsid w:val="27230352"/>
    <w:rsid w:val="285575A6"/>
    <w:rsid w:val="292C0480"/>
    <w:rsid w:val="293C15FB"/>
    <w:rsid w:val="29E97D4D"/>
    <w:rsid w:val="29FC398D"/>
    <w:rsid w:val="29FF74A4"/>
    <w:rsid w:val="2A9151D0"/>
    <w:rsid w:val="2B582C64"/>
    <w:rsid w:val="2B7A01DA"/>
    <w:rsid w:val="2D3854FC"/>
    <w:rsid w:val="2FBB088D"/>
    <w:rsid w:val="2FCC4F3E"/>
    <w:rsid w:val="30B839F6"/>
    <w:rsid w:val="31702FE2"/>
    <w:rsid w:val="32A15C40"/>
    <w:rsid w:val="32D30016"/>
    <w:rsid w:val="341A527E"/>
    <w:rsid w:val="34762484"/>
    <w:rsid w:val="348476C4"/>
    <w:rsid w:val="36687DAE"/>
    <w:rsid w:val="36BC6925"/>
    <w:rsid w:val="37195646"/>
    <w:rsid w:val="38B279FD"/>
    <w:rsid w:val="39C5467A"/>
    <w:rsid w:val="3C2C19D2"/>
    <w:rsid w:val="3D1B4AC6"/>
    <w:rsid w:val="3D4F2080"/>
    <w:rsid w:val="3D7071FB"/>
    <w:rsid w:val="3D9F7EBE"/>
    <w:rsid w:val="3E1E3FB9"/>
    <w:rsid w:val="3E5630A7"/>
    <w:rsid w:val="3F2E504E"/>
    <w:rsid w:val="3F3F6AC6"/>
    <w:rsid w:val="41826028"/>
    <w:rsid w:val="42D23F5A"/>
    <w:rsid w:val="43DD6C74"/>
    <w:rsid w:val="44632CB7"/>
    <w:rsid w:val="446C5927"/>
    <w:rsid w:val="44A248B6"/>
    <w:rsid w:val="44B45074"/>
    <w:rsid w:val="45FD394A"/>
    <w:rsid w:val="46CF46F7"/>
    <w:rsid w:val="46DE5871"/>
    <w:rsid w:val="47136AA4"/>
    <w:rsid w:val="48013BCD"/>
    <w:rsid w:val="484716F1"/>
    <w:rsid w:val="487A1111"/>
    <w:rsid w:val="49CD7256"/>
    <w:rsid w:val="49FC35A4"/>
    <w:rsid w:val="4B0D70E7"/>
    <w:rsid w:val="4BC5177E"/>
    <w:rsid w:val="4CA54F13"/>
    <w:rsid w:val="4D9A35EE"/>
    <w:rsid w:val="4FFF7D8D"/>
    <w:rsid w:val="502A5815"/>
    <w:rsid w:val="50531AC8"/>
    <w:rsid w:val="514D3447"/>
    <w:rsid w:val="51635461"/>
    <w:rsid w:val="51800222"/>
    <w:rsid w:val="5260638C"/>
    <w:rsid w:val="52B5788B"/>
    <w:rsid w:val="52E61FA4"/>
    <w:rsid w:val="537B304C"/>
    <w:rsid w:val="539F469B"/>
    <w:rsid w:val="5549014F"/>
    <w:rsid w:val="57910B8B"/>
    <w:rsid w:val="57BF50EF"/>
    <w:rsid w:val="5A4B45E9"/>
    <w:rsid w:val="5A826E7B"/>
    <w:rsid w:val="5AB874CB"/>
    <w:rsid w:val="5D937396"/>
    <w:rsid w:val="5DF620CD"/>
    <w:rsid w:val="5EF015B3"/>
    <w:rsid w:val="5F0B596D"/>
    <w:rsid w:val="603E484B"/>
    <w:rsid w:val="604D2722"/>
    <w:rsid w:val="606C091A"/>
    <w:rsid w:val="626F5A8B"/>
    <w:rsid w:val="63836615"/>
    <w:rsid w:val="64DE6C2F"/>
    <w:rsid w:val="65B24284"/>
    <w:rsid w:val="67427C66"/>
    <w:rsid w:val="67517009"/>
    <w:rsid w:val="67DE37B7"/>
    <w:rsid w:val="6A596DF4"/>
    <w:rsid w:val="6B2255A7"/>
    <w:rsid w:val="6B3A3E3B"/>
    <w:rsid w:val="6D2318E7"/>
    <w:rsid w:val="6E1346CC"/>
    <w:rsid w:val="6F600051"/>
    <w:rsid w:val="6FE66E07"/>
    <w:rsid w:val="70B43211"/>
    <w:rsid w:val="72046E32"/>
    <w:rsid w:val="72295FA1"/>
    <w:rsid w:val="72C34975"/>
    <w:rsid w:val="732B0978"/>
    <w:rsid w:val="7341299F"/>
    <w:rsid w:val="740049BF"/>
    <w:rsid w:val="748A12F9"/>
    <w:rsid w:val="77504D3A"/>
    <w:rsid w:val="77676BAF"/>
    <w:rsid w:val="77753F8A"/>
    <w:rsid w:val="77F05EBB"/>
    <w:rsid w:val="78B86D20"/>
    <w:rsid w:val="792109D0"/>
    <w:rsid w:val="7BC247A0"/>
    <w:rsid w:val="7CF3568F"/>
    <w:rsid w:val="7E077168"/>
    <w:rsid w:val="7F2527A5"/>
    <w:rsid w:val="7F8119E5"/>
    <w:rsid w:val="7F9E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FD7CB"/>
  <w15:docId w15:val="{B65B755A-C130-4F64-90FD-02BDBD45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line number"/>
    <w:basedOn w:val="a0"/>
    <w:uiPriority w:val="99"/>
    <w:semiHidden/>
    <w:unhideWhenUsed/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rsid w:val="00A53756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ffiliation">
    <w:name w:val="Affiliation"/>
    <w:basedOn w:val="a"/>
    <w:qFormat/>
    <w:rsid w:val="003F6C5B"/>
    <w:pPr>
      <w:widowControl/>
      <w:spacing w:before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msonormal0">
    <w:name w:val="msonormal"/>
    <w:basedOn w:val="a"/>
    <w:rsid w:val="005B4E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5B4E97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5B4E97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rsid w:val="005B4E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8">
    <w:name w:val="font8"/>
    <w:basedOn w:val="a"/>
    <w:rsid w:val="005B4E97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9">
    <w:name w:val="font9"/>
    <w:basedOn w:val="a"/>
    <w:rsid w:val="005B4E97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xl66">
    <w:name w:val="xl66"/>
    <w:basedOn w:val="a"/>
    <w:rsid w:val="005B4E97"/>
    <w:pPr>
      <w:widowControl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67">
    <w:name w:val="xl67"/>
    <w:basedOn w:val="a"/>
    <w:rsid w:val="005B4E97"/>
    <w:pPr>
      <w:widowControl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68">
    <w:name w:val="xl68"/>
    <w:basedOn w:val="a"/>
    <w:rsid w:val="005B4E97"/>
    <w:pPr>
      <w:widowControl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69">
    <w:name w:val="xl69"/>
    <w:basedOn w:val="a"/>
    <w:rsid w:val="005B4E97"/>
    <w:pPr>
      <w:widowControl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0">
    <w:name w:val="xl70"/>
    <w:basedOn w:val="a"/>
    <w:rsid w:val="005B4E97"/>
    <w:pPr>
      <w:widowControl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1">
    <w:name w:val="xl71"/>
    <w:basedOn w:val="a"/>
    <w:rsid w:val="005B4E97"/>
    <w:pPr>
      <w:widowControl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2">
    <w:name w:val="xl72"/>
    <w:basedOn w:val="a"/>
    <w:rsid w:val="005B4E97"/>
    <w:pPr>
      <w:widowControl/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73">
    <w:name w:val="xl73"/>
    <w:basedOn w:val="a"/>
    <w:rsid w:val="005B4E9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4">
    <w:name w:val="xl74"/>
    <w:basedOn w:val="a"/>
    <w:rsid w:val="005B4E9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5">
    <w:name w:val="xl75"/>
    <w:basedOn w:val="a"/>
    <w:rsid w:val="005B4E9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6">
    <w:name w:val="xl76"/>
    <w:basedOn w:val="a"/>
    <w:rsid w:val="005B4E9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7">
    <w:name w:val="xl77"/>
    <w:basedOn w:val="a"/>
    <w:rsid w:val="005B4E9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8">
    <w:name w:val="xl78"/>
    <w:basedOn w:val="a"/>
    <w:rsid w:val="005B4E9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9">
    <w:name w:val="xl79"/>
    <w:basedOn w:val="a"/>
    <w:rsid w:val="005B4E9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80">
    <w:name w:val="xl80"/>
    <w:basedOn w:val="a"/>
    <w:rsid w:val="005B4E9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8608D2-A987-4B55-8E56-F453B15E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2045</Words>
  <Characters>11660</Characters>
  <Application>Microsoft Office Word</Application>
  <DocSecurity>0</DocSecurity>
  <Lines>97</Lines>
  <Paragraphs>27</Paragraphs>
  <ScaleCrop>false</ScaleCrop>
  <Company/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ong Chen</dc:creator>
  <cp:lastModifiedBy>TW ZHANG</cp:lastModifiedBy>
  <cp:revision>19</cp:revision>
  <cp:lastPrinted>2019-01-26T14:50:00Z</cp:lastPrinted>
  <dcterms:created xsi:type="dcterms:W3CDTF">2019-01-25T09:25:00Z</dcterms:created>
  <dcterms:modified xsi:type="dcterms:W3CDTF">2019-04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5</vt:lpwstr>
  </property>
</Properties>
</file>